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A4" w:rsidRDefault="006578A4" w:rsidP="006578A4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3C30B1">
        <w:rPr>
          <w:b/>
        </w:rPr>
        <w:t xml:space="preserve">                                                       </w:t>
      </w:r>
      <w:r>
        <w:rPr>
          <w:b/>
        </w:rPr>
        <w:t xml:space="preserve">    </w:t>
      </w:r>
      <w:r w:rsidR="00BB75BA">
        <w:rPr>
          <w:b/>
        </w:rPr>
        <w:t>ПРОЕКТ</w:t>
      </w:r>
      <w:r>
        <w:rPr>
          <w:b/>
        </w:rPr>
        <w:t xml:space="preserve">   </w:t>
      </w:r>
      <w:r w:rsidR="00E3008A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8A4" w:rsidRDefault="006578A4" w:rsidP="006578A4">
      <w:pPr>
        <w:jc w:val="center"/>
        <w:rPr>
          <w:b/>
        </w:rPr>
      </w:pPr>
    </w:p>
    <w:p w:rsidR="00780D92" w:rsidRDefault="006578A4" w:rsidP="006578A4">
      <w:pPr>
        <w:jc w:val="center"/>
        <w:rPr>
          <w:b/>
        </w:rPr>
      </w:pPr>
      <w:r w:rsidRPr="00824007">
        <w:rPr>
          <w:b/>
        </w:rPr>
        <w:t>ПОСТАНОВЛЕНИЕ</w:t>
      </w:r>
    </w:p>
    <w:p w:rsidR="006578A4" w:rsidRPr="00824007" w:rsidRDefault="006578A4" w:rsidP="00780D92">
      <w:pPr>
        <w:rPr>
          <w:b/>
        </w:rPr>
      </w:pPr>
      <w:r w:rsidRPr="00824007">
        <w:rPr>
          <w:b/>
        </w:rPr>
        <w:t xml:space="preserve"> АДМИНИСТРАЦИИ</w:t>
      </w:r>
      <w:r w:rsidR="00780D92"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6578A4" w:rsidRPr="00824007" w:rsidRDefault="006578A4" w:rsidP="006578A4">
      <w:pPr>
        <w:jc w:val="center"/>
        <w:rPr>
          <w:b/>
        </w:rPr>
      </w:pPr>
    </w:p>
    <w:p w:rsidR="006578A4" w:rsidRDefault="006578A4" w:rsidP="006578A4">
      <w:pPr>
        <w:jc w:val="both"/>
      </w:pPr>
      <w:r>
        <w:t xml:space="preserve">   </w:t>
      </w:r>
    </w:p>
    <w:p w:rsidR="006578A4" w:rsidRDefault="006578A4" w:rsidP="006578A4">
      <w:pPr>
        <w:jc w:val="both"/>
      </w:pPr>
    </w:p>
    <w:p w:rsidR="006578A4" w:rsidRPr="00F30C99" w:rsidRDefault="006578A4" w:rsidP="006578A4">
      <w:pPr>
        <w:jc w:val="both"/>
      </w:pPr>
      <w:r>
        <w:t xml:space="preserve">       </w:t>
      </w:r>
      <w:r w:rsidR="00F30C99">
        <w:t xml:space="preserve">                          </w:t>
      </w:r>
      <w:r w:rsidR="00C5334A">
        <w:t xml:space="preserve">                </w:t>
      </w:r>
      <w:r w:rsidR="00F30C99">
        <w:t xml:space="preserve"> </w:t>
      </w:r>
      <w:proofErr w:type="spellStart"/>
      <w:r w:rsidR="00177746">
        <w:t>п</w:t>
      </w:r>
      <w:proofErr w:type="gramStart"/>
      <w:r w:rsidR="00177746">
        <w:t>.П</w:t>
      </w:r>
      <w:proofErr w:type="gramEnd"/>
      <w:r w:rsidR="00177746">
        <w:t>речистое</w:t>
      </w:r>
      <w:proofErr w:type="spellEnd"/>
      <w:r w:rsidR="00C5334A">
        <w:t xml:space="preserve">                                               </w:t>
      </w:r>
      <w:r w:rsidR="00F30C99">
        <w:t xml:space="preserve"> № </w:t>
      </w:r>
      <w:r w:rsidR="00BB75BA">
        <w:t>_______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  <w:rPr>
          <w:b/>
        </w:rPr>
      </w:pPr>
    </w:p>
    <w:p w:rsidR="00177746" w:rsidRDefault="00177746" w:rsidP="00177746">
      <w:pPr>
        <w:jc w:val="both"/>
        <w:rPr>
          <w:b/>
        </w:rPr>
      </w:pPr>
      <w:r w:rsidRPr="00824007">
        <w:rPr>
          <w:b/>
        </w:rPr>
        <w:t>О</w:t>
      </w:r>
      <w:r>
        <w:rPr>
          <w:b/>
        </w:rPr>
        <w:t xml:space="preserve"> внесении изменений  в Постановление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Первомайского</w:t>
      </w:r>
      <w:proofErr w:type="gramEnd"/>
      <w:r>
        <w:rPr>
          <w:b/>
        </w:rPr>
        <w:t xml:space="preserve"> муниципального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>района от 11.12.2017 №785 «</w:t>
      </w:r>
      <w:r w:rsidRPr="00824007">
        <w:rPr>
          <w:b/>
        </w:rPr>
        <w:t xml:space="preserve">Об утверждении  </w:t>
      </w:r>
      <w:r>
        <w:rPr>
          <w:b/>
        </w:rPr>
        <w:t xml:space="preserve">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муниципальной программы «Газификация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и модернизация </w:t>
      </w:r>
      <w:proofErr w:type="gramStart"/>
      <w:r>
        <w:rPr>
          <w:b/>
        </w:rPr>
        <w:t>жилищно-коммунального</w:t>
      </w:r>
      <w:proofErr w:type="gramEnd"/>
      <w:r>
        <w:rPr>
          <w:b/>
        </w:rPr>
        <w:t xml:space="preserve">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хозяйства Первомайского муниципального района» </w:t>
      </w:r>
    </w:p>
    <w:p w:rsidR="00177746" w:rsidRPr="00824007" w:rsidRDefault="005A2611" w:rsidP="00177746">
      <w:pPr>
        <w:jc w:val="both"/>
        <w:rPr>
          <w:b/>
        </w:rPr>
      </w:pPr>
      <w:r>
        <w:rPr>
          <w:b/>
        </w:rPr>
        <w:t>на 2018-2021</w:t>
      </w:r>
      <w:r w:rsidR="00177746">
        <w:rPr>
          <w:b/>
        </w:rPr>
        <w:t xml:space="preserve"> годы.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  <w:r w:rsidRPr="00824007">
        <w:t xml:space="preserve">          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t>,</w:t>
      </w:r>
      <w:r w:rsidR="00177746" w:rsidRPr="00177746">
        <w:t xml:space="preserve"> </w:t>
      </w:r>
      <w:r w:rsidR="00177746">
        <w:t>Федеральным Законом  от 06.10.2003г. №131-ФЗ «Об общих принципах организации местного самоуправления в Российской Федерации</w:t>
      </w:r>
      <w:r w:rsidR="00C4318F">
        <w:t>,</w:t>
      </w:r>
      <w:r>
        <w:t xml:space="preserve"> в соответствии с постановлением администрации Первомайского района от 18 марта 2014 года №122 «Об утверждении Порядка разработки, реализации и оценки эффективности муниципальных программ Первомайского муниципального района» </w:t>
      </w:r>
    </w:p>
    <w:p w:rsidR="006578A4" w:rsidRPr="00824007" w:rsidRDefault="006578A4" w:rsidP="006578A4">
      <w:pPr>
        <w:jc w:val="both"/>
      </w:pPr>
    </w:p>
    <w:p w:rsidR="006578A4" w:rsidRPr="000F3712" w:rsidRDefault="006578A4" w:rsidP="006578A4">
      <w:pPr>
        <w:rPr>
          <w:b/>
        </w:rPr>
      </w:pPr>
      <w:r w:rsidRPr="000F3712">
        <w:rPr>
          <w:b/>
        </w:rPr>
        <w:t>АДМИНИСТРАЦИЯ МУНИЦИПАЛЬНОГО РАЙОНА ПОСТАНОВЛЯЕТ:</w:t>
      </w:r>
    </w:p>
    <w:p w:rsidR="006578A4" w:rsidRDefault="006578A4" w:rsidP="006578A4">
      <w:pPr>
        <w:jc w:val="center"/>
      </w:pPr>
    </w:p>
    <w:p w:rsidR="005A5C2E" w:rsidRDefault="005A2611" w:rsidP="005A2611">
      <w:pPr>
        <w:jc w:val="both"/>
      </w:pPr>
      <w:r>
        <w:t xml:space="preserve">        1.Внести изменения в  Постановление Администрации </w:t>
      </w:r>
      <w:r>
        <w:rPr>
          <w:b/>
        </w:rPr>
        <w:t xml:space="preserve"> </w:t>
      </w:r>
      <w:r w:rsidRPr="00081D6E">
        <w:t>Первомайс</w:t>
      </w:r>
      <w:r>
        <w:t xml:space="preserve">кого муниципального района от 11.12.2017 №785 </w:t>
      </w:r>
      <w:r w:rsidRPr="00177746">
        <w:t xml:space="preserve">«Об утверждении   муниципальной программы «Газификация и модернизация жилищно-коммунального хозяйства Первомайского муниципального района» </w:t>
      </w:r>
      <w:r>
        <w:t>на 2018-2021 годы</w:t>
      </w:r>
      <w:r w:rsidRPr="00081D6E">
        <w:t xml:space="preserve">, изложив </w:t>
      </w:r>
      <w:r w:rsidR="005A5C2E">
        <w:t>наименование муниципальной программы в новой редакции: «Газификация и модернизация жилищно-коммунального хозяйства Первомайского муниципального района «на 2018-2022 годы.</w:t>
      </w:r>
    </w:p>
    <w:p w:rsidR="005A5C2E" w:rsidRDefault="005A5C2E" w:rsidP="005A2611">
      <w:pPr>
        <w:jc w:val="both"/>
      </w:pPr>
      <w:r>
        <w:t xml:space="preserve">      2. Изложить муниципальную программу «Газификация и модернизация жилищно-коммунального хозяйства Первомайского  муниципального района» на 2018-2022 годы в новой редакции (прилагается).</w:t>
      </w:r>
    </w:p>
    <w:p w:rsidR="005A2611" w:rsidRDefault="00505553" w:rsidP="005A2611">
      <w:pPr>
        <w:jc w:val="both"/>
      </w:pPr>
      <w:r>
        <w:t xml:space="preserve">      3</w:t>
      </w:r>
      <w:r w:rsidR="005A2611">
        <w:t>.</w:t>
      </w:r>
      <w:proofErr w:type="gramStart"/>
      <w:r w:rsidR="005A2611">
        <w:t>Разместить изменения</w:t>
      </w:r>
      <w:proofErr w:type="gramEnd"/>
      <w:r w:rsidR="005A2611">
        <w:t xml:space="preserve">  в муниципальной программе </w:t>
      </w:r>
      <w:r w:rsidR="005A2611" w:rsidRPr="00C4318F">
        <w:t xml:space="preserve">«Газификация и модернизация жилищно-коммунального хозяйства Первомайского муниципального района» </w:t>
      </w:r>
      <w:r w:rsidR="005A2611">
        <w:t>на 2018-2021 годы  на официальном сайте администрации Первомайского муниципального района в сети Интернет.</w:t>
      </w:r>
    </w:p>
    <w:p w:rsidR="005A2611" w:rsidRDefault="00745514" w:rsidP="005A2611">
      <w:pPr>
        <w:jc w:val="both"/>
      </w:pPr>
      <w:r>
        <w:t xml:space="preserve">       4</w:t>
      </w:r>
      <w:r w:rsidR="005A2611">
        <w:t>.</w:t>
      </w:r>
      <w:proofErr w:type="gramStart"/>
      <w:r w:rsidR="005A2611">
        <w:t>Контроль за</w:t>
      </w:r>
      <w:proofErr w:type="gramEnd"/>
      <w:r w:rsidR="005A2611">
        <w:t xml:space="preserve"> выполнением постановления возложить на  заместителя главы Администрации  Первомайского муниципального района </w:t>
      </w:r>
      <w:proofErr w:type="spellStart"/>
      <w:r w:rsidR="005A2611">
        <w:t>П.Н.Лисицина</w:t>
      </w:r>
      <w:proofErr w:type="spellEnd"/>
      <w:r w:rsidR="005A2611">
        <w:t>.</w:t>
      </w:r>
    </w:p>
    <w:p w:rsidR="005A2611" w:rsidRDefault="005A2611" w:rsidP="005A2611">
      <w:pPr>
        <w:jc w:val="both"/>
      </w:pPr>
      <w:r w:rsidRPr="00824007">
        <w:t xml:space="preserve">  </w:t>
      </w:r>
      <w:r w:rsidR="00745514">
        <w:t xml:space="preserve">     5</w:t>
      </w:r>
      <w:r w:rsidRPr="00824007">
        <w:t>. Постановление вступает в силу с</w:t>
      </w:r>
      <w:r>
        <w:t xml:space="preserve"> момента подписания.</w:t>
      </w:r>
    </w:p>
    <w:p w:rsidR="005A2611" w:rsidRDefault="005A2611" w:rsidP="005A2611">
      <w:pPr>
        <w:jc w:val="both"/>
      </w:pPr>
      <w:r>
        <w:t xml:space="preserve">       </w:t>
      </w:r>
    </w:p>
    <w:p w:rsidR="005A2611" w:rsidRPr="00824007" w:rsidRDefault="005A2611" w:rsidP="005A2611">
      <w:pPr>
        <w:jc w:val="both"/>
      </w:pPr>
      <w:r>
        <w:t xml:space="preserve">      </w:t>
      </w:r>
    </w:p>
    <w:p w:rsidR="006578A4" w:rsidRDefault="006578A4" w:rsidP="006578A4">
      <w:pPr>
        <w:jc w:val="both"/>
      </w:pPr>
      <w:r>
        <w:t xml:space="preserve">     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  <w:r w:rsidRPr="00824007">
        <w:t>Глава муниципального района                                                                   И.И. Голядкина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177746" w:rsidRDefault="00177746" w:rsidP="00177746">
      <w:pPr>
        <w:jc w:val="both"/>
      </w:pPr>
    </w:p>
    <w:p w:rsidR="00C4318F" w:rsidRDefault="00C4318F" w:rsidP="00177746">
      <w:pPr>
        <w:jc w:val="both"/>
      </w:pPr>
    </w:p>
    <w:p w:rsidR="00C4318F" w:rsidRPr="00824007" w:rsidRDefault="00C4318F" w:rsidP="00177746">
      <w:pPr>
        <w:jc w:val="both"/>
      </w:pPr>
    </w:p>
    <w:p w:rsidR="00177746" w:rsidRDefault="00177746" w:rsidP="00177746">
      <w:pPr>
        <w:jc w:val="center"/>
      </w:pPr>
      <w:r>
        <w:t xml:space="preserve">                                                                                                                                                          </w:t>
      </w:r>
    </w:p>
    <w:p w:rsidR="00177746" w:rsidRDefault="00177746" w:rsidP="00177746">
      <w:pPr>
        <w:jc w:val="center"/>
      </w:pPr>
      <w:r>
        <w:t xml:space="preserve">                                                                                              Утверждена</w:t>
      </w:r>
    </w:p>
    <w:p w:rsidR="00177746" w:rsidRDefault="00177746" w:rsidP="00177746">
      <w:pPr>
        <w:jc w:val="right"/>
      </w:pPr>
      <w:r>
        <w:t xml:space="preserve">Постановлением администрации </w:t>
      </w:r>
    </w:p>
    <w:p w:rsidR="00177746" w:rsidRDefault="00177746" w:rsidP="00177746">
      <w:r>
        <w:t xml:space="preserve">                                                                                      Первомайского муниципального района </w:t>
      </w:r>
    </w:p>
    <w:p w:rsidR="00177746" w:rsidRPr="00E00F45" w:rsidRDefault="00177746" w:rsidP="00177746">
      <w:pPr>
        <w:rPr>
          <w:u w:val="single"/>
        </w:rPr>
      </w:pPr>
      <w:r>
        <w:t xml:space="preserve">                                                                                                           от </w:t>
      </w:r>
      <w:r w:rsidR="00C4318F">
        <w:rPr>
          <w:u w:val="single"/>
        </w:rPr>
        <w:t>11</w:t>
      </w:r>
      <w:r>
        <w:rPr>
          <w:u w:val="single"/>
        </w:rPr>
        <w:t>.12.201</w:t>
      </w:r>
      <w:r w:rsidR="00C4318F">
        <w:rPr>
          <w:u w:val="single"/>
        </w:rPr>
        <w:t>7</w:t>
      </w:r>
      <w:r>
        <w:t xml:space="preserve"> № </w:t>
      </w:r>
      <w:r w:rsidR="00C4318F">
        <w:rPr>
          <w:u w:val="single"/>
        </w:rPr>
        <w:t>785</w:t>
      </w:r>
      <w:r>
        <w:t xml:space="preserve">                                                                                                                                                     </w:t>
      </w:r>
    </w:p>
    <w:p w:rsidR="00177746" w:rsidRDefault="00177746" w:rsidP="00177746">
      <w:pPr>
        <w:ind w:left="4678" w:hanging="850"/>
      </w:pPr>
      <w:r>
        <w:t xml:space="preserve">                                                                              </w:t>
      </w:r>
    </w:p>
    <w:p w:rsidR="00177746" w:rsidRDefault="00177746" w:rsidP="00C4318F">
      <w:pPr>
        <w:ind w:left="5812" w:hanging="1133"/>
      </w:pPr>
      <w:r>
        <w:t xml:space="preserve">                       </w:t>
      </w:r>
      <w:r w:rsidR="00C4318F">
        <w:t xml:space="preserve">  </w:t>
      </w:r>
      <w:r w:rsidR="0087219E">
        <w:t>в   редакции П</w:t>
      </w:r>
      <w:r>
        <w:t xml:space="preserve">остановления                                                                                                                       </w:t>
      </w:r>
      <w:r w:rsidR="00C4318F">
        <w:t xml:space="preserve">           </w:t>
      </w:r>
      <w:r>
        <w:t xml:space="preserve">Администрации Первомайского  </w:t>
      </w:r>
    </w:p>
    <w:p w:rsidR="00177746" w:rsidRDefault="00177746" w:rsidP="00177746">
      <w:r>
        <w:t xml:space="preserve">                                                                           муниципального района </w:t>
      </w:r>
      <w:proofErr w:type="gramStart"/>
      <w:r>
        <w:t>от</w:t>
      </w:r>
      <w:proofErr w:type="gramEnd"/>
      <w:r>
        <w:t xml:space="preserve"> </w:t>
      </w:r>
      <w:r w:rsidR="005A2611">
        <w:t>__________</w:t>
      </w:r>
      <w:r w:rsidR="00C5334A">
        <w:t xml:space="preserve"> </w:t>
      </w:r>
      <w:r>
        <w:t>№</w:t>
      </w:r>
      <w:r w:rsidR="005A2611">
        <w:t>___</w:t>
      </w:r>
      <w:r>
        <w:t xml:space="preserve"> </w:t>
      </w:r>
    </w:p>
    <w:p w:rsidR="00177746" w:rsidRDefault="00177746" w:rsidP="00177746">
      <w:pPr>
        <w:jc w:val="center"/>
        <w:rPr>
          <w:b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Pr="00CC1FCE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УНИЦИПАЛЬНАЯ</w:t>
      </w:r>
      <w:r w:rsidR="001626F1" w:rsidRPr="00CC1FCE">
        <w:rPr>
          <w:b/>
          <w:bCs/>
          <w:color w:val="000000"/>
          <w:szCs w:val="28"/>
        </w:rPr>
        <w:t xml:space="preserve"> ПРОГРАММА </w:t>
      </w:r>
    </w:p>
    <w:p w:rsidR="008415B6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CC1FCE">
        <w:rPr>
          <w:b/>
          <w:bCs/>
          <w:color w:val="000000"/>
          <w:szCs w:val="28"/>
        </w:rPr>
        <w:t>«Газификация и модернизация жилищно-коммунальног</w:t>
      </w:r>
      <w:r w:rsidR="00782EE4">
        <w:rPr>
          <w:b/>
          <w:bCs/>
          <w:color w:val="000000"/>
          <w:szCs w:val="28"/>
        </w:rPr>
        <w:t xml:space="preserve">о хозяйства </w:t>
      </w:r>
    </w:p>
    <w:p w:rsidR="001626F1" w:rsidRPr="00CC1FCE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ервомайского муниципального  района </w:t>
      </w:r>
      <w:r w:rsidR="001626F1" w:rsidRPr="00CC1FCE">
        <w:rPr>
          <w:b/>
          <w:bCs/>
          <w:color w:val="000000"/>
          <w:szCs w:val="28"/>
        </w:rPr>
        <w:t xml:space="preserve">» </w:t>
      </w:r>
    </w:p>
    <w:p w:rsidR="001626F1" w:rsidRPr="00C16EC5" w:rsidRDefault="00782EE4" w:rsidP="001626F1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на 2018</w:t>
      </w:r>
      <w:r w:rsidR="001626F1" w:rsidRPr="00C16EC5">
        <w:rPr>
          <w:b/>
          <w:bCs/>
          <w:color w:val="000000"/>
          <w:szCs w:val="28"/>
        </w:rPr>
        <w:t xml:space="preserve"> </w:t>
      </w:r>
      <w:r w:rsidR="001626F1" w:rsidRPr="00C16EC5">
        <w:rPr>
          <w:b/>
          <w:bCs/>
          <w:szCs w:val="28"/>
        </w:rPr>
        <w:t xml:space="preserve">– </w:t>
      </w:r>
      <w:r w:rsidR="00745514">
        <w:rPr>
          <w:b/>
          <w:bCs/>
          <w:color w:val="000000"/>
          <w:szCs w:val="28"/>
        </w:rPr>
        <w:t>2022</w:t>
      </w:r>
      <w:r w:rsidR="001626F1" w:rsidRPr="00C16EC5">
        <w:rPr>
          <w:b/>
          <w:bCs/>
          <w:color w:val="000000"/>
          <w:szCs w:val="28"/>
        </w:rPr>
        <w:t xml:space="preserve"> годы</w:t>
      </w:r>
    </w:p>
    <w:p w:rsidR="001626F1" w:rsidRDefault="00782EE4" w:rsidP="001626F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(далее </w:t>
      </w:r>
      <w:proofErr w:type="gramStart"/>
      <w:r>
        <w:rPr>
          <w:color w:val="000000"/>
          <w:szCs w:val="28"/>
        </w:rPr>
        <w:t>–П</w:t>
      </w:r>
      <w:proofErr w:type="gramEnd"/>
      <w:r>
        <w:rPr>
          <w:color w:val="000000"/>
          <w:szCs w:val="28"/>
        </w:rPr>
        <w:t>рограмма)</w:t>
      </w:r>
    </w:p>
    <w:p w:rsidR="00782EE4" w:rsidRDefault="00782EE4" w:rsidP="001626F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3046C" w:rsidRDefault="00782EE4" w:rsidP="005A6D10">
      <w:pPr>
        <w:jc w:val="center"/>
        <w:rPr>
          <w:b/>
        </w:rPr>
      </w:pPr>
      <w:r>
        <w:rPr>
          <w:b/>
        </w:rPr>
        <w:t xml:space="preserve">ПАСПОРТ </w:t>
      </w:r>
      <w:r w:rsidR="0023046C">
        <w:rPr>
          <w:b/>
        </w:rPr>
        <w:t>ПРОГРАММЫ</w:t>
      </w:r>
    </w:p>
    <w:p w:rsidR="0023046C" w:rsidRDefault="0023046C" w:rsidP="005A6D10">
      <w:pPr>
        <w:jc w:val="both"/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23046C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782EE4" w:rsidP="005A6D10">
            <w:pPr>
              <w:jc w:val="both"/>
            </w:pPr>
            <w:r>
              <w:t xml:space="preserve">Наименование </w:t>
            </w:r>
            <w:r w:rsidR="0023046C"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Default="00782EE4" w:rsidP="00024BD2">
            <w:pPr>
              <w:autoSpaceDE w:val="0"/>
              <w:autoSpaceDN w:val="0"/>
              <w:adjustRightInd w:val="0"/>
              <w:jc w:val="both"/>
            </w:pPr>
            <w:r w:rsidRPr="007B1395">
              <w:rPr>
                <w:bCs/>
                <w:color w:val="000000"/>
                <w:szCs w:val="28"/>
              </w:rPr>
              <w:t xml:space="preserve">«Газификация и модернизация жилищно-коммунального хозяйства Первомайского муниципального  района »на 2018 </w:t>
            </w:r>
            <w:r w:rsidRPr="007B1395">
              <w:rPr>
                <w:bCs/>
                <w:szCs w:val="28"/>
              </w:rPr>
              <w:t xml:space="preserve">– </w:t>
            </w:r>
            <w:r w:rsidR="005A25C4">
              <w:rPr>
                <w:bCs/>
                <w:color w:val="000000"/>
                <w:szCs w:val="28"/>
              </w:rPr>
              <w:t>2022</w:t>
            </w:r>
            <w:bookmarkStart w:id="0" w:name="_GoBack"/>
            <w:bookmarkEnd w:id="0"/>
            <w:r w:rsidRPr="007B1395">
              <w:rPr>
                <w:bCs/>
                <w:color w:val="000000"/>
                <w:szCs w:val="28"/>
              </w:rPr>
              <w:t xml:space="preserve"> годы</w:t>
            </w:r>
            <w:r w:rsidR="007B1395">
              <w:rPr>
                <w:bCs/>
                <w:color w:val="000000"/>
                <w:szCs w:val="28"/>
              </w:rPr>
              <w:t>.</w:t>
            </w:r>
          </w:p>
        </w:tc>
      </w:tr>
      <w:tr w:rsidR="0023046C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B14E3C" w:rsidP="00024BD2">
            <w:r>
              <w:t xml:space="preserve">Ответственный исполнитель муниципальной  </w:t>
            </w:r>
            <w:r w:rsidR="0023046C"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4" w:rsidRDefault="00325BD4" w:rsidP="00A44043">
            <w:pPr>
              <w:jc w:val="both"/>
            </w:pPr>
            <w:r>
              <w:t xml:space="preserve">Администрация Первомайского муниципального района </w:t>
            </w:r>
            <w:r w:rsidR="00230955">
              <w:t xml:space="preserve">  </w:t>
            </w:r>
            <w:r>
              <w:t>(Отдел строительства, архитектуры и развития инфраструктуры администрации Первомайского МР).</w:t>
            </w:r>
          </w:p>
          <w:p w:rsidR="00A418D1" w:rsidRDefault="00325BD4" w:rsidP="007B1395">
            <w:pPr>
              <w:jc w:val="both"/>
            </w:pPr>
            <w:r>
              <w:t>контактное лиц</w:t>
            </w:r>
            <w:proofErr w:type="gramStart"/>
            <w:r>
              <w:t>о</w:t>
            </w:r>
            <w:r w:rsidR="00B14E3C">
              <w:t>-</w:t>
            </w:r>
            <w:proofErr w:type="gramEnd"/>
            <w:r w:rsidR="00B14E3C">
              <w:t xml:space="preserve"> заведующий Отделом-</w:t>
            </w:r>
            <w:r>
              <w:t>Дмитриенко</w:t>
            </w:r>
            <w:r w:rsidR="00B14E3C">
              <w:t xml:space="preserve"> Наталья Анатольевна</w:t>
            </w:r>
            <w:r w:rsidR="007B1395">
              <w:t xml:space="preserve"> </w:t>
            </w:r>
            <w:r>
              <w:t>тел.(48549) 2-19-82</w:t>
            </w:r>
          </w:p>
        </w:tc>
      </w:tr>
      <w:tr w:rsidR="00A44043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024BD2">
            <w:r>
              <w:t>Кур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Default="00A44043" w:rsidP="006F39C5">
            <w:pPr>
              <w:jc w:val="both"/>
            </w:pPr>
            <w:r>
              <w:t>Заместитель Главы администрации Первомайского муниципального ра</w:t>
            </w:r>
            <w:r w:rsidR="00FB3409">
              <w:t xml:space="preserve">йона – </w:t>
            </w:r>
            <w:proofErr w:type="spellStart"/>
            <w:r w:rsidR="00FB3409">
              <w:t>Лисицин</w:t>
            </w:r>
            <w:proofErr w:type="spellEnd"/>
            <w:r w:rsidR="00FB3409">
              <w:t xml:space="preserve"> Павел Николаевич.</w:t>
            </w:r>
          </w:p>
          <w:p w:rsidR="00A44043" w:rsidRDefault="007B1395" w:rsidP="006F39C5">
            <w:pPr>
              <w:jc w:val="both"/>
            </w:pPr>
            <w:r>
              <w:t>тел.(48549) 2-10-48</w:t>
            </w:r>
          </w:p>
        </w:tc>
      </w:tr>
      <w:tr w:rsidR="0023046C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Default="00A44043" w:rsidP="00024BD2">
            <w:r>
              <w:t xml:space="preserve">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9A5BD6" w:rsidRDefault="00745514" w:rsidP="005A6D10">
            <w:pPr>
              <w:jc w:val="both"/>
            </w:pPr>
            <w:r>
              <w:t>2018-2022</w:t>
            </w:r>
            <w:r w:rsidR="00A44043">
              <w:t>годы</w:t>
            </w:r>
          </w:p>
        </w:tc>
      </w:tr>
      <w:tr w:rsidR="0023046C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A44043" w:rsidP="005A6D10">
            <w:pPr>
              <w:jc w:val="both"/>
            </w:pPr>
            <w:r>
              <w:t>Цель (и</w:t>
            </w:r>
            <w:proofErr w:type="gramStart"/>
            <w:r>
              <w:t>)</w:t>
            </w:r>
            <w:r w:rsidR="0023046C">
              <w:t>п</w:t>
            </w:r>
            <w:proofErr w:type="gramEnd"/>
            <w:r w:rsidR="0023046C"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9A5BD6" w:rsidRDefault="008415B6" w:rsidP="00024BD2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OLE_LINK78"/>
            <w:bookmarkStart w:id="2" w:name="OLE_LINK79"/>
            <w:r>
              <w:rPr>
                <w:szCs w:val="28"/>
              </w:rPr>
              <w:t>У</w:t>
            </w:r>
            <w:r w:rsidRPr="00CC1FCE">
              <w:rPr>
                <w:szCs w:val="28"/>
              </w:rPr>
              <w:t>лучшение качества обеспечения коммунальными услугами населения</w:t>
            </w:r>
            <w:bookmarkEnd w:id="1"/>
            <w:bookmarkEnd w:id="2"/>
            <w:r>
              <w:rPr>
                <w:szCs w:val="28"/>
              </w:rPr>
              <w:t xml:space="preserve"> Первомайского района</w:t>
            </w:r>
            <w:r w:rsidRPr="00094E9B">
              <w:rPr>
                <w:szCs w:val="28"/>
              </w:rPr>
              <w:t xml:space="preserve"> </w:t>
            </w:r>
            <w:r w:rsidRPr="00CC1FCE">
              <w:rPr>
                <w:szCs w:val="28"/>
              </w:rPr>
              <w:t>путем газификации</w:t>
            </w:r>
            <w:r>
              <w:rPr>
                <w:szCs w:val="28"/>
              </w:rPr>
              <w:t>.</w:t>
            </w:r>
          </w:p>
        </w:tc>
      </w:tr>
      <w:tr w:rsidR="0023046C" w:rsidTr="007455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141B52" w:rsidP="005A6D10">
            <w:pPr>
              <w:jc w:val="both"/>
            </w:pPr>
            <w:r>
              <w:t xml:space="preserve">Задачи </w:t>
            </w:r>
            <w:r w:rsidR="0023046C"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Default="00644FF1" w:rsidP="007B1395">
            <w:pPr>
              <w:jc w:val="both"/>
            </w:pPr>
            <w:r>
              <w:t xml:space="preserve"> </w:t>
            </w:r>
            <w:r w:rsidR="007B1395">
              <w:t>Газификация населённых пунктов Первомайского района (строительство распределительных  газовых сетей с вводом их в эксплуатацию)</w:t>
            </w:r>
            <w:r w:rsidR="0034781B">
              <w:t>;</w:t>
            </w:r>
          </w:p>
          <w:p w:rsidR="0034781B" w:rsidRDefault="0034781B" w:rsidP="00024BD2">
            <w:pPr>
              <w:jc w:val="both"/>
            </w:pPr>
            <w:r>
              <w:t>Модернизация объектов теплоснабжения (перевод котельных на газовое топливо).</w:t>
            </w:r>
          </w:p>
        </w:tc>
      </w:tr>
    </w:tbl>
    <w:tbl>
      <w:tblPr>
        <w:tblW w:w="10633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1418"/>
        <w:gridCol w:w="1134"/>
        <w:gridCol w:w="992"/>
        <w:gridCol w:w="709"/>
        <w:gridCol w:w="850"/>
        <w:gridCol w:w="1276"/>
        <w:gridCol w:w="1134"/>
        <w:gridCol w:w="285"/>
      </w:tblGrid>
      <w:tr w:rsidR="003C4B10" w:rsidRPr="00824007" w:rsidTr="001A03E8">
        <w:trPr>
          <w:gridAfter w:val="1"/>
          <w:wAfter w:w="285" w:type="dxa"/>
          <w:trHeight w:val="338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824007" w:rsidRDefault="003C4B10" w:rsidP="00745514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824007" w:rsidRDefault="003C4B10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Наимено</w:t>
            </w:r>
            <w:r w:rsidR="007F0696">
              <w:t>ва</w:t>
            </w:r>
            <w:r w:rsidRPr="00824007">
              <w:t>ние  ресу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824007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того</w:t>
            </w:r>
          </w:p>
        </w:tc>
        <w:tc>
          <w:tcPr>
            <w:tcW w:w="4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824007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в </w:t>
            </w:r>
            <w:proofErr w:type="spellStart"/>
            <w:r w:rsidRPr="00824007">
              <w:t>т.ч</w:t>
            </w:r>
            <w:proofErr w:type="spellEnd"/>
            <w:r w:rsidRPr="00824007">
              <w:t>. по годам реализации</w:t>
            </w:r>
            <w:r w:rsidR="00BC245C">
              <w:t>:</w:t>
            </w:r>
          </w:p>
        </w:tc>
      </w:tr>
      <w:tr w:rsidR="00745514" w:rsidRPr="00824007" w:rsidTr="001A03E8">
        <w:trPr>
          <w:gridAfter w:val="1"/>
          <w:wAfter w:w="285" w:type="dxa"/>
          <w:trHeight w:val="337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745514" w:rsidRPr="00824007" w:rsidTr="001A03E8">
        <w:trPr>
          <w:trHeight w:val="671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>Финансовые ресурсы, всего</w:t>
            </w:r>
          </w:p>
          <w:p w:rsidR="00745514" w:rsidRPr="00824007" w:rsidRDefault="00745514" w:rsidP="00BC245C">
            <w:pPr>
              <w:widowControl w:val="0"/>
              <w:autoSpaceDE w:val="0"/>
              <w:autoSpaceDN w:val="0"/>
              <w:adjustRightInd w:val="0"/>
            </w:pPr>
            <w:r w:rsidRPr="00824007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1A03E8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20,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9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F816B5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39,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53,8</w:t>
            </w:r>
          </w:p>
        </w:tc>
        <w:tc>
          <w:tcPr>
            <w:tcW w:w="285" w:type="dxa"/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514" w:rsidRPr="00824007" w:rsidTr="001A03E8">
        <w:trPr>
          <w:gridAfter w:val="1"/>
          <w:wAfter w:w="285" w:type="dxa"/>
          <w:trHeight w:val="58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514" w:rsidRDefault="00745514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средства бюджета </w:t>
            </w:r>
          </w:p>
          <w:p w:rsidR="00745514" w:rsidRPr="00824007" w:rsidRDefault="00745514" w:rsidP="00BC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824007">
              <w:t>муниципаль</w:t>
            </w:r>
            <w:r>
              <w:t>-</w:t>
            </w:r>
            <w:r w:rsidRPr="00824007">
              <w:t>ного</w:t>
            </w:r>
            <w:proofErr w:type="spellEnd"/>
            <w:proofErr w:type="gramEnd"/>
            <w:r w:rsidRPr="00824007"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514" w:rsidRPr="00824007" w:rsidRDefault="001A03E8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9,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9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,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2,8</w:t>
            </w:r>
          </w:p>
        </w:tc>
      </w:tr>
      <w:tr w:rsidR="00745514" w:rsidRPr="00824007" w:rsidTr="001A03E8">
        <w:trPr>
          <w:gridAfter w:val="1"/>
          <w:wAfter w:w="285" w:type="dxa"/>
          <w:trHeight w:val="45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1A03E8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2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71,0</w:t>
            </w:r>
          </w:p>
        </w:tc>
      </w:tr>
      <w:tr w:rsidR="00745514" w:rsidRPr="00824007" w:rsidTr="001A03E8">
        <w:trPr>
          <w:gridAfter w:val="1"/>
          <w:wAfter w:w="285" w:type="dxa"/>
          <w:trHeight w:val="45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3C4B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3C4B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3571" w:rsidRPr="00824007" w:rsidTr="00745514">
        <w:trPr>
          <w:gridAfter w:val="1"/>
          <w:wAfter w:w="285" w:type="dxa"/>
          <w:trHeight w:val="455"/>
        </w:trPr>
        <w:tc>
          <w:tcPr>
            <w:tcW w:w="103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lastRenderedPageBreak/>
              <w:t>Перечень подпрограмм и основных мероприятий, входящих в состав муниципальной программы</w:t>
            </w:r>
          </w:p>
        </w:tc>
      </w:tr>
      <w:tr w:rsidR="00E23571" w:rsidRPr="00824007" w:rsidTr="00745514">
        <w:trPr>
          <w:gridAfter w:val="1"/>
          <w:wAfter w:w="285" w:type="dxa"/>
          <w:trHeight w:val="45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-</w:t>
            </w:r>
          </w:p>
        </w:tc>
        <w:tc>
          <w:tcPr>
            <w:tcW w:w="75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jc w:val="both"/>
            </w:pPr>
          </w:p>
        </w:tc>
      </w:tr>
      <w:tr w:rsidR="00E23571" w:rsidRPr="00824007" w:rsidTr="00745514">
        <w:trPr>
          <w:gridAfter w:val="1"/>
          <w:wAfter w:w="285" w:type="dxa"/>
          <w:trHeight w:val="22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>Электронный адрес размещения муниципальной программы в информационно-телекоммуник</w:t>
            </w:r>
            <w:r>
              <w:t>а</w:t>
            </w:r>
            <w:r w:rsidRPr="00824007">
              <w:t>ционной сети «Интернет»</w:t>
            </w:r>
          </w:p>
        </w:tc>
        <w:tc>
          <w:tcPr>
            <w:tcW w:w="75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23571" w:rsidRPr="00F002C6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ervomay.adm.ru</w:t>
            </w:r>
          </w:p>
        </w:tc>
      </w:tr>
      <w:tr w:rsidR="00E23571" w:rsidRPr="00824007" w:rsidTr="00745514">
        <w:trPr>
          <w:gridAfter w:val="1"/>
          <w:wAfter w:w="285" w:type="dxa"/>
          <w:trHeight w:val="80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F002C6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3C4B10" w:rsidRDefault="003C4B10" w:rsidP="003C4B10">
      <w:pPr>
        <w:widowControl w:val="0"/>
        <w:autoSpaceDE w:val="0"/>
        <w:autoSpaceDN w:val="0"/>
        <w:adjustRightInd w:val="0"/>
        <w:jc w:val="both"/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Pr="00EF698A">
        <w:rPr>
          <w:b/>
          <w:szCs w:val="28"/>
        </w:rPr>
        <w:t>. Описание текущей ситуации и обоснование необходимости реализации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ких</w:t>
      </w:r>
      <w:proofErr w:type="gramEnd"/>
      <w:r w:rsidRPr="008E0157">
        <w:rPr>
          <w:rFonts w:cs="Palatino Linotype"/>
        </w:rPr>
        <w:t xml:space="preserve">  поселения: </w:t>
      </w:r>
      <w:proofErr w:type="spellStart"/>
      <w:r w:rsidRPr="008E0157">
        <w:rPr>
          <w:rFonts w:cs="Palatino Linotype"/>
        </w:rPr>
        <w:t>Кукобойское</w:t>
      </w:r>
      <w:proofErr w:type="spellEnd"/>
      <w:r w:rsidRPr="008E0157">
        <w:rPr>
          <w:rFonts w:cs="Palatino Linotype"/>
        </w:rPr>
        <w:t xml:space="preserve"> с/</w:t>
      </w:r>
      <w:proofErr w:type="gramStart"/>
      <w:r w:rsidRPr="008E0157">
        <w:rPr>
          <w:rFonts w:cs="Palatino Linotype"/>
        </w:rPr>
        <w:t>п</w:t>
      </w:r>
      <w:proofErr w:type="gramEnd"/>
      <w:r w:rsidRPr="008E0157">
        <w:rPr>
          <w:rFonts w:cs="Palatino Linotype"/>
        </w:rPr>
        <w:t xml:space="preserve">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</w:t>
      </w:r>
      <w:proofErr w:type="spellStart"/>
      <w:r w:rsidRPr="008E0157">
        <w:t>Любимским</w:t>
      </w:r>
      <w:proofErr w:type="spellEnd"/>
      <w:r w:rsidRPr="008E0157">
        <w:t xml:space="preserve"> районами 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proofErr w:type="spellStart"/>
      <w:r>
        <w:t>с</w:t>
      </w:r>
      <w:proofErr w:type="gramStart"/>
      <w:r>
        <w:t>.К</w:t>
      </w:r>
      <w:proofErr w:type="gramEnd"/>
      <w:r>
        <w:t>оза</w:t>
      </w:r>
      <w:proofErr w:type="spellEnd"/>
      <w:r>
        <w:t xml:space="preserve"> и </w:t>
      </w:r>
      <w:proofErr w:type="spellStart"/>
      <w:r>
        <w:t>д.Шильпухово</w:t>
      </w:r>
      <w:proofErr w:type="spellEnd"/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 xml:space="preserve">одском поселении </w:t>
      </w:r>
      <w:proofErr w:type="gramStart"/>
      <w:r w:rsidR="006B1A70">
        <w:t>Пречистое</w:t>
      </w:r>
      <w:proofErr w:type="gramEnd"/>
      <w:r w:rsidR="006B1A70">
        <w:t xml:space="preserve">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>природным газом 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</w:t>
      </w:r>
      <w:r w:rsidRPr="008E0157">
        <w:lastRenderedPageBreak/>
        <w:t xml:space="preserve">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DF3D52">
        <w:t>ления в районе в среднем до 35,5</w:t>
      </w:r>
      <w:r w:rsidR="003719D5">
        <w:t>%.</w:t>
      </w:r>
      <w:proofErr w:type="gramEnd"/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 отметить</w:t>
      </w:r>
      <w:proofErr w:type="gramEnd"/>
      <w:r w:rsidR="00EF698A" w:rsidRPr="00CC1FCE">
        <w:rPr>
          <w:szCs w:val="28"/>
        </w:rPr>
        <w:t>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>
        <w:rPr>
          <w:szCs w:val="28"/>
        </w:rPr>
        <w:t xml:space="preserve">20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>
        <w:rPr>
          <w:szCs w:val="28"/>
        </w:rPr>
        <w:t>35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>
        <w:rPr>
          <w:szCs w:val="28"/>
        </w:rPr>
        <w:t>65</w:t>
      </w:r>
      <w:r w:rsidR="00EF698A">
        <w:rPr>
          <w:szCs w:val="28"/>
        </w:rPr>
        <w:t xml:space="preserve"> процентов</w:t>
      </w:r>
      <w:r>
        <w:rPr>
          <w:szCs w:val="28"/>
        </w:rPr>
        <w:t xml:space="preserve"> (13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DD1B97" w:rsidRDefault="00DD1B97" w:rsidP="00DD1B97">
      <w:pPr>
        <w:jc w:val="both"/>
        <w:rPr>
          <w:b/>
        </w:rPr>
      </w:pPr>
    </w:p>
    <w:p w:rsidR="00DD1B97" w:rsidRDefault="00DD1B97" w:rsidP="00DD1B97">
      <w:pPr>
        <w:jc w:val="both"/>
      </w:pPr>
      <w:r>
        <w:t xml:space="preserve">      Обеспечение  качественными коммунальными услугами населения Первомайского муниципального района  </w:t>
      </w:r>
      <w:r w:rsidR="00612617">
        <w:t>путём газификации</w:t>
      </w:r>
      <w:r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Default="00DD1B97" w:rsidP="00DD1B97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Default="00DD1B97" w:rsidP="00DD1B97">
      <w:pPr>
        <w:jc w:val="both"/>
      </w:pPr>
      <w:r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DD1B97" w:rsidRDefault="00DD1B97" w:rsidP="00DD1B97">
      <w:pPr>
        <w:jc w:val="both"/>
      </w:pPr>
      <w:r>
        <w:t>- повышения инфраструк</w:t>
      </w:r>
      <w:r w:rsidR="008664E4">
        <w:t>турной обеспеченности населения.</w:t>
      </w:r>
    </w:p>
    <w:p w:rsidR="00024BD2" w:rsidRDefault="00024BD2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67534E" w:rsidRDefault="0067534E" w:rsidP="0067534E">
      <w:pPr>
        <w:pStyle w:val="a6"/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468A9" w:rsidRPr="0030580A" w:rsidRDefault="0030580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67534E" w:rsidRPr="0030580A">
        <w:rPr>
          <w:szCs w:val="28"/>
        </w:rPr>
        <w:t>Цель Программы – улучшение качества обеспечения коммунальными услугами населения Первомайского района  путем газификации.</w:t>
      </w:r>
    </w:p>
    <w:tbl>
      <w:tblPr>
        <w:tblpPr w:leftFromText="180" w:rightFromText="180" w:vertAnchor="text" w:horzAnchor="margin" w:tblpX="-277" w:tblpY="239"/>
        <w:tblW w:w="52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2585"/>
        <w:gridCol w:w="1292"/>
        <w:gridCol w:w="1075"/>
        <w:gridCol w:w="1001"/>
        <w:gridCol w:w="993"/>
        <w:gridCol w:w="862"/>
        <w:gridCol w:w="795"/>
        <w:gridCol w:w="922"/>
      </w:tblGrid>
      <w:tr w:rsidR="006468A9" w:rsidRPr="0059564A" w:rsidTr="00D2031C">
        <w:tc>
          <w:tcPr>
            <w:tcW w:w="269" w:type="pct"/>
            <w:vMerge w:val="restart"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 xml:space="preserve">№ </w:t>
            </w:r>
            <w:proofErr w:type="gramStart"/>
            <w:r w:rsidRPr="0059564A">
              <w:rPr>
                <w:szCs w:val="28"/>
              </w:rPr>
              <w:t>п</w:t>
            </w:r>
            <w:proofErr w:type="gramEnd"/>
            <w:r w:rsidRPr="0059564A">
              <w:rPr>
                <w:szCs w:val="28"/>
              </w:rPr>
              <w:t>/п</w:t>
            </w:r>
          </w:p>
        </w:tc>
        <w:tc>
          <w:tcPr>
            <w:tcW w:w="4731" w:type="pct"/>
            <w:gridSpan w:val="8"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Показатель</w:t>
            </w:r>
          </w:p>
        </w:tc>
      </w:tr>
      <w:tr w:rsidR="006468A9" w:rsidRPr="0059564A" w:rsidTr="00D2031C">
        <w:tc>
          <w:tcPr>
            <w:tcW w:w="269" w:type="pct"/>
            <w:vMerge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</w:p>
        </w:tc>
        <w:tc>
          <w:tcPr>
            <w:tcW w:w="1284" w:type="pct"/>
            <w:vMerge w:val="restart"/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наименование</w:t>
            </w:r>
          </w:p>
        </w:tc>
        <w:tc>
          <w:tcPr>
            <w:tcW w:w="642" w:type="pct"/>
            <w:vMerge w:val="restart"/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единица измерения</w:t>
            </w:r>
          </w:p>
        </w:tc>
        <w:tc>
          <w:tcPr>
            <w:tcW w:w="2805" w:type="pct"/>
            <w:gridSpan w:val="6"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значение</w:t>
            </w:r>
          </w:p>
        </w:tc>
      </w:tr>
      <w:tr w:rsidR="006468A9" w:rsidRPr="0059564A" w:rsidTr="00D2031C">
        <w:tc>
          <w:tcPr>
            <w:tcW w:w="269" w:type="pct"/>
            <w:vMerge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</w:p>
        </w:tc>
        <w:tc>
          <w:tcPr>
            <w:tcW w:w="1284" w:type="pct"/>
            <w:vMerge/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</w:p>
        </w:tc>
        <w:tc>
          <w:tcPr>
            <w:tcW w:w="642" w:type="pct"/>
            <w:vMerge/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</w:p>
        </w:tc>
        <w:tc>
          <w:tcPr>
            <w:tcW w:w="534" w:type="pct"/>
            <w:tcBorders>
              <w:bottom w:val="nil"/>
            </w:tcBorders>
          </w:tcPr>
          <w:p w:rsidR="0067534E" w:rsidRPr="0059564A" w:rsidRDefault="0030580A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Б</w:t>
            </w:r>
            <w:r w:rsidR="0067534E" w:rsidRPr="0059564A">
              <w:rPr>
                <w:szCs w:val="28"/>
              </w:rPr>
              <w:t>азовое,</w:t>
            </w: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:rsidR="0067534E" w:rsidRPr="0059564A" w:rsidRDefault="0067534E" w:rsidP="00780D92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плановое</w:t>
            </w:r>
          </w:p>
        </w:tc>
      </w:tr>
      <w:tr w:rsidR="006468A9" w:rsidRPr="0059564A" w:rsidTr="00D2031C">
        <w:trPr>
          <w:trHeight w:val="394"/>
        </w:trPr>
        <w:tc>
          <w:tcPr>
            <w:tcW w:w="269" w:type="pct"/>
            <w:vMerge/>
            <w:tcBorders>
              <w:bottom w:val="nil"/>
              <w:right w:val="single" w:sz="4" w:space="0" w:color="auto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</w:p>
        </w:tc>
        <w:tc>
          <w:tcPr>
            <w:tcW w:w="1284" w:type="pct"/>
            <w:vMerge/>
            <w:tcBorders>
              <w:bottom w:val="nil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</w:p>
        </w:tc>
        <w:tc>
          <w:tcPr>
            <w:tcW w:w="642" w:type="pct"/>
            <w:vMerge/>
            <w:tcBorders>
              <w:bottom w:val="nil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  <w:r w:rsidRPr="0059564A">
              <w:rPr>
                <w:szCs w:val="28"/>
              </w:rPr>
              <w:t xml:space="preserve"> год</w:t>
            </w:r>
          </w:p>
        </w:tc>
        <w:tc>
          <w:tcPr>
            <w:tcW w:w="497" w:type="pct"/>
            <w:tcBorders>
              <w:bottom w:val="nil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 г</w:t>
            </w:r>
            <w:r w:rsidRPr="0059564A">
              <w:rPr>
                <w:szCs w:val="28"/>
              </w:rPr>
              <w:t xml:space="preserve"> </w:t>
            </w:r>
          </w:p>
        </w:tc>
        <w:tc>
          <w:tcPr>
            <w:tcW w:w="493" w:type="pct"/>
            <w:tcBorders>
              <w:bottom w:val="nil"/>
            </w:tcBorders>
          </w:tcPr>
          <w:p w:rsidR="006468A9" w:rsidRPr="0059564A" w:rsidRDefault="006468A9" w:rsidP="00780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г</w:t>
            </w:r>
          </w:p>
        </w:tc>
        <w:tc>
          <w:tcPr>
            <w:tcW w:w="428" w:type="pct"/>
            <w:tcBorders>
              <w:bottom w:val="nil"/>
              <w:right w:val="single" w:sz="4" w:space="0" w:color="auto"/>
            </w:tcBorders>
          </w:tcPr>
          <w:p w:rsidR="006468A9" w:rsidRPr="0059564A" w:rsidRDefault="006468A9" w:rsidP="00780D92">
            <w:pPr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</w:t>
            </w:r>
          </w:p>
          <w:p w:rsidR="006468A9" w:rsidRPr="0059564A" w:rsidRDefault="006468A9" w:rsidP="00780D92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68A9" w:rsidRDefault="006468A9" w:rsidP="00780D9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г</w:t>
            </w:r>
          </w:p>
          <w:p w:rsidR="006468A9" w:rsidRPr="0059564A" w:rsidRDefault="006468A9" w:rsidP="00780D92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nil"/>
            </w:tcBorders>
          </w:tcPr>
          <w:p w:rsidR="006468A9" w:rsidRPr="0059564A" w:rsidRDefault="006468A9" w:rsidP="00780D92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г</w:t>
            </w:r>
          </w:p>
        </w:tc>
      </w:tr>
    </w:tbl>
    <w:p w:rsidR="0067534E" w:rsidRPr="0067534E" w:rsidRDefault="0067534E" w:rsidP="0067534E">
      <w:pPr>
        <w:pStyle w:val="a6"/>
        <w:numPr>
          <w:ilvl w:val="0"/>
          <w:numId w:val="2"/>
        </w:numPr>
        <w:rPr>
          <w:vanish/>
          <w:sz w:val="2"/>
          <w:szCs w:val="2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563"/>
        <w:gridCol w:w="1272"/>
        <w:gridCol w:w="1143"/>
        <w:gridCol w:w="974"/>
        <w:gridCol w:w="1011"/>
        <w:gridCol w:w="850"/>
        <w:gridCol w:w="837"/>
        <w:gridCol w:w="842"/>
      </w:tblGrid>
      <w:tr w:rsidR="00A05EFF" w:rsidRPr="00CC1FCE" w:rsidTr="00A05EFF">
        <w:trPr>
          <w:trHeight w:hRule="exact" w:val="344"/>
          <w:tblHeader/>
        </w:trPr>
        <w:tc>
          <w:tcPr>
            <w:tcW w:w="285" w:type="pct"/>
            <w:vAlign w:val="center"/>
          </w:tcPr>
          <w:p w:rsidR="006468A9" w:rsidRPr="00CC1FCE" w:rsidRDefault="006468A9" w:rsidP="0067534E">
            <w:pPr>
              <w:spacing w:line="0" w:lineRule="atLeast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1</w:t>
            </w:r>
          </w:p>
        </w:tc>
        <w:tc>
          <w:tcPr>
            <w:tcW w:w="1273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2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8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4</w:t>
            </w:r>
          </w:p>
        </w:tc>
        <w:tc>
          <w:tcPr>
            <w:tcW w:w="484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02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22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16" w:type="pct"/>
            <w:vAlign w:val="center"/>
          </w:tcPr>
          <w:p w:rsidR="006468A9" w:rsidRDefault="006468A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8</w:t>
            </w:r>
          </w:p>
          <w:p w:rsidR="006468A9" w:rsidRDefault="006468A9">
            <w:pPr>
              <w:rPr>
                <w:color w:val="000000"/>
                <w:szCs w:val="28"/>
              </w:rPr>
            </w:pPr>
          </w:p>
          <w:p w:rsidR="006468A9" w:rsidRDefault="006468A9" w:rsidP="00351DDB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6468A9" w:rsidRDefault="006468A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9</w:t>
            </w:r>
          </w:p>
          <w:p w:rsidR="006468A9" w:rsidRDefault="006468A9">
            <w:pPr>
              <w:rPr>
                <w:color w:val="000000"/>
                <w:szCs w:val="28"/>
              </w:rPr>
            </w:pPr>
          </w:p>
          <w:p w:rsidR="006468A9" w:rsidRDefault="006468A9" w:rsidP="006468A9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</w:tr>
      <w:tr w:rsidR="00A05EFF" w:rsidRPr="00CC1FCE" w:rsidTr="00A05EFF">
        <w:trPr>
          <w:trHeight w:hRule="exact" w:val="888"/>
        </w:trPr>
        <w:tc>
          <w:tcPr>
            <w:tcW w:w="285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lastRenderedPageBreak/>
              <w:t>1</w:t>
            </w: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Газификация квартир (домовладений) природным газом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</w:t>
            </w:r>
          </w:p>
        </w:tc>
        <w:tc>
          <w:tcPr>
            <w:tcW w:w="568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484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502" w:type="pct"/>
          </w:tcPr>
          <w:p w:rsidR="006468A9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422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2011</w:t>
            </w:r>
          </w:p>
        </w:tc>
        <w:tc>
          <w:tcPr>
            <w:tcW w:w="416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2011</w:t>
            </w:r>
          </w:p>
        </w:tc>
        <w:tc>
          <w:tcPr>
            <w:tcW w:w="418" w:type="pct"/>
          </w:tcPr>
          <w:p w:rsidR="006468A9" w:rsidRDefault="006468A9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273</w:t>
            </w:r>
          </w:p>
        </w:tc>
      </w:tr>
      <w:tr w:rsidR="00A05EFF" w:rsidRPr="00CC1FCE" w:rsidTr="00A05EFF">
        <w:trPr>
          <w:trHeight w:hRule="exact" w:val="1422"/>
        </w:trPr>
        <w:tc>
          <w:tcPr>
            <w:tcW w:w="285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2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Протяженность (строительство) распределительных газовых сетей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6468A9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6468A9" w:rsidRDefault="006468A9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8,3</w:t>
            </w:r>
          </w:p>
        </w:tc>
      </w:tr>
      <w:tr w:rsidR="00A05EFF" w:rsidRPr="00CC1FCE" w:rsidTr="00A05EFF">
        <w:trPr>
          <w:trHeight w:hRule="exact" w:val="1442"/>
        </w:trPr>
        <w:tc>
          <w:tcPr>
            <w:tcW w:w="285" w:type="pct"/>
            <w:vMerge w:val="restart"/>
          </w:tcPr>
          <w:p w:rsidR="006468A9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</w:t>
            </w:r>
          </w:p>
          <w:p w:rsidR="006468A9" w:rsidRPr="001415CC" w:rsidRDefault="006468A9" w:rsidP="0067534E">
            <w:pPr>
              <w:rPr>
                <w:szCs w:val="28"/>
              </w:rPr>
            </w:pP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Уровень газификации жилищного фонда Первомайского района природным газом</w:t>
            </w:r>
          </w:p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568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484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50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422" w:type="pct"/>
          </w:tcPr>
          <w:p w:rsidR="006468A9" w:rsidRPr="00CC1FCE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416" w:type="pct"/>
          </w:tcPr>
          <w:p w:rsidR="006468A9" w:rsidRPr="00CC1FCE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418" w:type="pct"/>
          </w:tcPr>
          <w:p w:rsidR="006468A9" w:rsidRPr="00CC1FCE" w:rsidRDefault="00665BE2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,5</w:t>
            </w:r>
          </w:p>
        </w:tc>
      </w:tr>
      <w:tr w:rsidR="00A05EFF" w:rsidRPr="00CC1FCE" w:rsidTr="00A05EFF">
        <w:trPr>
          <w:trHeight w:hRule="exact" w:val="727"/>
        </w:trPr>
        <w:tc>
          <w:tcPr>
            <w:tcW w:w="285" w:type="pct"/>
            <w:vMerge/>
          </w:tcPr>
          <w:p w:rsidR="006468A9" w:rsidRDefault="006468A9" w:rsidP="0067534E">
            <w:pPr>
              <w:jc w:val="center"/>
              <w:rPr>
                <w:spacing w:val="2"/>
                <w:szCs w:val="28"/>
              </w:rPr>
            </w:pP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 xml:space="preserve">- городского посёлка </w:t>
            </w:r>
            <w:proofErr w:type="gramStart"/>
            <w:r>
              <w:rPr>
                <w:szCs w:val="28"/>
              </w:rPr>
              <w:t>Пречистое</w:t>
            </w:r>
            <w:proofErr w:type="gramEnd"/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568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484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50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42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6" w:type="pct"/>
          </w:tcPr>
          <w:p w:rsidR="006468A9" w:rsidRDefault="006468A9">
            <w:pPr>
              <w:rPr>
                <w:szCs w:val="28"/>
              </w:rPr>
            </w:pPr>
            <w:r>
              <w:rPr>
                <w:szCs w:val="28"/>
              </w:rPr>
              <w:t xml:space="preserve">    75</w:t>
            </w:r>
          </w:p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8" w:type="pct"/>
          </w:tcPr>
          <w:p w:rsidR="006468A9" w:rsidRDefault="00665BE2">
            <w:pPr>
              <w:rPr>
                <w:szCs w:val="28"/>
              </w:rPr>
            </w:pPr>
            <w:r>
              <w:rPr>
                <w:szCs w:val="28"/>
              </w:rPr>
              <w:t xml:space="preserve">   75</w:t>
            </w:r>
          </w:p>
          <w:p w:rsidR="006468A9" w:rsidRDefault="006468A9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05EFF" w:rsidRPr="00CC1FCE" w:rsidTr="00A05EFF">
        <w:trPr>
          <w:trHeight w:hRule="exact" w:val="579"/>
        </w:trPr>
        <w:tc>
          <w:tcPr>
            <w:tcW w:w="285" w:type="pct"/>
            <w:vMerge/>
          </w:tcPr>
          <w:p w:rsidR="006468A9" w:rsidRDefault="006468A9" w:rsidP="0067534E">
            <w:pPr>
              <w:jc w:val="center"/>
              <w:rPr>
                <w:spacing w:val="2"/>
                <w:szCs w:val="28"/>
              </w:rPr>
            </w:pP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- сельских населенных пунктов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568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484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50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422" w:type="pct"/>
          </w:tcPr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416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418" w:type="pct"/>
          </w:tcPr>
          <w:p w:rsidR="006468A9" w:rsidRDefault="00665BE2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,5</w:t>
            </w:r>
          </w:p>
        </w:tc>
      </w:tr>
      <w:tr w:rsidR="00A05EFF" w:rsidRPr="00CC1FCE" w:rsidTr="00A05EFF">
        <w:trPr>
          <w:trHeight w:hRule="exact" w:val="1567"/>
        </w:trPr>
        <w:tc>
          <w:tcPr>
            <w:tcW w:w="285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4</w:t>
            </w: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568" w:type="pct"/>
          </w:tcPr>
          <w:p w:rsidR="006468A9" w:rsidRPr="00CC1FCE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4" w:type="pct"/>
          </w:tcPr>
          <w:p w:rsidR="006468A9" w:rsidRPr="00CC1FCE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2" w:type="pct"/>
          </w:tcPr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6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8" w:type="pct"/>
          </w:tcPr>
          <w:p w:rsidR="006468A9" w:rsidRDefault="00665BE2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67534E" w:rsidRPr="0067534E" w:rsidRDefault="0067534E" w:rsidP="0067534E">
      <w:pPr>
        <w:pStyle w:val="a6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Для достижения вышеуказанной ц</w:t>
      </w:r>
      <w:r w:rsidR="0067534E">
        <w:t xml:space="preserve">ели необходимо решение следующих </w:t>
      </w:r>
      <w:r>
        <w:t xml:space="preserve"> задач</w:t>
      </w:r>
      <w:r w:rsidR="0067534E">
        <w:t xml:space="preserve"> </w:t>
      </w:r>
      <w:r>
        <w:t>муниципальной Программы:</w:t>
      </w:r>
    </w:p>
    <w:p w:rsidR="00612617" w:rsidRDefault="00612617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</w:p>
    <w:p w:rsidR="0067534E" w:rsidRPr="00CC1FCE" w:rsidRDefault="0067534E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  <w:r w:rsidRPr="00CC1FCE">
        <w:rPr>
          <w:szCs w:val="28"/>
        </w:rPr>
        <w:t>Задачи Программы</w:t>
      </w:r>
    </w:p>
    <w:tbl>
      <w:tblPr>
        <w:tblpPr w:leftFromText="180" w:rightFromText="180" w:vertAnchor="text" w:horzAnchor="margin" w:tblpX="-556" w:tblpY="493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404"/>
        <w:gridCol w:w="1848"/>
        <w:gridCol w:w="1134"/>
        <w:gridCol w:w="849"/>
        <w:gridCol w:w="849"/>
        <w:gridCol w:w="849"/>
        <w:gridCol w:w="851"/>
        <w:gridCol w:w="918"/>
      </w:tblGrid>
      <w:tr w:rsidR="00EC1D4B" w:rsidRPr="00CC1FCE" w:rsidTr="00EC1D4B">
        <w:trPr>
          <w:trHeight w:val="278"/>
        </w:trPr>
        <w:tc>
          <w:tcPr>
            <w:tcW w:w="327" w:type="pct"/>
            <w:vMerge w:val="restart"/>
          </w:tcPr>
          <w:p w:rsidR="0067534E" w:rsidRPr="00CC1FCE" w:rsidRDefault="0067534E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 xml:space="preserve">№ </w:t>
            </w:r>
            <w:proofErr w:type="gramStart"/>
            <w:r w:rsidRPr="00CC1FCE">
              <w:t>п</w:t>
            </w:r>
            <w:proofErr w:type="gramEnd"/>
            <w:r w:rsidRPr="00CC1FCE">
              <w:t>/п</w:t>
            </w:r>
          </w:p>
        </w:tc>
        <w:tc>
          <w:tcPr>
            <w:tcW w:w="1158" w:type="pct"/>
            <w:vMerge w:val="restart"/>
          </w:tcPr>
          <w:p w:rsidR="0067534E" w:rsidRPr="00CC1FCE" w:rsidRDefault="0067534E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Наименование задачи</w:t>
            </w:r>
          </w:p>
        </w:tc>
        <w:tc>
          <w:tcPr>
            <w:tcW w:w="3514" w:type="pct"/>
            <w:gridSpan w:val="7"/>
            <w:tcBorders>
              <w:right w:val="single" w:sz="4" w:space="0" w:color="auto"/>
            </w:tcBorders>
          </w:tcPr>
          <w:p w:rsidR="0067534E" w:rsidRPr="00CC1FCE" w:rsidRDefault="0067534E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 xml:space="preserve">Результат </w:t>
            </w:r>
          </w:p>
        </w:tc>
      </w:tr>
      <w:tr w:rsidR="00EC1D4B" w:rsidRPr="00CC1FCE" w:rsidTr="00EC1D4B">
        <w:trPr>
          <w:trHeight w:val="238"/>
        </w:trPr>
        <w:tc>
          <w:tcPr>
            <w:tcW w:w="327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8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0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наименование</w:t>
            </w:r>
          </w:p>
        </w:tc>
        <w:tc>
          <w:tcPr>
            <w:tcW w:w="546" w:type="pct"/>
            <w:vAlign w:val="center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 xml:space="preserve">единица </w:t>
            </w:r>
            <w:proofErr w:type="spellStart"/>
            <w:proofErr w:type="gramStart"/>
            <w:r w:rsidRPr="00CC1FCE">
              <w:t>измере</w:t>
            </w:r>
            <w:r>
              <w:t>-</w:t>
            </w:r>
            <w:r w:rsidRPr="00CC1FCE">
              <w:t>ния</w:t>
            </w:r>
            <w:proofErr w:type="spellEnd"/>
            <w:proofErr w:type="gramEnd"/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CC1FCE">
              <w:t xml:space="preserve"> год</w:t>
            </w:r>
          </w:p>
        </w:tc>
        <w:tc>
          <w:tcPr>
            <w:tcW w:w="409" w:type="pct"/>
          </w:tcPr>
          <w:p w:rsidR="00EC1D4B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год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CC1FCE">
              <w:t xml:space="preserve"> год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CC1FCE">
              <w:t xml:space="preserve"> год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Default="00EC1D4B" w:rsidP="00EC1D4B">
            <w:r>
              <w:t>2022</w:t>
            </w:r>
          </w:p>
          <w:p w:rsidR="00EC1D4B" w:rsidRDefault="00EC1D4B" w:rsidP="00EC1D4B">
            <w:r>
              <w:t>год</w:t>
            </w:r>
          </w:p>
          <w:p w:rsidR="00EC1D4B" w:rsidRDefault="00EC1D4B" w:rsidP="00EC1D4B"/>
          <w:p w:rsidR="00EC1D4B" w:rsidRDefault="00EC1D4B" w:rsidP="00EC1D4B"/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1D4B" w:rsidRPr="00CC1FCE" w:rsidTr="00EC1D4B">
        <w:trPr>
          <w:trHeight w:val="278"/>
        </w:trPr>
        <w:tc>
          <w:tcPr>
            <w:tcW w:w="327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1</w:t>
            </w:r>
          </w:p>
        </w:tc>
        <w:tc>
          <w:tcPr>
            <w:tcW w:w="1158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2</w:t>
            </w:r>
          </w:p>
        </w:tc>
        <w:tc>
          <w:tcPr>
            <w:tcW w:w="890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3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4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5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6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7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8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C1D4B" w:rsidRPr="00CC1FCE" w:rsidTr="00EC1D4B">
        <w:trPr>
          <w:trHeight w:val="226"/>
        </w:trPr>
        <w:tc>
          <w:tcPr>
            <w:tcW w:w="327" w:type="pct"/>
            <w:vMerge w:val="restar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1.</w:t>
            </w:r>
          </w:p>
        </w:tc>
        <w:tc>
          <w:tcPr>
            <w:tcW w:w="1158" w:type="pct"/>
            <w:vMerge w:val="restar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bookmarkStart w:id="3" w:name="OLE_LINK82"/>
            <w:bookmarkStart w:id="4" w:name="OLE_LINK83"/>
            <w:r w:rsidRPr="00CC1FCE">
              <w:t>Газификация населе</w:t>
            </w:r>
            <w:r>
              <w:t>нных пунктов Первомайского района</w:t>
            </w:r>
            <w:r w:rsidRPr="00CC1FCE">
              <w:t xml:space="preserve"> (строительст</w:t>
            </w:r>
            <w:r>
              <w:t xml:space="preserve">во </w:t>
            </w:r>
            <w:r w:rsidRPr="00CC1FCE">
              <w:t>распределительных газовых сетей с вводом их в эксплуатацию)</w:t>
            </w:r>
            <w:bookmarkEnd w:id="3"/>
            <w:bookmarkEnd w:id="4"/>
          </w:p>
        </w:tc>
        <w:tc>
          <w:tcPr>
            <w:tcW w:w="890" w:type="pct"/>
          </w:tcPr>
          <w:p w:rsidR="00EC1D4B" w:rsidRPr="00CC1FCE" w:rsidRDefault="003C30B1" w:rsidP="00EC1D4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ротяжё</w:t>
            </w:r>
            <w:r w:rsidR="00EC1D4B" w:rsidRPr="00CC1FCE">
              <w:t>ность</w:t>
            </w:r>
            <w:proofErr w:type="spellEnd"/>
            <w:r w:rsidR="00EC1D4B" w:rsidRPr="00CC1FCE">
              <w:t xml:space="preserve"> построенных газопроводов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км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Default="00EC1D4B" w:rsidP="00EC1D4B">
            <w:r>
              <w:t xml:space="preserve">  13,2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1D4B" w:rsidRPr="00CC1FCE" w:rsidTr="00EC1D4B">
        <w:trPr>
          <w:trHeight w:val="850"/>
        </w:trPr>
        <w:tc>
          <w:tcPr>
            <w:tcW w:w="327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</w:p>
        </w:tc>
        <w:tc>
          <w:tcPr>
            <w:tcW w:w="890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 w:rsidRPr="00CC1FCE">
              <w:t xml:space="preserve">количество квартир, </w:t>
            </w:r>
            <w:proofErr w:type="gramStart"/>
            <w:r w:rsidRPr="00CC1FCE">
              <w:t>имею</w:t>
            </w:r>
            <w:r>
              <w:t>-</w:t>
            </w:r>
            <w:proofErr w:type="spellStart"/>
            <w:r w:rsidRPr="00CC1FCE">
              <w:t>щих</w:t>
            </w:r>
            <w:proofErr w:type="spellEnd"/>
            <w:proofErr w:type="gramEnd"/>
            <w:r w:rsidRPr="00CC1FCE">
              <w:t xml:space="preserve"> </w:t>
            </w:r>
            <w:proofErr w:type="spellStart"/>
            <w:r w:rsidRPr="00CC1FCE">
              <w:t>техни</w:t>
            </w:r>
            <w:r>
              <w:t>чес</w:t>
            </w:r>
            <w:proofErr w:type="spellEnd"/>
            <w:r>
              <w:t>-</w:t>
            </w:r>
            <w:r w:rsidRPr="00CC1FCE">
              <w:t xml:space="preserve">кую </w:t>
            </w:r>
            <w:proofErr w:type="spellStart"/>
            <w:r w:rsidRPr="00CC1FCE">
              <w:t>возмож</w:t>
            </w:r>
            <w:r>
              <w:t>-</w:t>
            </w:r>
            <w:r w:rsidRPr="00CC1FCE">
              <w:t>ность</w:t>
            </w:r>
            <w:proofErr w:type="spellEnd"/>
            <w:r w:rsidRPr="00CC1FCE">
              <w:t xml:space="preserve"> для газификации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rPr>
                <w:spacing w:val="-4"/>
              </w:rPr>
              <w:t>квартир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</w:t>
            </w:r>
          </w:p>
        </w:tc>
      </w:tr>
      <w:tr w:rsidR="00EC1D4B" w:rsidRPr="00CC1FCE" w:rsidTr="00EC1D4B">
        <w:trPr>
          <w:trHeight w:val="1422"/>
        </w:trPr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spacing w:val="2"/>
              </w:rPr>
              <w:t>Модернизация объектов теплоснабжения (п</w:t>
            </w:r>
            <w:r w:rsidRPr="00CC1FCE">
              <w:rPr>
                <w:spacing w:val="2"/>
              </w:rPr>
              <w:t xml:space="preserve">еревод </w:t>
            </w:r>
            <w:r>
              <w:rPr>
                <w:spacing w:val="2"/>
              </w:rPr>
              <w:t>котельных</w:t>
            </w:r>
            <w:r w:rsidRPr="00CC1FCE">
              <w:rPr>
                <w:spacing w:val="2"/>
              </w:rPr>
              <w:t xml:space="preserve"> н</w:t>
            </w:r>
            <w:r>
              <w:rPr>
                <w:spacing w:val="2"/>
              </w:rPr>
              <w:t>а газовое топливо)</w:t>
            </w:r>
            <w:r w:rsidRPr="00CC1FCE">
              <w:rPr>
                <w:spacing w:val="2"/>
              </w:rPr>
              <w:t xml:space="preserve"> 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 w:rsidRPr="00CC1FCE">
              <w:t xml:space="preserve">количество </w:t>
            </w:r>
            <w:proofErr w:type="spellStart"/>
            <w:proofErr w:type="gramStart"/>
            <w:r w:rsidRPr="00CC1FCE">
              <w:t>реконструиро</w:t>
            </w:r>
            <w:proofErr w:type="spellEnd"/>
            <w:r>
              <w:t>-</w:t>
            </w:r>
            <w:r w:rsidRPr="00CC1FCE">
              <w:t>ванных</w:t>
            </w:r>
            <w:proofErr w:type="gramEnd"/>
            <w:r w:rsidRPr="00CC1FCE">
              <w:t xml:space="preserve"> и введенных в эксплуатацию котельных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шт.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F30C99" w:rsidRDefault="00F30C99" w:rsidP="00E31BD9">
      <w:pPr>
        <w:widowControl w:val="0"/>
        <w:autoSpaceDE w:val="0"/>
        <w:autoSpaceDN w:val="0"/>
        <w:adjustRightInd w:val="0"/>
        <w:jc w:val="both"/>
      </w:pPr>
    </w:p>
    <w:p w:rsidR="00796E8F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  </w:t>
      </w:r>
    </w:p>
    <w:p w:rsidR="00780D92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</w:t>
      </w:r>
    </w:p>
    <w:p w:rsidR="00E31BD9" w:rsidRPr="008E0157" w:rsidRDefault="00DD1B97" w:rsidP="00E31BD9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Социально-экономический эффект от реализации мероприятий Программы будет выражен в </w:t>
      </w:r>
      <w:r w:rsidR="004A6F48">
        <w:t xml:space="preserve"> </w:t>
      </w:r>
      <w:r>
        <w:t>повышении уровня и ка</w:t>
      </w:r>
      <w:r w:rsidR="004A6F48">
        <w:t>чества  жизни населения района путём газификации.</w:t>
      </w:r>
      <w:r>
        <w:t xml:space="preserve"> </w:t>
      </w:r>
      <w:r w:rsidR="00E31BD9">
        <w:t>Б</w:t>
      </w:r>
      <w:r>
        <w:t xml:space="preserve">удет </w:t>
      </w:r>
      <w:r w:rsidR="00E31BD9">
        <w:t>повышен уровень</w:t>
      </w:r>
      <w:r w:rsidR="00E31BD9" w:rsidRPr="009A5BD6">
        <w:t xml:space="preserve"> обеспеченности (газификации) природным газом </w:t>
      </w:r>
      <w:r w:rsidR="00E31BD9">
        <w:t xml:space="preserve"> </w:t>
      </w:r>
      <w:r w:rsidR="00E31BD9" w:rsidRPr="009A5BD6">
        <w:t xml:space="preserve">населения </w:t>
      </w:r>
      <w:r w:rsidR="00E31BD9">
        <w:t>в сельской местности</w:t>
      </w:r>
      <w:r w:rsidR="00E31BD9" w:rsidRPr="009A5BD6">
        <w:t xml:space="preserve">, </w:t>
      </w:r>
      <w:r w:rsidR="00E31BD9">
        <w:t xml:space="preserve"> созданы условия</w:t>
      </w:r>
      <w:r w:rsidR="00E31BD9" w:rsidRPr="009A5BD6">
        <w:t xml:space="preserve"> для развития отраслей народного  хозяйства</w:t>
      </w:r>
      <w:r w:rsidR="00E31BD9">
        <w:t>,  достигнута экономия финансовых средств бюджета Первомайского района в связи с переводом  угольных котельных на газовое топливо.</w:t>
      </w:r>
    </w:p>
    <w:p w:rsidR="00DD1B97" w:rsidRPr="005A6D10" w:rsidRDefault="00E31BD9" w:rsidP="00DD1B97">
      <w:pPr>
        <w:jc w:val="both"/>
        <w:rPr>
          <w:b/>
        </w:rPr>
      </w:pPr>
      <w:r>
        <w:t xml:space="preserve">      </w:t>
      </w:r>
      <w:r w:rsidR="00DD1B97">
        <w:t xml:space="preserve">  Социально-экономиче</w:t>
      </w:r>
      <w:r>
        <w:t>ская эффективность П</w:t>
      </w:r>
      <w:r w:rsidR="00DD1B97">
        <w:t>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8E0157" w:rsidRDefault="008E0157" w:rsidP="005A6D10">
      <w:pPr>
        <w:jc w:val="both"/>
      </w:pPr>
    </w:p>
    <w:p w:rsidR="00DD1B97" w:rsidRDefault="00DD1B97" w:rsidP="00DD1B97">
      <w:pPr>
        <w:widowControl w:val="0"/>
        <w:autoSpaceDE w:val="0"/>
        <w:autoSpaceDN w:val="0"/>
        <w:adjustRightInd w:val="0"/>
      </w:pPr>
      <w:r>
        <w:t xml:space="preserve">    Мероприятия муниципальной программы в соответствии с целями</w:t>
      </w:r>
      <w:r w:rsidR="00E50FDC">
        <w:t xml:space="preserve"> и задачами указаны в приложениях</w:t>
      </w:r>
      <w:r>
        <w:t xml:space="preserve"> № 1</w:t>
      </w:r>
      <w:r w:rsidR="0019191D">
        <w:t xml:space="preserve"> и №2</w:t>
      </w:r>
      <w:r w:rsidR="000D16A1">
        <w:t xml:space="preserve"> к  </w:t>
      </w:r>
      <w:r w:rsidR="00E50FDC">
        <w:t>муниципальной п</w:t>
      </w:r>
      <w:r>
        <w:t>рограмме.</w:t>
      </w:r>
    </w:p>
    <w:p w:rsidR="000D16A1" w:rsidRDefault="008D766E" w:rsidP="008D766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Pr="008D766E">
        <w:t>Перечень объектов капитального строительства (реконструкции), включённых в муниципальную программу (на каждый год реализации муниципальной</w:t>
      </w:r>
      <w:r w:rsidR="00642241">
        <w:t xml:space="preserve"> программы) указаны в приложениях</w:t>
      </w:r>
      <w:r w:rsidRPr="008D766E">
        <w:t xml:space="preserve"> №4</w:t>
      </w:r>
      <w:r w:rsidR="00E90B23">
        <w:t>,</w:t>
      </w:r>
      <w:r w:rsidR="00642241">
        <w:t xml:space="preserve"> №5</w:t>
      </w:r>
      <w:r w:rsidRPr="008D766E">
        <w:t xml:space="preserve"> </w:t>
      </w:r>
      <w:r w:rsidR="00E90B23">
        <w:t xml:space="preserve">и №6 </w:t>
      </w:r>
      <w:r w:rsidRPr="008D766E">
        <w:t>к  муниципальной программе.</w:t>
      </w:r>
    </w:p>
    <w:p w:rsidR="00CE4727" w:rsidRPr="008D766E" w:rsidRDefault="00CE4727" w:rsidP="008D766E">
      <w:pPr>
        <w:widowControl w:val="0"/>
        <w:autoSpaceDE w:val="0"/>
        <w:autoSpaceDN w:val="0"/>
        <w:adjustRightInd w:val="0"/>
        <w:jc w:val="both"/>
      </w:pPr>
    </w:p>
    <w:p w:rsidR="00DD1B97" w:rsidRDefault="00780D92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="00DD1B97"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Pr="00217A8C" w:rsidRDefault="00DD1B97" w:rsidP="00DD1B97">
      <w:pPr>
        <w:widowControl w:val="0"/>
        <w:autoSpaceDE w:val="0"/>
        <w:autoSpaceDN w:val="0"/>
        <w:adjustRightInd w:val="0"/>
      </w:pPr>
      <w:r w:rsidRPr="00217A8C">
        <w:t>Целевыми индикаторами и показателями программы являются: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г</w:t>
      </w:r>
      <w:r w:rsidR="00217A8C">
        <w:rPr>
          <w:szCs w:val="28"/>
        </w:rPr>
        <w:t>азификация квартир (домовладений) природным газом (квартир)</w:t>
      </w:r>
      <w:r>
        <w:rPr>
          <w:szCs w:val="28"/>
        </w:rPr>
        <w:t>;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п</w:t>
      </w:r>
      <w:r w:rsidR="00217A8C">
        <w:rPr>
          <w:szCs w:val="28"/>
        </w:rPr>
        <w:t>ротяженность  (строительство</w:t>
      </w:r>
      <w:proofErr w:type="gramStart"/>
      <w:r w:rsidR="00217A8C">
        <w:rPr>
          <w:szCs w:val="28"/>
        </w:rPr>
        <w:t>)</w:t>
      </w:r>
      <w:r w:rsidR="00704214">
        <w:rPr>
          <w:szCs w:val="28"/>
        </w:rPr>
        <w:t>р</w:t>
      </w:r>
      <w:proofErr w:type="gramEnd"/>
      <w:r w:rsidR="00704214">
        <w:rPr>
          <w:szCs w:val="28"/>
        </w:rPr>
        <w:t xml:space="preserve">аспределительных газовых сетей </w:t>
      </w:r>
      <w:r w:rsidR="00217A8C">
        <w:rPr>
          <w:szCs w:val="28"/>
        </w:rPr>
        <w:t xml:space="preserve"> (км)</w:t>
      </w:r>
      <w:r>
        <w:rPr>
          <w:szCs w:val="28"/>
        </w:rPr>
        <w:t>;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у</w:t>
      </w:r>
      <w:r w:rsidR="00217A8C">
        <w:rPr>
          <w:szCs w:val="28"/>
        </w:rPr>
        <w:t>ровень газификации жилищного фонда Первомайского района природным газом</w:t>
      </w:r>
      <w:proofErr w:type="gramStart"/>
      <w:r w:rsidR="00217A8C">
        <w:rPr>
          <w:szCs w:val="28"/>
        </w:rPr>
        <w:t xml:space="preserve"> (%)</w:t>
      </w:r>
      <w:proofErr w:type="gramEnd"/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том числе: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 xml:space="preserve">- городского посёлка </w:t>
      </w:r>
      <w:proofErr w:type="gramStart"/>
      <w:r>
        <w:rPr>
          <w:szCs w:val="28"/>
        </w:rPr>
        <w:t>Пречистое</w:t>
      </w:r>
      <w:proofErr w:type="gramEnd"/>
      <w:r w:rsidR="00217A8C">
        <w:rPr>
          <w:szCs w:val="28"/>
        </w:rPr>
        <w:t xml:space="preserve"> (%)</w:t>
      </w:r>
      <w:r>
        <w:rPr>
          <w:szCs w:val="28"/>
        </w:rPr>
        <w:t>;</w:t>
      </w:r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сельских населенных пунктов</w:t>
      </w:r>
      <w:proofErr w:type="gramStart"/>
      <w:r>
        <w:rPr>
          <w:szCs w:val="28"/>
        </w:rPr>
        <w:t xml:space="preserve"> (%)</w:t>
      </w:r>
      <w:r w:rsidR="00D518F8">
        <w:rPr>
          <w:szCs w:val="28"/>
        </w:rPr>
        <w:t>;</w:t>
      </w:r>
      <w:proofErr w:type="gramEnd"/>
    </w:p>
    <w:p w:rsidR="00217A8C" w:rsidRDefault="00D518F8" w:rsidP="00217A8C">
      <w:pPr>
        <w:rPr>
          <w:szCs w:val="28"/>
        </w:rPr>
      </w:pPr>
      <w:r>
        <w:rPr>
          <w:szCs w:val="28"/>
        </w:rPr>
        <w:t>-к</w:t>
      </w:r>
      <w:r w:rsidR="00217A8C">
        <w:rPr>
          <w:szCs w:val="28"/>
        </w:rPr>
        <w:t>оличество населенных пунктов, газифицированных сжиженным природным газом (</w:t>
      </w:r>
      <w:proofErr w:type="spellStart"/>
      <w:proofErr w:type="gramStart"/>
      <w:r w:rsidR="00217A8C">
        <w:rPr>
          <w:szCs w:val="28"/>
        </w:rPr>
        <w:t>ед</w:t>
      </w:r>
      <w:proofErr w:type="spellEnd"/>
      <w:proofErr w:type="gramEnd"/>
      <w:r w:rsidR="00217A8C">
        <w:rPr>
          <w:szCs w:val="28"/>
        </w:rPr>
        <w:t>)</w:t>
      </w:r>
      <w:r>
        <w:rPr>
          <w:szCs w:val="28"/>
        </w:rPr>
        <w:t>.</w:t>
      </w:r>
    </w:p>
    <w:p w:rsidR="00DD1B97" w:rsidRPr="000D16A1" w:rsidRDefault="00DD1B97" w:rsidP="00DD1B97">
      <w:pPr>
        <w:jc w:val="both"/>
        <w:rPr>
          <w:color w:val="FF0000"/>
        </w:rPr>
      </w:pPr>
      <w:r w:rsidRPr="000D16A1">
        <w:rPr>
          <w:color w:val="FF0000"/>
        </w:rPr>
        <w:t xml:space="preserve">   </w:t>
      </w:r>
      <w:r w:rsidR="00D518F8">
        <w:t>Рост</w:t>
      </w:r>
      <w:r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</w:t>
      </w:r>
      <w:r w:rsidR="009C76AC" w:rsidRPr="009C76AC">
        <w:t xml:space="preserve"> газификации населенных пунктов Первомайского района</w:t>
      </w:r>
      <w:r w:rsidR="009C76AC">
        <w:t xml:space="preserve">: </w:t>
      </w:r>
      <w:r w:rsidR="009C76AC" w:rsidRPr="009C76AC">
        <w:t>строительству распределительных газовых сетей</w:t>
      </w:r>
      <w:r w:rsidR="00217A8C" w:rsidRPr="009C76AC">
        <w:t xml:space="preserve"> </w:t>
      </w:r>
      <w:r w:rsidRPr="009C76AC">
        <w:t xml:space="preserve"> </w:t>
      </w:r>
      <w:r w:rsidR="009C76AC" w:rsidRPr="009C76AC">
        <w:t xml:space="preserve">и проведению </w:t>
      </w:r>
      <w:r w:rsidR="009C76AC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9C76AC">
        <w:rPr>
          <w:spacing w:val="2"/>
        </w:rPr>
        <w:t>топливо).</w:t>
      </w:r>
      <w:r w:rsidR="009C76AC" w:rsidRPr="00CC1FCE">
        <w:rPr>
          <w:spacing w:val="2"/>
        </w:rPr>
        <w:t xml:space="preserve"> </w:t>
      </w:r>
      <w:r w:rsidR="009C76AC">
        <w:rPr>
          <w:color w:val="FF0000"/>
        </w:rPr>
        <w:t xml:space="preserve"> </w:t>
      </w:r>
    </w:p>
    <w:p w:rsidR="009C76AC" w:rsidRPr="00704214" w:rsidRDefault="00DD1B97" w:rsidP="009C76AC">
      <w:pPr>
        <w:widowControl w:val="0"/>
        <w:autoSpaceDE w:val="0"/>
        <w:autoSpaceDN w:val="0"/>
        <w:adjustRightInd w:val="0"/>
        <w:jc w:val="both"/>
      </w:pPr>
      <w:r w:rsidRPr="00704214">
        <w:t xml:space="preserve">   </w:t>
      </w:r>
      <w:r w:rsidR="009C76AC" w:rsidRPr="00704214">
        <w:t xml:space="preserve">    </w:t>
      </w:r>
      <w:r w:rsidR="00C91DCB" w:rsidRPr="00704214">
        <w:t xml:space="preserve"> </w:t>
      </w:r>
      <w:r w:rsidR="009C76AC" w:rsidRPr="00704214">
        <w:t xml:space="preserve">В результате реализации </w:t>
      </w:r>
      <w:r w:rsidR="002A6534" w:rsidRPr="00704214">
        <w:t>П</w:t>
      </w:r>
      <w:r w:rsidR="009C76AC" w:rsidRPr="00704214">
        <w:t>рограммы предусматривается создание условий, способствующих повышению уровня и качества жизни населения района, посредством подведения природного газа населению, коммунально-бытовым, промышленным потребителям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Ожида</w:t>
      </w:r>
      <w:r w:rsidR="00D871DA" w:rsidRPr="00704214">
        <w:t>емые конечные результаты  П</w:t>
      </w:r>
      <w:r w:rsidRPr="00704214">
        <w:t>рограммы: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 повышение эффективности использования природного газа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затрат производителей тепловой энергии на топливо при переводе объектов на природный газ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количества валового выброса загрязняющих веществ, при пере</w:t>
      </w:r>
      <w:r w:rsidR="00A01D72">
        <w:t>воде объектов  на природный газ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 xml:space="preserve"> В результате реализации</w:t>
      </w:r>
      <w:r w:rsidR="00D871DA" w:rsidRPr="00704214">
        <w:t xml:space="preserve"> П</w:t>
      </w:r>
      <w:r w:rsidRPr="00704214">
        <w:t xml:space="preserve">рограммы </w:t>
      </w:r>
      <w:r w:rsidR="00937790">
        <w:t>к концу 2023</w:t>
      </w:r>
      <w:r w:rsidR="00D871DA" w:rsidRPr="00704214">
        <w:t xml:space="preserve"> года</w:t>
      </w:r>
      <w:r w:rsidRPr="00704214">
        <w:t xml:space="preserve"> планируется  достичь следующих конечных результатов:</w:t>
      </w:r>
    </w:p>
    <w:p w:rsidR="00704214" w:rsidRPr="00704214" w:rsidRDefault="00704214" w:rsidP="009C76AC">
      <w:pPr>
        <w:jc w:val="both"/>
      </w:pPr>
      <w:r w:rsidRPr="00704214">
        <w:t xml:space="preserve">     -</w:t>
      </w:r>
      <w:r w:rsidR="009C76AC" w:rsidRPr="00704214">
        <w:t xml:space="preserve"> построить</w:t>
      </w:r>
      <w:r w:rsidRPr="00704214">
        <w:t xml:space="preserve"> и ввести в эксплу</w:t>
      </w:r>
      <w:r w:rsidR="00CE0D40">
        <w:t>атацию – 13</w:t>
      </w:r>
      <w:r w:rsidRPr="00704214">
        <w:t>,2</w:t>
      </w:r>
      <w:r w:rsidR="009C76AC" w:rsidRPr="00704214">
        <w:t>км газовых распределительных сетей низкого давления</w:t>
      </w:r>
      <w:r w:rsidRPr="00704214">
        <w:t xml:space="preserve"> в сельских населённых пунктах </w:t>
      </w:r>
      <w:proofErr w:type="spellStart"/>
      <w:r w:rsidRPr="00704214">
        <w:t>дер</w:t>
      </w:r>
      <w:proofErr w:type="gramStart"/>
      <w:r w:rsidRPr="00704214">
        <w:t>.И</w:t>
      </w:r>
      <w:proofErr w:type="gramEnd"/>
      <w:r w:rsidRPr="00704214">
        <w:t>гнатцево</w:t>
      </w:r>
      <w:proofErr w:type="spellEnd"/>
      <w:r w:rsidRPr="00704214">
        <w:t>,</w:t>
      </w:r>
      <w:r w:rsidR="00C55064">
        <w:t xml:space="preserve"> </w:t>
      </w:r>
      <w:proofErr w:type="spellStart"/>
      <w:r w:rsidR="00C55064">
        <w:t>дер.Погорелка</w:t>
      </w:r>
      <w:proofErr w:type="spellEnd"/>
      <w:r w:rsidR="00C55064">
        <w:t>,</w:t>
      </w:r>
      <w:r w:rsidRPr="00704214">
        <w:t xml:space="preserve"> </w:t>
      </w:r>
      <w:proofErr w:type="spellStart"/>
      <w:r w:rsidRPr="00704214">
        <w:t>с.Всехсвятское</w:t>
      </w:r>
      <w:proofErr w:type="spellEnd"/>
      <w:r w:rsidRPr="00704214">
        <w:t xml:space="preserve">, </w:t>
      </w:r>
      <w:proofErr w:type="spellStart"/>
      <w:r w:rsidRPr="00704214">
        <w:t>с.Семёновское</w:t>
      </w:r>
      <w:proofErr w:type="spellEnd"/>
      <w:r w:rsidRPr="00704214">
        <w:t>;</w:t>
      </w:r>
    </w:p>
    <w:p w:rsidR="009C76AC" w:rsidRPr="00704214" w:rsidRDefault="00704214" w:rsidP="009C76AC">
      <w:pPr>
        <w:jc w:val="both"/>
      </w:pPr>
      <w:r w:rsidRPr="00704214">
        <w:t>-</w:t>
      </w:r>
      <w:r w:rsidR="009C76AC" w:rsidRPr="00704214">
        <w:t xml:space="preserve"> перевести потребителей, проживающих в</w:t>
      </w:r>
      <w:r w:rsidRPr="00704214">
        <w:t xml:space="preserve"> сельской местности  </w:t>
      </w:r>
      <w:r w:rsidR="009C76AC" w:rsidRPr="00704214">
        <w:t xml:space="preserve"> Первомай</w:t>
      </w:r>
      <w:r w:rsidR="00524A40">
        <w:t xml:space="preserve">ского района </w:t>
      </w:r>
      <w:r w:rsidR="009C76AC" w:rsidRPr="00704214">
        <w:t xml:space="preserve"> на природный газ - </w:t>
      </w:r>
      <w:r w:rsidRPr="00704214">
        <w:t>газифи</w:t>
      </w:r>
      <w:r w:rsidR="00C55064">
        <w:t>цировать дополнительно 262</w:t>
      </w:r>
      <w:r w:rsidRPr="00704214">
        <w:t xml:space="preserve"> домовладения</w:t>
      </w:r>
      <w:r w:rsidR="009C76AC" w:rsidRPr="00704214">
        <w:t xml:space="preserve"> (квартиры), тем самым повысить уровень газификаци</w:t>
      </w:r>
      <w:r w:rsidRPr="00704214">
        <w:t xml:space="preserve">и  </w:t>
      </w:r>
      <w:r w:rsidR="00524A40">
        <w:t xml:space="preserve">жилищного фонда </w:t>
      </w:r>
      <w:r w:rsidRPr="00704214">
        <w:t xml:space="preserve">природным газом </w:t>
      </w:r>
      <w:r w:rsidR="00725379">
        <w:t xml:space="preserve"> с 31,1 % </w:t>
      </w:r>
      <w:r w:rsidR="00C55064">
        <w:t>до 35,5</w:t>
      </w:r>
      <w:r w:rsidR="00100B2C">
        <w:t>%</w:t>
      </w:r>
      <w:r w:rsidRPr="00704214">
        <w:t xml:space="preserve">, </w:t>
      </w:r>
      <w:r w:rsidR="00725379">
        <w:t xml:space="preserve"> а </w:t>
      </w:r>
      <w:r w:rsidRPr="00704214">
        <w:t xml:space="preserve"> в сельской местности </w:t>
      </w:r>
      <w:r w:rsidR="00725379">
        <w:t xml:space="preserve"> с 6,1% </w:t>
      </w:r>
      <w:r w:rsidR="00C55064">
        <w:t>до 12,5</w:t>
      </w:r>
      <w:r w:rsidRPr="00704214">
        <w:t>%.</w:t>
      </w:r>
    </w:p>
    <w:p w:rsidR="009C76AC" w:rsidRPr="00704214" w:rsidRDefault="009C76AC" w:rsidP="009C76AC">
      <w:pPr>
        <w:jc w:val="both"/>
      </w:pPr>
      <w:r w:rsidRPr="00704214">
        <w:t xml:space="preserve">     Степень достижения заявл</w:t>
      </w:r>
      <w:r w:rsidR="00704214" w:rsidRPr="00704214">
        <w:t>енных результатов реализации П</w:t>
      </w:r>
      <w:r w:rsidRPr="00704214">
        <w:t>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704214" w:rsidRDefault="00704214" w:rsidP="00704214">
      <w:pPr>
        <w:widowControl w:val="0"/>
        <w:autoSpaceDE w:val="0"/>
        <w:autoSpaceDN w:val="0"/>
        <w:adjustRightInd w:val="0"/>
        <w:jc w:val="both"/>
      </w:pPr>
      <w:r w:rsidRPr="00E50FDC">
        <w:t xml:space="preserve">Установленные целевые показатели (индикаторы) в количественном выражении указаны в </w:t>
      </w:r>
      <w:r w:rsidRPr="00E50FDC">
        <w:lastRenderedPageBreak/>
        <w:t>приложении №3 к муниципальной программе.</w:t>
      </w:r>
    </w:p>
    <w:p w:rsidR="00524119" w:rsidRDefault="00524119" w:rsidP="005A6D10">
      <w:pPr>
        <w:jc w:val="both"/>
      </w:pPr>
    </w:p>
    <w:p w:rsidR="00F675C3" w:rsidRDefault="00F675C3" w:rsidP="00F675C3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</w:t>
      </w:r>
      <w:r w:rsidRPr="00724886">
        <w:rPr>
          <w:b/>
        </w:rPr>
        <w:t>6.Финансовое обеспечение муниципальной программы</w:t>
      </w:r>
    </w:p>
    <w:p w:rsidR="003A6F88" w:rsidRPr="00970DA2" w:rsidRDefault="003A6F88" w:rsidP="00F675C3">
      <w:pPr>
        <w:widowControl w:val="0"/>
        <w:autoSpaceDE w:val="0"/>
        <w:autoSpaceDN w:val="0"/>
        <w:adjustRightInd w:val="0"/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3"/>
        <w:gridCol w:w="1116"/>
        <w:gridCol w:w="982"/>
        <w:gridCol w:w="992"/>
        <w:gridCol w:w="1134"/>
        <w:gridCol w:w="1276"/>
        <w:gridCol w:w="1134"/>
      </w:tblGrid>
      <w:tr w:rsidR="00F675C3" w:rsidRPr="00824007" w:rsidTr="0030748F">
        <w:tc>
          <w:tcPr>
            <w:tcW w:w="3573" w:type="dxa"/>
            <w:vMerge w:val="restart"/>
          </w:tcPr>
          <w:p w:rsidR="00F675C3" w:rsidRPr="00824007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сточник финансирования</w:t>
            </w:r>
          </w:p>
        </w:tc>
        <w:tc>
          <w:tcPr>
            <w:tcW w:w="1116" w:type="dxa"/>
            <w:vMerge w:val="restart"/>
          </w:tcPr>
          <w:p w:rsidR="00F675C3" w:rsidRPr="00AE5CC4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сего</w:t>
            </w:r>
          </w:p>
        </w:tc>
        <w:tc>
          <w:tcPr>
            <w:tcW w:w="5518" w:type="dxa"/>
            <w:gridSpan w:val="5"/>
          </w:tcPr>
          <w:p w:rsidR="00F675C3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Оценка расходов </w:t>
            </w:r>
          </w:p>
          <w:p w:rsidR="00F675C3" w:rsidRPr="00824007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(тыс. руб.),</w:t>
            </w:r>
          </w:p>
          <w:p w:rsidR="00F675C3" w:rsidRPr="00824007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 том числе по годам реализации</w:t>
            </w:r>
          </w:p>
        </w:tc>
      </w:tr>
      <w:tr w:rsidR="00EF1EB6" w:rsidRPr="00824007" w:rsidTr="0030748F">
        <w:tc>
          <w:tcPr>
            <w:tcW w:w="3573" w:type="dxa"/>
            <w:vMerge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dxa"/>
            <w:vMerge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</w:tcPr>
          <w:p w:rsidR="00A05EFF" w:rsidRPr="00824007" w:rsidRDefault="00A05EFF" w:rsidP="006A5C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EF1EB6" w:rsidRPr="00824007" w:rsidTr="0030748F">
        <w:trPr>
          <w:trHeight w:val="328"/>
        </w:trPr>
        <w:tc>
          <w:tcPr>
            <w:tcW w:w="3573" w:type="dxa"/>
          </w:tcPr>
          <w:p w:rsidR="00A05EFF" w:rsidRPr="003E36BE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36BE">
              <w:t>1</w:t>
            </w:r>
          </w:p>
        </w:tc>
        <w:tc>
          <w:tcPr>
            <w:tcW w:w="1116" w:type="dxa"/>
          </w:tcPr>
          <w:p w:rsidR="00A05EFF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A05EFF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05EFF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05EFF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05EFF" w:rsidRDefault="00A05EFF" w:rsidP="006A5C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05EFF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F1EB6" w:rsidRPr="00824007" w:rsidTr="0030748F">
        <w:tc>
          <w:tcPr>
            <w:tcW w:w="3573" w:type="dxa"/>
          </w:tcPr>
          <w:p w:rsidR="00A05EFF" w:rsidRPr="00F675C3" w:rsidRDefault="00A05EFF" w:rsidP="00F675C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75C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75C3">
              <w:rPr>
                <w:b/>
                <w:sz w:val="22"/>
                <w:szCs w:val="22"/>
              </w:rPr>
              <w:t>Муниципальная программа</w:t>
            </w:r>
          </w:p>
          <w:p w:rsidR="00A05EFF" w:rsidRPr="00F675C3" w:rsidRDefault="00A05EFF" w:rsidP="00F675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75C3">
              <w:rPr>
                <w:b/>
                <w:bCs/>
                <w:color w:val="000000"/>
                <w:sz w:val="22"/>
                <w:szCs w:val="22"/>
              </w:rPr>
              <w:t xml:space="preserve">«Газификация и модернизация жилищно-коммунального хозяйства </w:t>
            </w:r>
          </w:p>
          <w:p w:rsidR="00A05EFF" w:rsidRPr="00824007" w:rsidRDefault="00A05EFF" w:rsidP="00523F81">
            <w:pPr>
              <w:autoSpaceDE w:val="0"/>
              <w:autoSpaceDN w:val="0"/>
              <w:adjustRightInd w:val="0"/>
              <w:rPr>
                <w:b/>
              </w:rPr>
            </w:pPr>
            <w:r w:rsidRPr="00F675C3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 » на 2018 </w:t>
            </w:r>
            <w:r w:rsidRPr="00F675C3"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F675C3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116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20,31</w:t>
            </w:r>
          </w:p>
        </w:tc>
        <w:tc>
          <w:tcPr>
            <w:tcW w:w="982" w:type="dxa"/>
          </w:tcPr>
          <w:p w:rsidR="00A05EFF" w:rsidRPr="00824007" w:rsidRDefault="00A05EFF" w:rsidP="00825158">
            <w:pPr>
              <w:widowControl w:val="0"/>
              <w:autoSpaceDE w:val="0"/>
              <w:autoSpaceDN w:val="0"/>
              <w:adjustRightInd w:val="0"/>
            </w:pPr>
            <w:r>
              <w:t>80,983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6</w:t>
            </w:r>
          </w:p>
        </w:tc>
        <w:tc>
          <w:tcPr>
            <w:tcW w:w="1276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39,527</w:t>
            </w:r>
          </w:p>
        </w:tc>
        <w:tc>
          <w:tcPr>
            <w:tcW w:w="1134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53,8</w:t>
            </w:r>
          </w:p>
        </w:tc>
      </w:tr>
      <w:tr w:rsidR="00EF1EB6" w:rsidRPr="00824007" w:rsidTr="0030748F">
        <w:tc>
          <w:tcPr>
            <w:tcW w:w="3573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24007">
              <w:t>Бюджет муниципального района</w:t>
            </w:r>
          </w:p>
        </w:tc>
        <w:tc>
          <w:tcPr>
            <w:tcW w:w="1116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9,31</w:t>
            </w: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983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</w:t>
            </w:r>
          </w:p>
        </w:tc>
        <w:tc>
          <w:tcPr>
            <w:tcW w:w="1276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,527</w:t>
            </w:r>
          </w:p>
        </w:tc>
        <w:tc>
          <w:tcPr>
            <w:tcW w:w="1134" w:type="dxa"/>
          </w:tcPr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2,8</w:t>
            </w:r>
          </w:p>
        </w:tc>
      </w:tr>
      <w:tr w:rsidR="00EF1EB6" w:rsidRPr="00824007" w:rsidTr="0030748F">
        <w:tc>
          <w:tcPr>
            <w:tcW w:w="3573" w:type="dxa"/>
          </w:tcPr>
          <w:p w:rsidR="00A05EFF" w:rsidRPr="009F72BD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ластной бюджет </w:t>
            </w:r>
          </w:p>
        </w:tc>
        <w:tc>
          <w:tcPr>
            <w:tcW w:w="1116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21</w:t>
            </w: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8</w:t>
            </w:r>
          </w:p>
        </w:tc>
        <w:tc>
          <w:tcPr>
            <w:tcW w:w="1276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2</w:t>
            </w:r>
          </w:p>
        </w:tc>
        <w:tc>
          <w:tcPr>
            <w:tcW w:w="1134" w:type="dxa"/>
          </w:tcPr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71</w:t>
            </w:r>
          </w:p>
        </w:tc>
      </w:tr>
      <w:tr w:rsidR="00EF1EB6" w:rsidRPr="00824007" w:rsidTr="0030748F">
        <w:tc>
          <w:tcPr>
            <w:tcW w:w="3573" w:type="dxa"/>
          </w:tcPr>
          <w:p w:rsidR="00A05EFF" w:rsidRPr="009F72BD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Внебюджетные источники </w:t>
            </w:r>
          </w:p>
        </w:tc>
        <w:tc>
          <w:tcPr>
            <w:tcW w:w="1116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05EFF" w:rsidRPr="00824007" w:rsidRDefault="00A05EFF" w:rsidP="00CC434D">
            <w:r>
              <w:t xml:space="preserve">      -</w:t>
            </w:r>
          </w:p>
        </w:tc>
        <w:tc>
          <w:tcPr>
            <w:tcW w:w="1134" w:type="dxa"/>
          </w:tcPr>
          <w:p w:rsidR="00A05EFF" w:rsidRDefault="00A05EFF" w:rsidP="0067534E">
            <w:r>
              <w:t xml:space="preserve">       -</w:t>
            </w:r>
          </w:p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05EFF" w:rsidRDefault="00A05EFF">
            <w:r>
              <w:t xml:space="preserve">      -</w:t>
            </w:r>
          </w:p>
          <w:p w:rsidR="00A05EFF" w:rsidRPr="00824007" w:rsidRDefault="00A05EFF" w:rsidP="006A5C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5EFF" w:rsidRDefault="00A05EFF">
            <w:r>
              <w:t xml:space="preserve">       -</w:t>
            </w:r>
          </w:p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15D3" w:rsidRDefault="004815D3" w:rsidP="003A6F88">
      <w:pPr>
        <w:autoSpaceDE w:val="0"/>
        <w:autoSpaceDN w:val="0"/>
        <w:adjustRightInd w:val="0"/>
        <w:ind w:firstLine="539"/>
        <w:jc w:val="both"/>
      </w:pPr>
    </w:p>
    <w:p w:rsidR="003A6F88" w:rsidRDefault="003A6F88" w:rsidP="003A6F88">
      <w:pPr>
        <w:autoSpaceDE w:val="0"/>
        <w:autoSpaceDN w:val="0"/>
        <w:adjustRightInd w:val="0"/>
        <w:ind w:firstLine="539"/>
        <w:jc w:val="both"/>
      </w:pPr>
      <w:r>
        <w:t xml:space="preserve">Реализация мероприятий программы будет осуществляться за счет средств </w:t>
      </w:r>
      <w:r w:rsidR="00E50FDC">
        <w:t>бюджета  муниципального района,</w:t>
      </w:r>
      <w:r>
        <w:t xml:space="preserve"> а также средств областного бюджета на основании заключённых администрацией Первомайского муниципального района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 </w:t>
      </w:r>
    </w:p>
    <w:p w:rsidR="00D175DD" w:rsidRDefault="00D175DD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t xml:space="preserve">7.Система управления и </w:t>
      </w:r>
      <w:proofErr w:type="gramStart"/>
      <w:r w:rsidRPr="000E63CA">
        <w:rPr>
          <w:b/>
        </w:rPr>
        <w:t>контроль за</w:t>
      </w:r>
      <w:proofErr w:type="gramEnd"/>
      <w:r w:rsidRPr="000E63CA">
        <w:rPr>
          <w:b/>
        </w:rPr>
        <w:t xml:space="preserve"> реализацией муниципальной программы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Pr="000E63CA">
        <w:t>Реали</w:t>
      </w:r>
      <w:r>
        <w:t>зация муниципальной программы заключается в реализации конкретных мероприятий  и осуществляется ответственным исполнителем муниципальной программы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 и при необходимости, формировании  корректирующих воздействий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ы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 муниципальной программы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BE1906" w:rsidRDefault="00DD1B97" w:rsidP="00EC1D4B">
      <w:pPr>
        <w:framePr w:w="10603" w:wrap="auto" w:hAnchor="text" w:x="709"/>
        <w:widowControl w:val="0"/>
        <w:autoSpaceDE w:val="0"/>
        <w:autoSpaceDN w:val="0"/>
        <w:adjustRightInd w:val="0"/>
        <w:jc w:val="both"/>
        <w:sectPr w:rsidR="00BE1906" w:rsidSect="00612617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>
        <w:t xml:space="preserve">   </w:t>
      </w:r>
    </w:p>
    <w:p w:rsidR="003B0EE3" w:rsidRDefault="000D16A1" w:rsidP="005A6D10">
      <w:pPr>
        <w:jc w:val="both"/>
      </w:pPr>
      <w:r>
        <w:lastRenderedPageBreak/>
        <w:t xml:space="preserve"> </w:t>
      </w:r>
      <w:r w:rsidR="003B0EE3">
        <w:t xml:space="preserve">                                                                                                                                                                 </w:t>
      </w:r>
      <w:r>
        <w:t>Приложение №1</w:t>
      </w:r>
      <w:r w:rsidR="003B0EE3">
        <w:t>к муниципальной</w:t>
      </w:r>
      <w:r>
        <w:t xml:space="preserve">  </w:t>
      </w:r>
      <w:r w:rsidR="003B0EE3">
        <w:t>программе</w:t>
      </w:r>
    </w:p>
    <w:p w:rsidR="003B0EE3" w:rsidRDefault="003B0EE3" w:rsidP="005A6D10">
      <w:pPr>
        <w:jc w:val="both"/>
      </w:pPr>
      <w:r>
        <w:t xml:space="preserve">                                                                    </w:t>
      </w:r>
    </w:p>
    <w:p w:rsidR="003B0EE3" w:rsidRPr="003B0EE3" w:rsidRDefault="003B0EE3" w:rsidP="003B0E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>Перечень мероприятий МП</w:t>
      </w:r>
      <w:r w:rsidR="00BE1906" w:rsidRPr="003B0EE3">
        <w:rPr>
          <w:b/>
        </w:rPr>
        <w:t xml:space="preserve"> </w:t>
      </w:r>
      <w:r w:rsidR="00B37AB3" w:rsidRPr="003B0EE3">
        <w:rPr>
          <w:b/>
        </w:rPr>
        <w:t xml:space="preserve">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BE1906" w:rsidRPr="003B0EE3" w:rsidRDefault="003B0EE3" w:rsidP="003B0EE3">
      <w:pPr>
        <w:jc w:val="center"/>
        <w:rPr>
          <w:b/>
        </w:rPr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Pr="003B0EE3">
        <w:rPr>
          <w:b/>
          <w:bCs/>
          <w:color w:val="000000"/>
        </w:rPr>
        <w:t>202</w:t>
      </w:r>
      <w:r w:rsidR="000B00C4">
        <w:rPr>
          <w:b/>
          <w:bCs/>
          <w:color w:val="000000"/>
        </w:rPr>
        <w:t>2</w:t>
      </w:r>
      <w:r w:rsidRPr="003B0EE3">
        <w:rPr>
          <w:b/>
          <w:bCs/>
          <w:color w:val="000000"/>
        </w:rPr>
        <w:t xml:space="preserve"> годы</w:t>
      </w:r>
      <w:r w:rsidR="00EF1EB6">
        <w:rPr>
          <w:b/>
        </w:rPr>
        <w:t xml:space="preserve">, </w:t>
      </w:r>
      <w:proofErr w:type="gramStart"/>
      <w:r w:rsidR="00EF1EB6">
        <w:rPr>
          <w:b/>
        </w:rPr>
        <w:t>планируемых</w:t>
      </w:r>
      <w:proofErr w:type="gramEnd"/>
      <w:r w:rsidRPr="003B0EE3">
        <w:rPr>
          <w:b/>
        </w:rPr>
        <w:t xml:space="preserve"> к реализации (</w:t>
      </w:r>
      <w:r w:rsidR="00B37AB3" w:rsidRPr="003B0EE3">
        <w:rPr>
          <w:b/>
        </w:rPr>
        <w:t>в части газификации</w:t>
      </w:r>
      <w:r w:rsidRPr="003B0EE3">
        <w:rPr>
          <w:b/>
        </w:rPr>
        <w:t>)</w:t>
      </w:r>
    </w:p>
    <w:p w:rsidR="00BE1906" w:rsidRPr="003B0EE3" w:rsidRDefault="00BE1906" w:rsidP="003B0EE3">
      <w:pPr>
        <w:jc w:val="center"/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276"/>
        <w:gridCol w:w="1276"/>
        <w:gridCol w:w="1417"/>
        <w:gridCol w:w="1134"/>
        <w:gridCol w:w="709"/>
        <w:gridCol w:w="709"/>
        <w:gridCol w:w="1134"/>
        <w:gridCol w:w="1134"/>
        <w:gridCol w:w="1559"/>
      </w:tblGrid>
      <w:tr w:rsidR="00EF1EB6" w:rsidTr="00EF1EB6">
        <w:tc>
          <w:tcPr>
            <w:tcW w:w="710" w:type="dxa"/>
            <w:vMerge w:val="restart"/>
          </w:tcPr>
          <w:p w:rsidR="00BE1906" w:rsidRDefault="00BE1906" w:rsidP="005A6D10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  <w:vMerge w:val="restart"/>
          </w:tcPr>
          <w:p w:rsidR="00BE1906" w:rsidRDefault="00B37AB3" w:rsidP="005A6D10">
            <w:pPr>
              <w:jc w:val="both"/>
            </w:pPr>
            <w:r>
              <w:t>Наименование задачи</w:t>
            </w:r>
            <w:r w:rsidR="00BE1906">
              <w:t>/мероприяти</w:t>
            </w:r>
            <w:r>
              <w:t>я</w:t>
            </w:r>
          </w:p>
        </w:tc>
        <w:tc>
          <w:tcPr>
            <w:tcW w:w="3685" w:type="dxa"/>
            <w:gridSpan w:val="2"/>
          </w:tcPr>
          <w:p w:rsidR="00BE1906" w:rsidRDefault="00B37AB3" w:rsidP="009E0526">
            <w:pPr>
              <w:jc w:val="center"/>
            </w:pPr>
            <w:r>
              <w:t>Результат выполнения мероприятия</w:t>
            </w:r>
          </w:p>
        </w:tc>
        <w:tc>
          <w:tcPr>
            <w:tcW w:w="1276" w:type="dxa"/>
            <w:vMerge w:val="restart"/>
          </w:tcPr>
          <w:p w:rsidR="00BE1906" w:rsidRDefault="00BE1906" w:rsidP="005A6D10">
            <w:pPr>
              <w:jc w:val="both"/>
            </w:pPr>
            <w:proofErr w:type="spellStart"/>
            <w:proofErr w:type="gramStart"/>
            <w:r>
              <w:t>Ответст</w:t>
            </w:r>
            <w:proofErr w:type="spellEnd"/>
            <w:r w:rsidR="002C47F1">
              <w:t>-</w:t>
            </w:r>
            <w:r>
              <w:t>венный</w:t>
            </w:r>
            <w:proofErr w:type="gramEnd"/>
            <w:r>
              <w:t xml:space="preserve"> исполни</w:t>
            </w:r>
            <w:r w:rsidR="002C47F1">
              <w:t>-</w:t>
            </w:r>
            <w:proofErr w:type="spellStart"/>
            <w:r>
              <w:t>тель</w:t>
            </w:r>
            <w:proofErr w:type="spellEnd"/>
          </w:p>
        </w:tc>
        <w:tc>
          <w:tcPr>
            <w:tcW w:w="1417" w:type="dxa"/>
            <w:vMerge w:val="restart"/>
          </w:tcPr>
          <w:p w:rsidR="00BE1906" w:rsidRDefault="00BE1906" w:rsidP="005A6D10">
            <w:pPr>
              <w:jc w:val="both"/>
            </w:pPr>
            <w:r>
              <w:t xml:space="preserve">Источники </w:t>
            </w:r>
            <w:proofErr w:type="spellStart"/>
            <w:proofErr w:type="gramStart"/>
            <w:r>
              <w:t>финанси</w:t>
            </w:r>
            <w:r w:rsidR="00A05EFF">
              <w:t>-</w:t>
            </w:r>
            <w:r>
              <w:t>рования</w:t>
            </w:r>
            <w:proofErr w:type="spellEnd"/>
            <w:proofErr w:type="gramEnd"/>
          </w:p>
          <w:p w:rsidR="00A418D1" w:rsidRDefault="00A418D1" w:rsidP="005A6D10">
            <w:pPr>
              <w:jc w:val="both"/>
            </w:pPr>
          </w:p>
        </w:tc>
        <w:tc>
          <w:tcPr>
            <w:tcW w:w="6379" w:type="dxa"/>
            <w:gridSpan w:val="6"/>
          </w:tcPr>
          <w:p w:rsidR="00BE1906" w:rsidRDefault="00EF1EB6" w:rsidP="005A6D10">
            <w:pPr>
              <w:jc w:val="both"/>
            </w:pPr>
            <w:r>
              <w:t xml:space="preserve">                         </w:t>
            </w:r>
            <w:r w:rsidR="00BE1906">
              <w:t>Расходы (тыс. руб.), годы</w:t>
            </w:r>
          </w:p>
          <w:p w:rsidR="00A418D1" w:rsidRDefault="00A418D1" w:rsidP="005A6D10">
            <w:pPr>
              <w:jc w:val="both"/>
            </w:pPr>
          </w:p>
        </w:tc>
      </w:tr>
      <w:tr w:rsidR="00D42A33" w:rsidTr="00EF1EB6"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</w:tcPr>
          <w:p w:rsidR="00A05EFF" w:rsidRDefault="00A05EFF" w:rsidP="005A6D10">
            <w:pPr>
              <w:jc w:val="both"/>
            </w:pPr>
            <w:r>
              <w:t>Наименование (единица измерения)</w:t>
            </w:r>
          </w:p>
        </w:tc>
        <w:tc>
          <w:tcPr>
            <w:tcW w:w="1276" w:type="dxa"/>
          </w:tcPr>
          <w:p w:rsidR="00A05EFF" w:rsidRDefault="00A05EFF" w:rsidP="005A6D10">
            <w:pPr>
              <w:jc w:val="both"/>
            </w:pPr>
            <w:r>
              <w:t>Плановое значение</w:t>
            </w: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134" w:type="dxa"/>
          </w:tcPr>
          <w:p w:rsidR="00A05EFF" w:rsidRDefault="00EF1EB6" w:rsidP="00896751">
            <w:pPr>
              <w:jc w:val="both"/>
            </w:pPr>
            <w:r>
              <w:t xml:space="preserve">  </w:t>
            </w:r>
            <w:r w:rsidR="00A05EFF">
              <w:t>2018</w:t>
            </w:r>
          </w:p>
        </w:tc>
        <w:tc>
          <w:tcPr>
            <w:tcW w:w="709" w:type="dxa"/>
          </w:tcPr>
          <w:p w:rsidR="00A05EFF" w:rsidRDefault="00A05EFF" w:rsidP="00896751">
            <w:pPr>
              <w:jc w:val="both"/>
            </w:pPr>
            <w:r>
              <w:t>2019</w:t>
            </w:r>
          </w:p>
        </w:tc>
        <w:tc>
          <w:tcPr>
            <w:tcW w:w="709" w:type="dxa"/>
          </w:tcPr>
          <w:p w:rsidR="00A05EFF" w:rsidRDefault="00A05EFF" w:rsidP="00EF1EB6">
            <w:pPr>
              <w:jc w:val="both"/>
            </w:pPr>
            <w:r>
              <w:t xml:space="preserve">  </w:t>
            </w:r>
            <w:r w:rsidR="00EF1EB6">
              <w:t>2</w:t>
            </w:r>
            <w:r>
              <w:t>020</w:t>
            </w:r>
          </w:p>
        </w:tc>
        <w:tc>
          <w:tcPr>
            <w:tcW w:w="1134" w:type="dxa"/>
          </w:tcPr>
          <w:p w:rsidR="00A05EFF" w:rsidRDefault="006352D3" w:rsidP="00D4612E">
            <w:pPr>
              <w:jc w:val="both"/>
            </w:pPr>
            <w:r>
              <w:t xml:space="preserve">   </w:t>
            </w:r>
            <w:r w:rsidR="00A05EFF">
              <w:t>2021</w:t>
            </w:r>
          </w:p>
        </w:tc>
        <w:tc>
          <w:tcPr>
            <w:tcW w:w="1134" w:type="dxa"/>
          </w:tcPr>
          <w:p w:rsidR="00A05EFF" w:rsidRDefault="00EF1EB6" w:rsidP="00A05EFF">
            <w:pPr>
              <w:jc w:val="both"/>
            </w:pPr>
            <w:r>
              <w:t xml:space="preserve">   </w:t>
            </w:r>
            <w:r w:rsidR="00A05EFF">
              <w:t>2022</w:t>
            </w:r>
          </w:p>
        </w:tc>
        <w:tc>
          <w:tcPr>
            <w:tcW w:w="1559" w:type="dxa"/>
          </w:tcPr>
          <w:p w:rsidR="00A05EFF" w:rsidRDefault="00A05EFF" w:rsidP="005A6D10">
            <w:pPr>
              <w:jc w:val="both"/>
            </w:pPr>
            <w:r>
              <w:t xml:space="preserve">                    Всего:</w:t>
            </w:r>
          </w:p>
          <w:p w:rsidR="00A05EFF" w:rsidRDefault="00A05EFF" w:rsidP="005A6D10">
            <w:pPr>
              <w:jc w:val="both"/>
            </w:pPr>
          </w:p>
        </w:tc>
      </w:tr>
      <w:tr w:rsidR="00D42A33" w:rsidTr="00EF1EB6">
        <w:tc>
          <w:tcPr>
            <w:tcW w:w="710" w:type="dxa"/>
            <w:vMerge w:val="restart"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 w:val="restart"/>
          </w:tcPr>
          <w:p w:rsidR="00A05EFF" w:rsidRPr="00B12496" w:rsidRDefault="00A05EFF" w:rsidP="008D028B">
            <w:pPr>
              <w:rPr>
                <w:b/>
              </w:rPr>
            </w:pPr>
            <w:r w:rsidRPr="00B12496">
              <w:rPr>
                <w:b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276" w:type="dxa"/>
            <w:vMerge w:val="restart"/>
          </w:tcPr>
          <w:p w:rsidR="00A05EFF" w:rsidRDefault="00A05EFF" w:rsidP="005A6D10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417" w:type="dxa"/>
          </w:tcPr>
          <w:p w:rsidR="00A05EFF" w:rsidRDefault="00A05EFF" w:rsidP="00896751">
            <w:pPr>
              <w:rPr>
                <w:b/>
              </w:rPr>
            </w:pPr>
            <w:r w:rsidRPr="00F466A1">
              <w:rPr>
                <w:b/>
              </w:rPr>
              <w:t xml:space="preserve">Итого </w:t>
            </w:r>
            <w:r w:rsidR="00EF1EB6">
              <w:rPr>
                <w:b/>
              </w:rPr>
              <w:t>по</w:t>
            </w:r>
          </w:p>
          <w:p w:rsidR="00A05EFF" w:rsidRPr="00F466A1" w:rsidRDefault="00A05EFF" w:rsidP="00896751">
            <w:pPr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газифи</w:t>
            </w:r>
            <w:r w:rsidR="00EF1EB6">
              <w:rPr>
                <w:b/>
              </w:rPr>
              <w:t>-</w:t>
            </w:r>
            <w:r>
              <w:rPr>
                <w:b/>
              </w:rPr>
              <w:t>кации</w:t>
            </w:r>
            <w:proofErr w:type="spellEnd"/>
            <w:proofErr w:type="gramEnd"/>
          </w:p>
          <w:p w:rsidR="00A05EFF" w:rsidRDefault="00A05EFF" w:rsidP="00896751"/>
        </w:tc>
        <w:tc>
          <w:tcPr>
            <w:tcW w:w="1134" w:type="dxa"/>
          </w:tcPr>
          <w:p w:rsidR="00A05EFF" w:rsidRDefault="00A05EFF" w:rsidP="00F61F4B">
            <w:pPr>
              <w:ind w:left="-250" w:hanging="141"/>
              <w:jc w:val="center"/>
            </w:pPr>
            <w:r>
              <w:t xml:space="preserve">   80,983</w:t>
            </w:r>
          </w:p>
        </w:tc>
        <w:tc>
          <w:tcPr>
            <w:tcW w:w="709" w:type="dxa"/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896751">
            <w:pPr>
              <w:jc w:val="center"/>
            </w:pPr>
            <w:r>
              <w:t>5546</w:t>
            </w:r>
          </w:p>
        </w:tc>
        <w:tc>
          <w:tcPr>
            <w:tcW w:w="1134" w:type="dxa"/>
          </w:tcPr>
          <w:p w:rsidR="00A05EFF" w:rsidRDefault="006352D3" w:rsidP="00D4612E">
            <w:pPr>
              <w:jc w:val="center"/>
            </w:pPr>
            <w:r>
              <w:t>7530,527</w:t>
            </w:r>
          </w:p>
        </w:tc>
        <w:tc>
          <w:tcPr>
            <w:tcW w:w="1134" w:type="dxa"/>
          </w:tcPr>
          <w:p w:rsidR="00A05EFF" w:rsidRDefault="006352D3" w:rsidP="00A05EFF">
            <w:pPr>
              <w:jc w:val="center"/>
            </w:pPr>
            <w:r>
              <w:t>27653,8</w:t>
            </w:r>
          </w:p>
        </w:tc>
        <w:tc>
          <w:tcPr>
            <w:tcW w:w="1559" w:type="dxa"/>
          </w:tcPr>
          <w:p w:rsidR="00A05EFF" w:rsidRDefault="006352D3" w:rsidP="00896751">
            <w:pPr>
              <w:jc w:val="center"/>
            </w:pPr>
            <w:r>
              <w:t>40811,31</w:t>
            </w:r>
          </w:p>
        </w:tc>
      </w:tr>
      <w:tr w:rsidR="00D42A33" w:rsidTr="00EF1EB6"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ОБ</w:t>
            </w:r>
          </w:p>
          <w:p w:rsidR="00A05EFF" w:rsidRDefault="00A05EFF" w:rsidP="005A6D10">
            <w:pPr>
              <w:jc w:val="both"/>
            </w:pPr>
          </w:p>
          <w:p w:rsidR="00A05EFF" w:rsidRDefault="00A05EFF" w:rsidP="005A6D10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52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D4612E">
            <w:pPr>
              <w:jc w:val="center"/>
            </w:pPr>
            <w:r>
              <w:t>71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A05EFF">
            <w:pPr>
              <w:jc w:val="center"/>
            </w:pPr>
            <w:r>
              <w:t>26271</w:t>
            </w:r>
          </w:p>
        </w:tc>
        <w:tc>
          <w:tcPr>
            <w:tcW w:w="1559" w:type="dxa"/>
          </w:tcPr>
          <w:p w:rsidR="00A05EFF" w:rsidRDefault="006352D3" w:rsidP="00896751">
            <w:pPr>
              <w:jc w:val="center"/>
            </w:pPr>
            <w:r>
              <w:t>38693</w:t>
            </w:r>
          </w:p>
        </w:tc>
      </w:tr>
      <w:tr w:rsidR="00D42A33" w:rsidTr="00EF1EB6"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80,9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2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D4612E">
            <w:pPr>
              <w:jc w:val="center"/>
            </w:pPr>
            <w:r>
              <w:t>376,5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6352D3" w:rsidP="00A05EFF">
            <w:pPr>
              <w:jc w:val="center"/>
            </w:pPr>
            <w:r>
              <w:t>1382,8</w:t>
            </w:r>
          </w:p>
        </w:tc>
        <w:tc>
          <w:tcPr>
            <w:tcW w:w="1559" w:type="dxa"/>
          </w:tcPr>
          <w:p w:rsidR="00A05EFF" w:rsidRDefault="00602C86" w:rsidP="001062F2">
            <w:pPr>
              <w:ind w:left="176" w:hanging="34"/>
            </w:pPr>
            <w:r>
              <w:t xml:space="preserve">   </w:t>
            </w:r>
            <w:r w:rsidR="006352D3">
              <w:t>2118,31</w:t>
            </w:r>
            <w:r w:rsidR="00A05EFF">
              <w:t xml:space="preserve">              </w:t>
            </w:r>
          </w:p>
        </w:tc>
      </w:tr>
      <w:tr w:rsidR="00D42A33" w:rsidTr="00EF1EB6">
        <w:trPr>
          <w:trHeight w:val="473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В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8D028B">
            <w:r>
              <w:t xml:space="preserve">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D028B">
            <w:r>
              <w:t xml:space="preserve">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EFF" w:rsidRDefault="00A05EFF" w:rsidP="008D028B">
            <w:r>
              <w:t xml:space="preserve">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D4612E"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Default="00A05EFF" w:rsidP="00A05EFF"/>
        </w:tc>
        <w:tc>
          <w:tcPr>
            <w:tcW w:w="1559" w:type="dxa"/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</w:tr>
      <w:tr w:rsidR="00D42A33" w:rsidTr="00EF1EB6">
        <w:trPr>
          <w:trHeight w:val="581"/>
        </w:trPr>
        <w:tc>
          <w:tcPr>
            <w:tcW w:w="710" w:type="dxa"/>
            <w:vMerge w:val="restart"/>
          </w:tcPr>
          <w:p w:rsidR="00A05EFF" w:rsidRDefault="00A05EFF" w:rsidP="005A6D10">
            <w:pPr>
              <w:jc w:val="both"/>
            </w:pPr>
            <w:r>
              <w:t>1</w:t>
            </w:r>
          </w:p>
        </w:tc>
        <w:tc>
          <w:tcPr>
            <w:tcW w:w="2410" w:type="dxa"/>
            <w:vMerge w:val="restart"/>
          </w:tcPr>
          <w:p w:rsidR="00A05EFF" w:rsidRDefault="00A05EFF" w:rsidP="00A54D70">
            <w:r>
              <w:t xml:space="preserve">Строительство газопровода низкого  давления </w:t>
            </w:r>
            <w:proofErr w:type="spellStart"/>
            <w:r>
              <w:t>д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, </w:t>
            </w:r>
            <w:proofErr w:type="spellStart"/>
            <w:r>
              <w:t>дер.Погорелка</w:t>
            </w:r>
            <w:proofErr w:type="spellEnd"/>
            <w:r>
              <w:t>,</w:t>
            </w:r>
          </w:p>
          <w:p w:rsidR="00A05EFF" w:rsidRDefault="00A05EFF" w:rsidP="00A54D70">
            <w:r>
              <w:t>(в том числе проектные работы)</w:t>
            </w:r>
          </w:p>
          <w:p w:rsidR="00A05EFF" w:rsidRDefault="00A05EFF" w:rsidP="005A6D10">
            <w:pPr>
              <w:jc w:val="both"/>
            </w:pPr>
          </w:p>
          <w:p w:rsidR="00A05EFF" w:rsidRDefault="00A05EFF" w:rsidP="005A6D10">
            <w:pPr>
              <w:jc w:val="both"/>
            </w:pPr>
          </w:p>
          <w:p w:rsidR="00A05EFF" w:rsidRDefault="00A05EFF" w:rsidP="005A6D10">
            <w:pPr>
              <w:jc w:val="both"/>
            </w:pPr>
          </w:p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 w:val="restart"/>
          </w:tcPr>
          <w:p w:rsidR="00A05EFF" w:rsidRDefault="00A05EFF" w:rsidP="00644FF1">
            <w:r>
              <w:t xml:space="preserve">Протяжённость построенных газопроводов, </w:t>
            </w:r>
            <w:proofErr w:type="gramStart"/>
            <w:r>
              <w:t>км</w:t>
            </w:r>
            <w:proofErr w:type="gramEnd"/>
          </w:p>
          <w:p w:rsidR="00A05EFF" w:rsidRDefault="00A05EFF" w:rsidP="00644FF1">
            <w:r>
              <w:t>Количество квартир, имеющих техническую возможность для газификации</w:t>
            </w:r>
          </w:p>
        </w:tc>
        <w:tc>
          <w:tcPr>
            <w:tcW w:w="1276" w:type="dxa"/>
            <w:vMerge w:val="restart"/>
          </w:tcPr>
          <w:p w:rsidR="00A05EFF" w:rsidRDefault="00A05EFF" w:rsidP="00644FF1">
            <w:r>
              <w:t>3,7</w:t>
            </w:r>
          </w:p>
          <w:p w:rsidR="00A05EFF" w:rsidRDefault="00A05EFF" w:rsidP="00644FF1"/>
          <w:p w:rsidR="00A05EFF" w:rsidRDefault="00A05EFF" w:rsidP="00644FF1"/>
          <w:p w:rsidR="00A05EFF" w:rsidRDefault="00A05EFF" w:rsidP="00644FF1">
            <w:r>
              <w:t>65</w:t>
            </w:r>
          </w:p>
        </w:tc>
        <w:tc>
          <w:tcPr>
            <w:tcW w:w="1276" w:type="dxa"/>
            <w:vMerge w:val="restart"/>
          </w:tcPr>
          <w:p w:rsidR="00A05EFF" w:rsidRDefault="00A05EFF" w:rsidP="005A6D10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9E0526" w:rsidP="00896751">
            <w:pPr>
              <w:jc w:val="center"/>
            </w:pPr>
            <w: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896751">
            <w:pPr>
              <w:jc w:val="center"/>
            </w:pPr>
            <w:r>
              <w:t>3924,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A05EFF">
            <w:pPr>
              <w:jc w:val="center"/>
            </w:pPr>
            <w:r>
              <w:t>7751,6</w:t>
            </w:r>
          </w:p>
        </w:tc>
        <w:tc>
          <w:tcPr>
            <w:tcW w:w="1559" w:type="dxa"/>
          </w:tcPr>
          <w:p w:rsidR="00A05EFF" w:rsidRDefault="009E0526" w:rsidP="00896751">
            <w:pPr>
              <w:jc w:val="center"/>
            </w:pPr>
            <w:r>
              <w:t>11702,311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D4612E">
            <w:pPr>
              <w:jc w:val="center"/>
            </w:pPr>
            <w:r>
              <w:t>372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A05EFF">
            <w:pPr>
              <w:jc w:val="center"/>
            </w:pPr>
            <w:r>
              <w:t>7364</w:t>
            </w:r>
          </w:p>
        </w:tc>
        <w:tc>
          <w:tcPr>
            <w:tcW w:w="1559" w:type="dxa"/>
          </w:tcPr>
          <w:p w:rsidR="00A05EFF" w:rsidRDefault="009E0526" w:rsidP="00896751">
            <w:pPr>
              <w:jc w:val="center"/>
            </w:pPr>
            <w:r>
              <w:t>11092,0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9E0526" w:rsidP="00896751">
            <w:pPr>
              <w:jc w:val="center"/>
            </w:pPr>
            <w: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D4612E">
            <w:pPr>
              <w:jc w:val="center"/>
            </w:pPr>
            <w:r>
              <w:t>196,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Default="006352D3" w:rsidP="00A05EFF">
            <w:pPr>
              <w:jc w:val="center"/>
            </w:pPr>
            <w:r>
              <w:t>387,6</w:t>
            </w:r>
          </w:p>
        </w:tc>
        <w:tc>
          <w:tcPr>
            <w:tcW w:w="1559" w:type="dxa"/>
          </w:tcPr>
          <w:p w:rsidR="00A05EFF" w:rsidRDefault="009E0526" w:rsidP="00896751">
            <w:pPr>
              <w:jc w:val="center"/>
            </w:pPr>
            <w:r>
              <w:t>610,311</w:t>
            </w:r>
          </w:p>
        </w:tc>
      </w:tr>
      <w:tr w:rsidR="00D42A33" w:rsidTr="00EF1EB6">
        <w:trPr>
          <w:trHeight w:val="545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5A6D10">
            <w:pPr>
              <w:jc w:val="both"/>
            </w:pPr>
            <w:r>
              <w:t>В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EFF" w:rsidRDefault="00A05EFF" w:rsidP="00D4612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EFF" w:rsidRDefault="00A05EFF" w:rsidP="00A05EFF">
            <w:pPr>
              <w:jc w:val="center"/>
            </w:pPr>
          </w:p>
        </w:tc>
        <w:tc>
          <w:tcPr>
            <w:tcW w:w="1559" w:type="dxa"/>
          </w:tcPr>
          <w:p w:rsidR="00A05EFF" w:rsidRDefault="00A05EFF" w:rsidP="00896751">
            <w:pPr>
              <w:jc w:val="center"/>
            </w:pPr>
            <w:r>
              <w:t>-</w:t>
            </w:r>
          </w:p>
        </w:tc>
      </w:tr>
      <w:tr w:rsidR="00D42A33" w:rsidTr="00EF1EB6">
        <w:trPr>
          <w:trHeight w:val="581"/>
        </w:trPr>
        <w:tc>
          <w:tcPr>
            <w:tcW w:w="710" w:type="dxa"/>
            <w:vMerge w:val="restart"/>
          </w:tcPr>
          <w:p w:rsidR="00A05EFF" w:rsidRDefault="00A05EFF" w:rsidP="0067534E">
            <w:pPr>
              <w:jc w:val="both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A05EFF" w:rsidRDefault="00A05EFF" w:rsidP="0067534E">
            <w:pPr>
              <w:jc w:val="both"/>
            </w:pPr>
            <w:r>
              <w:t xml:space="preserve">Строительство газопровода низкого  давления </w:t>
            </w:r>
          </w:p>
          <w:p w:rsidR="00A05EFF" w:rsidRDefault="00A05EFF" w:rsidP="0067534E">
            <w:pPr>
              <w:jc w:val="both"/>
            </w:pPr>
            <w:r>
              <w:t xml:space="preserve">с Семёновское  </w:t>
            </w:r>
          </w:p>
          <w:p w:rsidR="00A05EFF" w:rsidRDefault="00A05EFF" w:rsidP="001062F2">
            <w:r>
              <w:t>(в том числе проектные работы)</w:t>
            </w:r>
          </w:p>
          <w:p w:rsidR="00A05EFF" w:rsidRDefault="00A05EFF" w:rsidP="0067534E">
            <w:pPr>
              <w:jc w:val="both"/>
            </w:pPr>
          </w:p>
          <w:p w:rsidR="00A05EFF" w:rsidRDefault="00A05EFF" w:rsidP="0067534E">
            <w:pPr>
              <w:jc w:val="both"/>
            </w:pPr>
          </w:p>
          <w:p w:rsidR="00A05EFF" w:rsidRDefault="00A05EFF" w:rsidP="0067534E">
            <w:pPr>
              <w:jc w:val="both"/>
            </w:pPr>
          </w:p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 w:val="restart"/>
          </w:tcPr>
          <w:p w:rsidR="00A05EFF" w:rsidRDefault="00A05EFF" w:rsidP="0067534E">
            <w:r>
              <w:lastRenderedPageBreak/>
              <w:t xml:space="preserve">Протяжённость построенных газопроводов, </w:t>
            </w:r>
            <w:proofErr w:type="gramStart"/>
            <w:r>
              <w:t>км</w:t>
            </w:r>
            <w:proofErr w:type="gramEnd"/>
          </w:p>
          <w:p w:rsidR="00A05EFF" w:rsidRDefault="00A05EFF" w:rsidP="0067534E">
            <w:r>
              <w:t>Количество квартир, имеющих техническую возможность для газификации</w:t>
            </w:r>
          </w:p>
        </w:tc>
        <w:tc>
          <w:tcPr>
            <w:tcW w:w="1276" w:type="dxa"/>
            <w:vMerge w:val="restart"/>
          </w:tcPr>
          <w:p w:rsidR="00A05EFF" w:rsidRDefault="00A05EFF" w:rsidP="0067534E">
            <w:r>
              <w:t>6,5</w:t>
            </w:r>
          </w:p>
          <w:p w:rsidR="00A05EFF" w:rsidRDefault="00A05EFF" w:rsidP="0067534E"/>
          <w:p w:rsidR="00A05EFF" w:rsidRDefault="00A05EFF" w:rsidP="0067534E"/>
          <w:p w:rsidR="00A05EFF" w:rsidRDefault="00A05EFF" w:rsidP="0067534E">
            <w:r>
              <w:t>147</w:t>
            </w:r>
          </w:p>
        </w:tc>
        <w:tc>
          <w:tcPr>
            <w:tcW w:w="1276" w:type="dxa"/>
            <w:vMerge w:val="restart"/>
          </w:tcPr>
          <w:p w:rsidR="00A05EFF" w:rsidRDefault="00A05EFF" w:rsidP="0067534E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Итого: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27,24184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5546</w:t>
            </w:r>
          </w:p>
        </w:tc>
        <w:tc>
          <w:tcPr>
            <w:tcW w:w="1134" w:type="dxa"/>
          </w:tcPr>
          <w:p w:rsidR="00A05EFF" w:rsidRDefault="00A05EFF" w:rsidP="00D4612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9E0526" w:rsidP="00A05EFF">
            <w:pPr>
              <w:jc w:val="center"/>
            </w:pPr>
            <w:r>
              <w:t>13617,9</w:t>
            </w:r>
          </w:p>
        </w:tc>
        <w:tc>
          <w:tcPr>
            <w:tcW w:w="1559" w:type="dxa"/>
          </w:tcPr>
          <w:p w:rsidR="00A05EFF" w:rsidRDefault="009E0526" w:rsidP="0067534E">
            <w:pPr>
              <w:jc w:val="center"/>
            </w:pPr>
            <w:r>
              <w:t>19191,14184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ОБ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5268</w:t>
            </w:r>
          </w:p>
        </w:tc>
        <w:tc>
          <w:tcPr>
            <w:tcW w:w="1134" w:type="dxa"/>
          </w:tcPr>
          <w:p w:rsidR="00A05EFF" w:rsidRDefault="00A05EFF" w:rsidP="00D4612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9E0526" w:rsidP="00A05EFF">
            <w:pPr>
              <w:jc w:val="center"/>
            </w:pPr>
            <w:r>
              <w:t>12937</w:t>
            </w:r>
          </w:p>
        </w:tc>
        <w:tc>
          <w:tcPr>
            <w:tcW w:w="1559" w:type="dxa"/>
          </w:tcPr>
          <w:p w:rsidR="00A05EFF" w:rsidRDefault="00D42A33" w:rsidP="0067534E">
            <w:pPr>
              <w:jc w:val="center"/>
            </w:pPr>
            <w:r>
              <w:t>18205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МБ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27,24184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278</w:t>
            </w:r>
          </w:p>
        </w:tc>
        <w:tc>
          <w:tcPr>
            <w:tcW w:w="1134" w:type="dxa"/>
          </w:tcPr>
          <w:p w:rsidR="00A05EFF" w:rsidRDefault="00A05EFF" w:rsidP="00D4612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9E0526" w:rsidP="00A05EFF">
            <w:pPr>
              <w:jc w:val="center"/>
            </w:pPr>
            <w:r>
              <w:t>680,9</w:t>
            </w:r>
          </w:p>
        </w:tc>
        <w:tc>
          <w:tcPr>
            <w:tcW w:w="1559" w:type="dxa"/>
          </w:tcPr>
          <w:p w:rsidR="00A05EFF" w:rsidRDefault="00D42A33" w:rsidP="0067534E">
            <w:pPr>
              <w:jc w:val="center"/>
            </w:pPr>
            <w:r>
              <w:t>986,14184</w:t>
            </w:r>
          </w:p>
        </w:tc>
      </w:tr>
      <w:tr w:rsidR="00D42A33" w:rsidTr="00EF1EB6">
        <w:trPr>
          <w:trHeight w:val="545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ВИ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A05EFF" w:rsidP="00D4612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A05EFF" w:rsidP="00A05EFF">
            <w:pPr>
              <w:jc w:val="center"/>
            </w:pPr>
          </w:p>
        </w:tc>
        <w:tc>
          <w:tcPr>
            <w:tcW w:w="155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</w:tr>
      <w:tr w:rsidR="00D42A33" w:rsidTr="00EF1EB6">
        <w:trPr>
          <w:trHeight w:val="581"/>
        </w:trPr>
        <w:tc>
          <w:tcPr>
            <w:tcW w:w="710" w:type="dxa"/>
            <w:vMerge w:val="restart"/>
          </w:tcPr>
          <w:p w:rsidR="00A05EFF" w:rsidRDefault="00A05EFF" w:rsidP="0067534E">
            <w:pPr>
              <w:jc w:val="both"/>
            </w:pPr>
            <w: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A05EFF" w:rsidRDefault="00A05EFF" w:rsidP="00027FCC">
            <w:r>
              <w:t xml:space="preserve">Строительство газопровода низкого  давления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</w:p>
          <w:p w:rsidR="00A05EFF" w:rsidRDefault="00A05EFF" w:rsidP="00027FCC">
            <w:r>
              <w:t>(в том числе проектные работы)</w:t>
            </w:r>
          </w:p>
          <w:p w:rsidR="00A05EFF" w:rsidRDefault="00A05EFF" w:rsidP="00027FCC"/>
          <w:p w:rsidR="00A05EFF" w:rsidRDefault="00A05EFF" w:rsidP="00027FCC"/>
          <w:p w:rsidR="00A05EFF" w:rsidRDefault="00A05EFF" w:rsidP="00027FCC"/>
          <w:p w:rsidR="00A05EFF" w:rsidRDefault="00A05EFF" w:rsidP="00027FCC"/>
        </w:tc>
        <w:tc>
          <w:tcPr>
            <w:tcW w:w="2409" w:type="dxa"/>
            <w:vMerge w:val="restart"/>
          </w:tcPr>
          <w:p w:rsidR="00A05EFF" w:rsidRDefault="00A05EFF" w:rsidP="0067534E">
            <w:r>
              <w:t xml:space="preserve">Протяжённость построенных газопроводов, </w:t>
            </w:r>
            <w:proofErr w:type="gramStart"/>
            <w:r>
              <w:t>км</w:t>
            </w:r>
            <w:proofErr w:type="gramEnd"/>
          </w:p>
          <w:p w:rsidR="00A05EFF" w:rsidRDefault="00A05EFF" w:rsidP="0067534E">
            <w:r>
              <w:t>Количество квартир, имеющих техническую возможность для газификации</w:t>
            </w:r>
          </w:p>
        </w:tc>
        <w:tc>
          <w:tcPr>
            <w:tcW w:w="1276" w:type="dxa"/>
            <w:vMerge w:val="restart"/>
          </w:tcPr>
          <w:p w:rsidR="00A05EFF" w:rsidRDefault="00A05EFF" w:rsidP="0067534E">
            <w:r>
              <w:t>3,0</w:t>
            </w:r>
          </w:p>
          <w:p w:rsidR="00A05EFF" w:rsidRDefault="00A05EFF" w:rsidP="0067534E"/>
          <w:p w:rsidR="00A05EFF" w:rsidRDefault="00A05EFF" w:rsidP="0067534E"/>
          <w:p w:rsidR="00A05EFF" w:rsidRDefault="00A05EFF" w:rsidP="0067534E">
            <w:r>
              <w:t>50</w:t>
            </w:r>
          </w:p>
        </w:tc>
        <w:tc>
          <w:tcPr>
            <w:tcW w:w="1276" w:type="dxa"/>
            <w:vMerge w:val="restart"/>
          </w:tcPr>
          <w:p w:rsidR="00A05EFF" w:rsidRDefault="00A05EFF" w:rsidP="0067534E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Итого: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27,24116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602C86" w:rsidP="00D4612E">
            <w:pPr>
              <w:jc w:val="center"/>
            </w:pPr>
            <w:r>
              <w:t>3606,316</w:t>
            </w:r>
          </w:p>
        </w:tc>
        <w:tc>
          <w:tcPr>
            <w:tcW w:w="1134" w:type="dxa"/>
          </w:tcPr>
          <w:p w:rsidR="00A05EFF" w:rsidRDefault="00602C86" w:rsidP="00A05EFF">
            <w:pPr>
              <w:jc w:val="center"/>
            </w:pPr>
            <w:r>
              <w:t>6284,3</w:t>
            </w:r>
          </w:p>
        </w:tc>
        <w:tc>
          <w:tcPr>
            <w:tcW w:w="1559" w:type="dxa"/>
          </w:tcPr>
          <w:p w:rsidR="00A05EFF" w:rsidRDefault="00602C86" w:rsidP="0067534E">
            <w:pPr>
              <w:jc w:val="center"/>
            </w:pPr>
            <w:r>
              <w:t>9917,85716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ОБ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602C86" w:rsidP="00D4612E">
            <w:pPr>
              <w:jc w:val="center"/>
            </w:pPr>
            <w:r>
              <w:t>3426</w:t>
            </w:r>
          </w:p>
        </w:tc>
        <w:tc>
          <w:tcPr>
            <w:tcW w:w="1134" w:type="dxa"/>
          </w:tcPr>
          <w:p w:rsidR="00A05EFF" w:rsidRDefault="00602C86" w:rsidP="00A05EFF">
            <w:pPr>
              <w:jc w:val="center"/>
            </w:pPr>
            <w:r>
              <w:t>5970</w:t>
            </w:r>
          </w:p>
        </w:tc>
        <w:tc>
          <w:tcPr>
            <w:tcW w:w="1559" w:type="dxa"/>
          </w:tcPr>
          <w:p w:rsidR="00A05EFF" w:rsidRDefault="00602C86" w:rsidP="0067534E">
            <w:pPr>
              <w:jc w:val="center"/>
            </w:pPr>
            <w:r>
              <w:t>9396</w:t>
            </w:r>
          </w:p>
        </w:tc>
      </w:tr>
      <w:tr w:rsidR="00D42A33" w:rsidTr="00EF1EB6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МБ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27,24116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602C86" w:rsidP="00D4612E">
            <w:pPr>
              <w:jc w:val="center"/>
            </w:pPr>
            <w:r>
              <w:t>180,316</w:t>
            </w:r>
          </w:p>
        </w:tc>
        <w:tc>
          <w:tcPr>
            <w:tcW w:w="1134" w:type="dxa"/>
          </w:tcPr>
          <w:p w:rsidR="00A05EFF" w:rsidRDefault="00602C86" w:rsidP="00A05EFF">
            <w:pPr>
              <w:jc w:val="center"/>
            </w:pPr>
            <w:r>
              <w:t>314,3</w:t>
            </w:r>
          </w:p>
        </w:tc>
        <w:tc>
          <w:tcPr>
            <w:tcW w:w="1559" w:type="dxa"/>
          </w:tcPr>
          <w:p w:rsidR="00A05EFF" w:rsidRDefault="00602C86" w:rsidP="0067534E">
            <w:pPr>
              <w:jc w:val="center"/>
            </w:pPr>
            <w:r>
              <w:t>521,85716</w:t>
            </w:r>
          </w:p>
        </w:tc>
      </w:tr>
      <w:tr w:rsidR="00D42A33" w:rsidTr="00EF1EB6">
        <w:trPr>
          <w:trHeight w:val="790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ВИ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Default="00A05EFF" w:rsidP="00A05EFF">
            <w:pPr>
              <w:jc w:val="center"/>
            </w:pPr>
          </w:p>
        </w:tc>
        <w:tc>
          <w:tcPr>
            <w:tcW w:w="1559" w:type="dxa"/>
          </w:tcPr>
          <w:p w:rsidR="00A05EFF" w:rsidRDefault="00A05EFF" w:rsidP="0067534E">
            <w:pPr>
              <w:jc w:val="center"/>
            </w:pPr>
            <w:r>
              <w:t>-</w:t>
            </w:r>
          </w:p>
        </w:tc>
      </w:tr>
    </w:tbl>
    <w:p w:rsidR="00230955" w:rsidRDefault="00230955" w:rsidP="005A6D10">
      <w:pPr>
        <w:jc w:val="both"/>
      </w:pPr>
    </w:p>
    <w:p w:rsidR="001C434A" w:rsidRDefault="001C434A" w:rsidP="005A6D10">
      <w:pPr>
        <w:jc w:val="both"/>
      </w:pPr>
      <w:r>
        <w:t>Используемые сокращения:</w:t>
      </w:r>
    </w:p>
    <w:p w:rsidR="00A418D1" w:rsidRDefault="001C434A" w:rsidP="005A6D10">
      <w:pPr>
        <w:jc w:val="both"/>
      </w:pPr>
      <w:r>
        <w:t>МБ – бюджет муниципального района</w:t>
      </w:r>
    </w:p>
    <w:p w:rsidR="00A418D1" w:rsidRDefault="001C434A" w:rsidP="005A6D10">
      <w:pPr>
        <w:jc w:val="both"/>
      </w:pPr>
      <w:r>
        <w:t>ОБ – областной бюджет</w:t>
      </w:r>
    </w:p>
    <w:p w:rsidR="00B12496" w:rsidRDefault="00B12496" w:rsidP="005A6D10">
      <w:pPr>
        <w:jc w:val="both"/>
      </w:pPr>
      <w:r>
        <w:t>ВИ-внебюджетные источники</w:t>
      </w:r>
    </w:p>
    <w:p w:rsidR="001C434A" w:rsidRDefault="00E8103B" w:rsidP="005A6D10">
      <w:pPr>
        <w:jc w:val="both"/>
      </w:pPr>
      <w:proofErr w:type="spellStart"/>
      <w:r>
        <w:t>ОСАиРИ</w:t>
      </w:r>
      <w:proofErr w:type="spellEnd"/>
      <w:r w:rsidR="001C434A">
        <w:t xml:space="preserve"> – отдел </w:t>
      </w:r>
      <w:r>
        <w:t xml:space="preserve"> строительства, архитектуры и развития инфраструктуры администрации Первомайского муниципального района.</w:t>
      </w:r>
    </w:p>
    <w:p w:rsidR="001C434A" w:rsidRDefault="001C434A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431141" w:rsidRDefault="00431141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642241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431141">
        <w:rPr>
          <w:szCs w:val="28"/>
        </w:rPr>
        <w:t xml:space="preserve"> </w:t>
      </w:r>
      <w:r w:rsidR="003B0EE3"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3B0EE3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3B0EE3">
        <w:rPr>
          <w:szCs w:val="28"/>
        </w:rPr>
        <w:t xml:space="preserve">     </w:t>
      </w:r>
      <w:r w:rsidR="000D16A1">
        <w:rPr>
          <w:szCs w:val="28"/>
        </w:rPr>
        <w:t xml:space="preserve">Приложение №2 к </w:t>
      </w:r>
      <w:r w:rsidR="003B0EE3">
        <w:rPr>
          <w:szCs w:val="28"/>
        </w:rPr>
        <w:t>муниципальной п</w:t>
      </w:r>
      <w:r w:rsidR="000D16A1">
        <w:rPr>
          <w:szCs w:val="28"/>
        </w:rPr>
        <w:t>рограмме.</w:t>
      </w:r>
      <w:r w:rsidR="00431141" w:rsidRPr="00CC1FCE">
        <w:rPr>
          <w:szCs w:val="28"/>
        </w:rPr>
        <w:t xml:space="preserve"> </w:t>
      </w:r>
    </w:p>
    <w:p w:rsidR="003B0EE3" w:rsidRDefault="003B0EE3" w:rsidP="003B0EE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0EE3" w:rsidRPr="003B0EE3" w:rsidRDefault="00431141" w:rsidP="003B0E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Перечень мероприятий </w:t>
      </w:r>
      <w:r w:rsidR="003B0EE3" w:rsidRPr="003B0EE3">
        <w:rPr>
          <w:b/>
        </w:rPr>
        <w:t xml:space="preserve"> МП  </w:t>
      </w:r>
      <w:r w:rsidR="003B0EE3"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431141" w:rsidRPr="003B0EE3" w:rsidRDefault="003B0EE3" w:rsidP="003B0EE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gramStart"/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0B00C4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  <w:r w:rsidRPr="003B0EE3">
        <w:rPr>
          <w:b/>
        </w:rPr>
        <w:t xml:space="preserve">, планируемых к реализации </w:t>
      </w:r>
      <w:r w:rsidR="00431141" w:rsidRPr="003B0EE3">
        <w:rPr>
          <w:b/>
        </w:rPr>
        <w:t xml:space="preserve"> в части строительства и реконструкции котельных (в рамках реализации задачи по </w:t>
      </w:r>
      <w:r w:rsidR="00431141" w:rsidRPr="003B0EE3">
        <w:rPr>
          <w:b/>
          <w:spacing w:val="2"/>
        </w:rPr>
        <w:t>модернизации объектов теплоснабжения (перевод котельных на газовое топливо)</w:t>
      </w:r>
      <w:proofErr w:type="gramEnd"/>
    </w:p>
    <w:p w:rsidR="00431141" w:rsidRPr="003B0EE3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38"/>
        <w:gridCol w:w="2731"/>
        <w:gridCol w:w="1842"/>
        <w:gridCol w:w="142"/>
        <w:gridCol w:w="1134"/>
        <w:gridCol w:w="1276"/>
        <w:gridCol w:w="1701"/>
        <w:gridCol w:w="709"/>
        <w:gridCol w:w="850"/>
        <w:gridCol w:w="992"/>
        <w:gridCol w:w="993"/>
        <w:gridCol w:w="850"/>
        <w:gridCol w:w="1276"/>
      </w:tblGrid>
      <w:tr w:rsidR="00F466A1" w:rsidTr="00EF1EB6">
        <w:tc>
          <w:tcPr>
            <w:tcW w:w="638" w:type="dxa"/>
            <w:vMerge w:val="restart"/>
          </w:tcPr>
          <w:p w:rsidR="00F466A1" w:rsidRDefault="00F466A1" w:rsidP="00B74DBB">
            <w:pPr>
              <w:jc w:val="both"/>
            </w:pPr>
            <w:r w:rsidRPr="00896751">
              <w:rPr>
                <w:b/>
              </w:rPr>
              <w:t xml:space="preserve"> </w:t>
            </w: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31" w:type="dxa"/>
            <w:vMerge w:val="restart"/>
          </w:tcPr>
          <w:p w:rsidR="00F466A1" w:rsidRDefault="00F466A1" w:rsidP="00B74DBB">
            <w:pPr>
              <w:jc w:val="both"/>
            </w:pPr>
            <w:r>
              <w:t>Наименование задачи/мероприятия</w:t>
            </w:r>
          </w:p>
        </w:tc>
        <w:tc>
          <w:tcPr>
            <w:tcW w:w="3118" w:type="dxa"/>
            <w:gridSpan w:val="3"/>
          </w:tcPr>
          <w:p w:rsidR="00F466A1" w:rsidRDefault="00F466A1" w:rsidP="00E54DE7">
            <w:r>
              <w:t>Результат выполнения мероприятия</w:t>
            </w:r>
          </w:p>
        </w:tc>
        <w:tc>
          <w:tcPr>
            <w:tcW w:w="1276" w:type="dxa"/>
            <w:vMerge w:val="restart"/>
          </w:tcPr>
          <w:p w:rsidR="00F466A1" w:rsidRDefault="00F466A1" w:rsidP="00B74DBB">
            <w:pPr>
              <w:jc w:val="both"/>
            </w:pPr>
            <w:proofErr w:type="spellStart"/>
            <w:proofErr w:type="gramStart"/>
            <w:r>
              <w:t>Ответст</w:t>
            </w:r>
            <w:proofErr w:type="spellEnd"/>
            <w:r w:rsidR="001A3F8D">
              <w:t>-</w:t>
            </w:r>
            <w:r>
              <w:t>венный</w:t>
            </w:r>
            <w:proofErr w:type="gramEnd"/>
            <w:r>
              <w:t xml:space="preserve"> исполни</w:t>
            </w:r>
            <w:r w:rsidR="001A3F8D">
              <w:t>-</w:t>
            </w:r>
            <w:proofErr w:type="spellStart"/>
            <w:r>
              <w:t>тель</w:t>
            </w:r>
            <w:proofErr w:type="spellEnd"/>
          </w:p>
        </w:tc>
        <w:tc>
          <w:tcPr>
            <w:tcW w:w="1701" w:type="dxa"/>
            <w:vMerge w:val="restart"/>
          </w:tcPr>
          <w:p w:rsidR="00F466A1" w:rsidRDefault="00F466A1" w:rsidP="00B74DBB">
            <w:pPr>
              <w:jc w:val="both"/>
            </w:pPr>
            <w:r>
              <w:t xml:space="preserve">Источники </w:t>
            </w:r>
            <w:proofErr w:type="spellStart"/>
            <w:proofErr w:type="gramStart"/>
            <w:r>
              <w:t>финансирова</w:t>
            </w:r>
            <w:r w:rsidR="00751ECC">
              <w:t>-</w:t>
            </w:r>
            <w:r>
              <w:t>ния</w:t>
            </w:r>
            <w:proofErr w:type="spellEnd"/>
            <w:proofErr w:type="gramEnd"/>
          </w:p>
          <w:p w:rsidR="00F466A1" w:rsidRDefault="00F466A1" w:rsidP="00B74DBB">
            <w:pPr>
              <w:jc w:val="both"/>
            </w:pPr>
          </w:p>
        </w:tc>
        <w:tc>
          <w:tcPr>
            <w:tcW w:w="5670" w:type="dxa"/>
            <w:gridSpan w:val="6"/>
          </w:tcPr>
          <w:p w:rsidR="00F466A1" w:rsidRDefault="00E04688" w:rsidP="00B74DBB">
            <w:pPr>
              <w:jc w:val="both"/>
            </w:pPr>
            <w:r>
              <w:t xml:space="preserve">    </w:t>
            </w:r>
            <w:r w:rsidR="00F466A1">
              <w:t>Расходы (тыс. руб.), годы</w:t>
            </w:r>
          </w:p>
          <w:p w:rsidR="00F466A1" w:rsidRDefault="00F466A1" w:rsidP="00B74DBB">
            <w:pPr>
              <w:jc w:val="both"/>
            </w:pPr>
          </w:p>
        </w:tc>
      </w:tr>
      <w:tr w:rsidR="00602C86" w:rsidTr="00EF1EB6"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842" w:type="dxa"/>
          </w:tcPr>
          <w:p w:rsidR="00602C86" w:rsidRDefault="00602C86" w:rsidP="00B74DBB">
            <w:pPr>
              <w:jc w:val="both"/>
            </w:pPr>
            <w:r>
              <w:t>Наименование (единица измерения)</w:t>
            </w:r>
          </w:p>
        </w:tc>
        <w:tc>
          <w:tcPr>
            <w:tcW w:w="1276" w:type="dxa"/>
            <w:gridSpan w:val="2"/>
          </w:tcPr>
          <w:p w:rsidR="00602C86" w:rsidRDefault="00602C86" w:rsidP="00B74DBB">
            <w:pPr>
              <w:jc w:val="both"/>
            </w:pPr>
            <w:r>
              <w:t>Плановое значение</w:t>
            </w: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709" w:type="dxa"/>
          </w:tcPr>
          <w:p w:rsidR="00602C86" w:rsidRDefault="00602C86" w:rsidP="00B74DBB">
            <w:pPr>
              <w:jc w:val="both"/>
            </w:pPr>
            <w:r>
              <w:t>2018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both"/>
            </w:pPr>
            <w:r>
              <w:t>2019</w:t>
            </w:r>
          </w:p>
        </w:tc>
        <w:tc>
          <w:tcPr>
            <w:tcW w:w="992" w:type="dxa"/>
          </w:tcPr>
          <w:p w:rsidR="00602C86" w:rsidRDefault="008A0BCA" w:rsidP="00B74DBB">
            <w:pPr>
              <w:jc w:val="both"/>
            </w:pPr>
            <w:r>
              <w:t xml:space="preserve">  </w:t>
            </w:r>
            <w:r w:rsidR="00602C86">
              <w:t>2020</w:t>
            </w:r>
          </w:p>
        </w:tc>
        <w:tc>
          <w:tcPr>
            <w:tcW w:w="993" w:type="dxa"/>
          </w:tcPr>
          <w:p w:rsidR="00602C86" w:rsidRDefault="008A0BCA" w:rsidP="001A3F8D">
            <w:pPr>
              <w:jc w:val="both"/>
            </w:pPr>
            <w:r>
              <w:t xml:space="preserve">  </w:t>
            </w:r>
            <w:r w:rsidR="00602C86">
              <w:t>2021</w:t>
            </w:r>
          </w:p>
        </w:tc>
        <w:tc>
          <w:tcPr>
            <w:tcW w:w="850" w:type="dxa"/>
          </w:tcPr>
          <w:p w:rsidR="00602C86" w:rsidRDefault="00602C86" w:rsidP="00602C86">
            <w:pPr>
              <w:jc w:val="both"/>
            </w:pPr>
            <w:r>
              <w:t>2022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both"/>
            </w:pPr>
            <w:r>
              <w:t xml:space="preserve">              Всего:</w:t>
            </w:r>
          </w:p>
          <w:p w:rsidR="00602C86" w:rsidRDefault="00602C86" w:rsidP="00B74DBB">
            <w:pPr>
              <w:jc w:val="both"/>
            </w:pPr>
          </w:p>
        </w:tc>
      </w:tr>
      <w:tr w:rsidR="00602C86" w:rsidTr="00EF1EB6"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 w:val="restart"/>
          </w:tcPr>
          <w:p w:rsidR="00602C86" w:rsidRPr="00F466A1" w:rsidRDefault="00602C86" w:rsidP="00F466A1">
            <w:pPr>
              <w:jc w:val="both"/>
              <w:rPr>
                <w:b/>
              </w:rPr>
            </w:pPr>
          </w:p>
          <w:p w:rsidR="00602C86" w:rsidRPr="00431141" w:rsidRDefault="00602C86" w:rsidP="00B74DBB">
            <w:pPr>
              <w:rPr>
                <w:b/>
              </w:rPr>
            </w:pPr>
            <w:r w:rsidRPr="00431141">
              <w:rPr>
                <w:b/>
                <w:color w:val="000000"/>
              </w:rPr>
              <w:t>Реконструкция котельных с вводом их в эксплуатацию</w:t>
            </w:r>
          </w:p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701" w:type="dxa"/>
          </w:tcPr>
          <w:p w:rsidR="00602C86" w:rsidRDefault="00602C86" w:rsidP="00B74DBB">
            <w:pPr>
              <w:rPr>
                <w:b/>
              </w:rPr>
            </w:pPr>
            <w:r w:rsidRPr="00F466A1">
              <w:rPr>
                <w:b/>
              </w:rPr>
              <w:t>Итого</w:t>
            </w:r>
          </w:p>
          <w:p w:rsidR="00602C86" w:rsidRDefault="00602C86" w:rsidP="00E04688">
            <w:r>
              <w:rPr>
                <w:b/>
              </w:rPr>
              <w:t>(</w:t>
            </w:r>
            <w:r w:rsidRPr="00F466A1">
              <w:rPr>
                <w:b/>
              </w:rPr>
              <w:t xml:space="preserve">по </w:t>
            </w:r>
            <w:proofErr w:type="spellStart"/>
            <w:proofErr w:type="gramStart"/>
            <w:r>
              <w:rPr>
                <w:b/>
              </w:rPr>
              <w:t>реконст-рукции</w:t>
            </w:r>
            <w:proofErr w:type="spellEnd"/>
            <w:proofErr w:type="gramEnd"/>
            <w:r>
              <w:rPr>
                <w:b/>
              </w:rPr>
              <w:t xml:space="preserve"> котельных</w:t>
            </w:r>
            <w:r w:rsidRPr="00F466A1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9</w:t>
            </w:r>
          </w:p>
        </w:tc>
        <w:tc>
          <w:tcPr>
            <w:tcW w:w="850" w:type="dxa"/>
          </w:tcPr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3609</w:t>
            </w:r>
          </w:p>
        </w:tc>
      </w:tr>
      <w:tr w:rsidR="00602C86" w:rsidTr="00EF1EB6">
        <w:trPr>
          <w:trHeight w:val="357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E04688">
            <w:pPr>
              <w:jc w:val="both"/>
            </w:pPr>
            <w:r>
              <w:t>О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3428</w:t>
            </w:r>
          </w:p>
        </w:tc>
      </w:tr>
      <w:tr w:rsidR="00602C86" w:rsidTr="00EF1EB6"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81</w:t>
            </w:r>
          </w:p>
        </w:tc>
      </w:tr>
      <w:tr w:rsidR="00602C86" w:rsidTr="00EF1EB6">
        <w:trPr>
          <w:trHeight w:val="433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2C86" w:rsidRDefault="00602C86" w:rsidP="00B74DBB">
            <w:r>
              <w:t xml:space="preserve">   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 w:rsidP="00B74DBB">
            <w:r>
              <w:t xml:space="preserve">  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C86" w:rsidRDefault="00602C86" w:rsidP="00B74DBB">
            <w:r>
              <w:t xml:space="preserve">      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2C86" w:rsidRDefault="00602C86" w:rsidP="00260EEA">
            <w:r>
              <w:t xml:space="preserve">      -</w:t>
            </w:r>
          </w:p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>
            <w:r>
              <w:t xml:space="preserve">  </w:t>
            </w:r>
            <w:r w:rsidR="006325A5">
              <w:t xml:space="preserve">  </w:t>
            </w:r>
            <w:r>
              <w:t>-</w:t>
            </w:r>
          </w:p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t>1</w:t>
            </w:r>
          </w:p>
        </w:tc>
        <w:tc>
          <w:tcPr>
            <w:tcW w:w="2731" w:type="dxa"/>
            <w:vMerge w:val="restart"/>
          </w:tcPr>
          <w:p w:rsidR="00602C86" w:rsidRDefault="00602C86" w:rsidP="00B74DBB">
            <w:r>
              <w:t xml:space="preserve">Перевод на природный газ котельной Погорельской основной школы </w:t>
            </w:r>
            <w:proofErr w:type="spellStart"/>
            <w:r>
              <w:t>д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 </w:t>
            </w:r>
          </w:p>
          <w:p w:rsidR="00602C86" w:rsidRDefault="00602C86" w:rsidP="00B74DBB">
            <w:r>
              <w:t>(в том числе проектные работы)</w:t>
            </w:r>
          </w:p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AF7311">
            <w:r w:rsidRPr="00067D98">
              <w:rPr>
                <w:color w:val="000000"/>
              </w:rPr>
              <w:t>количество реконструирован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11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158</w:t>
            </w:r>
          </w:p>
        </w:tc>
      </w:tr>
      <w:tr w:rsidR="00602C86" w:rsidTr="00EF1EB6">
        <w:trPr>
          <w:trHeight w:val="462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100</w:t>
            </w:r>
          </w:p>
        </w:tc>
      </w:tr>
      <w:tr w:rsidR="00602C86" w:rsidTr="00EF1EB6">
        <w:trPr>
          <w:trHeight w:val="603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58</w:t>
            </w:r>
          </w:p>
        </w:tc>
      </w:tr>
      <w:tr w:rsidR="00602C86" w:rsidTr="00EF1EB6">
        <w:trPr>
          <w:trHeight w:val="458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Pr="00E54DE7" w:rsidRDefault="00602C86" w:rsidP="000757CC">
            <w:pPr>
              <w:jc w:val="both"/>
            </w:pPr>
            <w:r>
              <w:t>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t>2</w:t>
            </w:r>
          </w:p>
        </w:tc>
        <w:tc>
          <w:tcPr>
            <w:tcW w:w="2731" w:type="dxa"/>
            <w:vMerge w:val="restart"/>
          </w:tcPr>
          <w:p w:rsidR="00602C86" w:rsidRDefault="00602C86" w:rsidP="00AF7311">
            <w:r>
              <w:t xml:space="preserve">Перевод на природный газ котельной №4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</w:p>
          <w:p w:rsidR="00602C86" w:rsidRDefault="00602C86" w:rsidP="00AF7311">
            <w:r>
              <w:t xml:space="preserve"> (в том числе проектные работы)</w:t>
            </w: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B74DBB">
            <w:r w:rsidRPr="00067D98">
              <w:rPr>
                <w:color w:val="000000"/>
              </w:rPr>
              <w:t>количество реконструирован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  <w:p w:rsidR="00602C86" w:rsidRDefault="00602C86" w:rsidP="00B74DBB"/>
          <w:p w:rsidR="00602C86" w:rsidRDefault="00602C86" w:rsidP="00B74DBB"/>
          <w:p w:rsidR="00602C86" w:rsidRDefault="00602C86" w:rsidP="00B74DBB"/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000</w:t>
            </w:r>
          </w:p>
        </w:tc>
      </w:tr>
      <w:tr w:rsidR="00602C86" w:rsidTr="00EF1EB6">
        <w:trPr>
          <w:trHeight w:val="844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9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950</w:t>
            </w:r>
          </w:p>
        </w:tc>
      </w:tr>
      <w:tr w:rsidR="00602C86" w:rsidTr="00EF1EB6">
        <w:trPr>
          <w:trHeight w:val="676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50</w:t>
            </w:r>
          </w:p>
        </w:tc>
      </w:tr>
      <w:tr w:rsidR="00602C86" w:rsidTr="00EF1EB6">
        <w:trPr>
          <w:trHeight w:val="418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lastRenderedPageBreak/>
              <w:t>3</w:t>
            </w:r>
          </w:p>
        </w:tc>
        <w:tc>
          <w:tcPr>
            <w:tcW w:w="2731" w:type="dxa"/>
            <w:vMerge w:val="restart"/>
          </w:tcPr>
          <w:p w:rsidR="00602C86" w:rsidRDefault="00602C86" w:rsidP="00AF7311">
            <w:r>
              <w:t xml:space="preserve">Перевод на природный газ котельной №3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  <w:r>
              <w:t xml:space="preserve"> </w:t>
            </w:r>
          </w:p>
          <w:p w:rsidR="00602C86" w:rsidRDefault="00602C86" w:rsidP="00AF7311">
            <w:r>
              <w:t>(в том числе проектные работы)</w:t>
            </w: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B74DBB">
            <w:r w:rsidRPr="00067D98">
              <w:rPr>
                <w:color w:val="000000"/>
              </w:rPr>
              <w:t>количество реконструирован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  <w:p w:rsidR="00602C86" w:rsidRDefault="00602C86" w:rsidP="00B74DBB"/>
          <w:p w:rsidR="00602C86" w:rsidRDefault="00602C86" w:rsidP="00B74DBB"/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000</w:t>
            </w:r>
          </w:p>
        </w:tc>
      </w:tr>
      <w:tr w:rsidR="00602C86" w:rsidTr="00EF1EB6">
        <w:trPr>
          <w:trHeight w:val="531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9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950</w:t>
            </w:r>
          </w:p>
        </w:tc>
      </w:tr>
      <w:tr w:rsidR="00602C86" w:rsidTr="00EF1EB6">
        <w:trPr>
          <w:trHeight w:val="528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50</w:t>
            </w:r>
          </w:p>
        </w:tc>
      </w:tr>
      <w:tr w:rsidR="00602C86" w:rsidTr="00EF1EB6">
        <w:trPr>
          <w:trHeight w:val="527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t>4</w:t>
            </w:r>
          </w:p>
        </w:tc>
        <w:tc>
          <w:tcPr>
            <w:tcW w:w="2731" w:type="dxa"/>
            <w:vMerge w:val="restart"/>
          </w:tcPr>
          <w:p w:rsidR="00602C86" w:rsidRDefault="00602C86" w:rsidP="00AF7311">
            <w:r>
              <w:t xml:space="preserve"> Перевод на природный газ котельной  (дошкольной группы) Семёновской средней школы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ское</w:t>
            </w:r>
            <w:proofErr w:type="spellEnd"/>
            <w:r>
              <w:t xml:space="preserve"> (в том числе проектные работы)</w:t>
            </w: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B74DBB">
            <w:r w:rsidRPr="00067D98">
              <w:rPr>
                <w:color w:val="000000"/>
              </w:rPr>
              <w:t>количество реконструирова</w:t>
            </w:r>
            <w:r>
              <w:rPr>
                <w:color w:val="000000"/>
              </w:rPr>
              <w:t>н</w:t>
            </w:r>
            <w:r w:rsidRPr="00067D98">
              <w:rPr>
                <w:color w:val="000000"/>
              </w:rPr>
              <w:t>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  <w:p w:rsidR="00602C86" w:rsidRDefault="00602C86" w:rsidP="00B74DBB"/>
          <w:p w:rsidR="00602C86" w:rsidRDefault="00602C86" w:rsidP="00B74DBB"/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451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451</w:t>
            </w:r>
          </w:p>
        </w:tc>
      </w:tr>
      <w:tr w:rsidR="00602C86" w:rsidTr="00EF1EB6">
        <w:trPr>
          <w:trHeight w:val="435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428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428</w:t>
            </w:r>
          </w:p>
        </w:tc>
      </w:tr>
      <w:tr w:rsidR="00602C86" w:rsidTr="00EF1EB6">
        <w:trPr>
          <w:trHeight w:val="555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23</w:t>
            </w:r>
          </w:p>
        </w:tc>
      </w:tr>
      <w:tr w:rsidR="00602C86" w:rsidTr="00EF1EB6">
        <w:trPr>
          <w:trHeight w:val="562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/>
        </w:tc>
        <w:tc>
          <w:tcPr>
            <w:tcW w:w="1134" w:type="dxa"/>
            <w:vMerge/>
          </w:tcPr>
          <w:p w:rsidR="00602C86" w:rsidRDefault="00602C86" w:rsidP="00B74DBB"/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</w:tbl>
    <w:p w:rsidR="00F466A1" w:rsidRDefault="00F466A1" w:rsidP="00F466A1">
      <w:pPr>
        <w:jc w:val="both"/>
      </w:pPr>
    </w:p>
    <w:p w:rsidR="00F466A1" w:rsidRDefault="00F466A1" w:rsidP="00F466A1">
      <w:pPr>
        <w:jc w:val="both"/>
      </w:pPr>
      <w:r>
        <w:t>Используемые сокращения:</w:t>
      </w:r>
    </w:p>
    <w:p w:rsidR="00F466A1" w:rsidRDefault="00F466A1" w:rsidP="00F466A1">
      <w:pPr>
        <w:jc w:val="both"/>
      </w:pPr>
      <w:r>
        <w:t>МБ – бюджет муниципального района</w:t>
      </w:r>
    </w:p>
    <w:p w:rsidR="00F466A1" w:rsidRDefault="00F466A1" w:rsidP="00F466A1">
      <w:pPr>
        <w:jc w:val="both"/>
      </w:pPr>
      <w:r>
        <w:t>ОБ – областной бюджет</w:t>
      </w:r>
    </w:p>
    <w:p w:rsidR="00F466A1" w:rsidRDefault="00F466A1" w:rsidP="00F466A1">
      <w:pPr>
        <w:jc w:val="both"/>
      </w:pPr>
      <w:r>
        <w:t>ВИ-внебюджетные источники</w:t>
      </w:r>
    </w:p>
    <w:p w:rsidR="00F466A1" w:rsidRDefault="00F466A1" w:rsidP="00F466A1">
      <w:pPr>
        <w:jc w:val="both"/>
      </w:pPr>
      <w:proofErr w:type="spellStart"/>
      <w:r>
        <w:t>ОСАиРИ</w:t>
      </w:r>
      <w:proofErr w:type="spellEnd"/>
      <w:r>
        <w:t xml:space="preserve"> – отдел  строительства, архитектуры и развития инфраструктуры администрации Первомайского муниципального района.</w:t>
      </w:r>
    </w:p>
    <w:p w:rsidR="0067534E" w:rsidRDefault="0067534E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3B0EE3">
      <w:pPr>
        <w:widowControl w:val="0"/>
        <w:autoSpaceDE w:val="0"/>
        <w:autoSpaceDN w:val="0"/>
        <w:adjustRightInd w:val="0"/>
        <w:jc w:val="right"/>
      </w:pPr>
    </w:p>
    <w:p w:rsidR="003B0EE3" w:rsidRPr="00824007" w:rsidRDefault="00C3133E" w:rsidP="003B0EE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3</w:t>
      </w:r>
      <w:r w:rsidR="003B0EE3">
        <w:t xml:space="preserve"> к муниципальной программе</w:t>
      </w: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603CF8" w:rsidRDefault="003B0EE3" w:rsidP="00C3133E">
      <w:pPr>
        <w:autoSpaceDE w:val="0"/>
        <w:autoSpaceDN w:val="0"/>
        <w:adjustRightInd w:val="0"/>
        <w:jc w:val="center"/>
        <w:rPr>
          <w:b/>
        </w:rPr>
      </w:pPr>
      <w:r>
        <w:t>Сведения о целевых показателях (индикаторах)</w:t>
      </w:r>
      <w:r w:rsidRPr="00824007">
        <w:t xml:space="preserve"> муниципальной программы</w:t>
      </w:r>
    </w:p>
    <w:p w:rsidR="00C3133E" w:rsidRPr="003B0EE3" w:rsidRDefault="00C3133E" w:rsidP="00C313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3B0EE3" w:rsidRPr="00824007" w:rsidRDefault="00C3133E" w:rsidP="00C3133E">
      <w:pPr>
        <w:widowControl w:val="0"/>
        <w:autoSpaceDE w:val="0"/>
        <w:autoSpaceDN w:val="0"/>
        <w:adjustRightInd w:val="0"/>
        <w:jc w:val="center"/>
        <w:outlineLvl w:val="2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0B00C4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3B0EE3" w:rsidRPr="00F213E9" w:rsidRDefault="003B0EE3" w:rsidP="00603CF8">
      <w:pPr>
        <w:widowControl w:val="0"/>
        <w:autoSpaceDE w:val="0"/>
        <w:autoSpaceDN w:val="0"/>
        <w:adjustRightInd w:val="0"/>
        <w:rPr>
          <w:u w:val="single"/>
        </w:rPr>
      </w:pPr>
    </w:p>
    <w:p w:rsidR="003B0EE3" w:rsidRDefault="003B0EE3" w:rsidP="003B0EE3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5"/>
        <w:gridCol w:w="1770"/>
        <w:gridCol w:w="1680"/>
        <w:gridCol w:w="1524"/>
        <w:gridCol w:w="1395"/>
        <w:gridCol w:w="1524"/>
        <w:gridCol w:w="1188"/>
        <w:gridCol w:w="1160"/>
      </w:tblGrid>
      <w:tr w:rsidR="00357256" w:rsidTr="00751ECC">
        <w:tc>
          <w:tcPr>
            <w:tcW w:w="4770" w:type="dxa"/>
            <w:vMerge w:val="restart"/>
          </w:tcPr>
          <w:p w:rsidR="00357256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17" w:type="dxa"/>
            <w:vMerge w:val="restart"/>
          </w:tcPr>
          <w:p w:rsidR="00357256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8199" w:type="dxa"/>
            <w:gridSpan w:val="6"/>
          </w:tcPr>
          <w:p w:rsidR="00357256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0B00C4" w:rsidTr="000B00C4">
        <w:tc>
          <w:tcPr>
            <w:tcW w:w="4770" w:type="dxa"/>
            <w:vMerge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7" w:type="dxa"/>
            <w:vMerge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3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од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</w:tc>
        <w:tc>
          <w:tcPr>
            <w:tcW w:w="1559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8 год 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</w:pP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B00C4" w:rsidRDefault="000B00C4" w:rsidP="00B74DBB">
            <w:r>
              <w:t>2019год плановое</w:t>
            </w:r>
          </w:p>
          <w:p w:rsidR="000B00C4" w:rsidRDefault="000B00C4" w:rsidP="00B74DBB"/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B00C4" w:rsidRDefault="000B00C4" w:rsidP="00B74DBB">
            <w:r>
              <w:t>2020 год</w:t>
            </w:r>
          </w:p>
          <w:p w:rsidR="000B00C4" w:rsidRDefault="000B00C4" w:rsidP="00B74DBB">
            <w:r>
              <w:t>плановое</w:t>
            </w:r>
          </w:p>
        </w:tc>
        <w:tc>
          <w:tcPr>
            <w:tcW w:w="1191" w:type="dxa"/>
          </w:tcPr>
          <w:p w:rsidR="000B00C4" w:rsidRDefault="000B00C4">
            <w:r>
              <w:t>2021год</w:t>
            </w:r>
          </w:p>
          <w:p w:rsidR="000B00C4" w:rsidRDefault="000B00C4" w:rsidP="00751ECC">
            <w:r>
              <w:t>плановое</w:t>
            </w:r>
          </w:p>
        </w:tc>
        <w:tc>
          <w:tcPr>
            <w:tcW w:w="729" w:type="dxa"/>
          </w:tcPr>
          <w:p w:rsidR="000B00C4" w:rsidRDefault="000B00C4">
            <w:r>
              <w:t>2022</w:t>
            </w:r>
          </w:p>
          <w:p w:rsidR="000B00C4" w:rsidRDefault="000B00C4">
            <w:r>
              <w:t>плановое</w:t>
            </w:r>
          </w:p>
          <w:p w:rsidR="000B00C4" w:rsidRDefault="000B00C4" w:rsidP="000B00C4"/>
        </w:tc>
      </w:tr>
      <w:tr w:rsidR="000B00C4" w:rsidTr="000B00C4">
        <w:tc>
          <w:tcPr>
            <w:tcW w:w="4770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17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B00C4" w:rsidRDefault="000B00C4" w:rsidP="00B74DBB">
            <w:r>
              <w:t xml:space="preserve">            5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B00C4" w:rsidRDefault="000B00C4" w:rsidP="00EF1EB6">
            <w:pPr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0B00C4" w:rsidRDefault="000B00C4" w:rsidP="00EF1EB6">
            <w:pPr>
              <w:jc w:val="center"/>
            </w:pPr>
            <w:r>
              <w:t>7</w:t>
            </w:r>
          </w:p>
        </w:tc>
        <w:tc>
          <w:tcPr>
            <w:tcW w:w="729" w:type="dxa"/>
          </w:tcPr>
          <w:p w:rsidR="000B00C4" w:rsidRDefault="000B00C4" w:rsidP="00EF1EB6">
            <w:pPr>
              <w:jc w:val="center"/>
            </w:pPr>
            <w:r>
              <w:t>8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Газификация квартир (домовладений) природным газом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418" w:type="dxa"/>
          </w:tcPr>
          <w:p w:rsidR="000B00C4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559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191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729" w:type="dxa"/>
          </w:tcPr>
          <w:p w:rsidR="000B00C4" w:rsidRDefault="00EF1EB6" w:rsidP="000B0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3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Протяженность  (строительство) распределительных газовых сетей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418" w:type="dxa"/>
          </w:tcPr>
          <w:p w:rsidR="000B00C4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559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191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729" w:type="dxa"/>
          </w:tcPr>
          <w:p w:rsidR="000B00C4" w:rsidRDefault="0030748F" w:rsidP="000B0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3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Уровень газификации жилищного фонда Первомайского района природным газом</w:t>
            </w:r>
          </w:p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1418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1559" w:type="dxa"/>
          </w:tcPr>
          <w:p w:rsidR="000B00C4" w:rsidRPr="00CC1FCE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1191" w:type="dxa"/>
          </w:tcPr>
          <w:p w:rsidR="000B00C4" w:rsidRPr="00CC1FCE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729" w:type="dxa"/>
          </w:tcPr>
          <w:p w:rsidR="000B00C4" w:rsidRPr="00CC1FCE" w:rsidRDefault="0030748F" w:rsidP="000B0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5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 xml:space="preserve">- городского посёлка </w:t>
            </w:r>
            <w:proofErr w:type="gramStart"/>
            <w:r>
              <w:rPr>
                <w:szCs w:val="28"/>
              </w:rPr>
              <w:t>Пречистое</w:t>
            </w:r>
            <w:proofErr w:type="gramEnd"/>
          </w:p>
          <w:p w:rsidR="000B00C4" w:rsidRDefault="000B00C4" w:rsidP="002177C6">
            <w:pPr>
              <w:rPr>
                <w:szCs w:val="28"/>
              </w:rPr>
            </w:pP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1743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1559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1418" w:type="dxa"/>
          </w:tcPr>
          <w:p w:rsidR="000B00C4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559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191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729" w:type="dxa"/>
          </w:tcPr>
          <w:p w:rsidR="000B00C4" w:rsidRDefault="00C32ED9" w:rsidP="000B00C4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- сельских населенных пунктов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1743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1559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1418" w:type="dxa"/>
          </w:tcPr>
          <w:p w:rsidR="000B00C4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1559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1191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729" w:type="dxa"/>
          </w:tcPr>
          <w:p w:rsidR="000B00C4" w:rsidRDefault="00C32ED9" w:rsidP="000B00C4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12,5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0B00C4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1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9" w:type="dxa"/>
          </w:tcPr>
          <w:p w:rsidR="000B00C4" w:rsidRDefault="00C32ED9" w:rsidP="000B00C4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3B0EE3" w:rsidRDefault="003B0EE3" w:rsidP="003B0EE3">
      <w:pPr>
        <w:widowControl w:val="0"/>
        <w:autoSpaceDE w:val="0"/>
        <w:autoSpaceDN w:val="0"/>
        <w:adjustRightInd w:val="0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652406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  <w:r>
        <w:t>Приложение №4 к муниципальной 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652406" w:rsidRDefault="00652406" w:rsidP="00652406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652406" w:rsidRPr="003B0EE3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DE1571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0</w:t>
      </w:r>
      <w: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276"/>
        <w:gridCol w:w="1559"/>
        <w:gridCol w:w="1276"/>
        <w:gridCol w:w="1556"/>
        <w:gridCol w:w="1269"/>
        <w:gridCol w:w="1144"/>
        <w:gridCol w:w="1134"/>
        <w:gridCol w:w="1134"/>
        <w:gridCol w:w="1134"/>
      </w:tblGrid>
      <w:tr w:rsidR="003F1126" w:rsidRPr="002C04F6" w:rsidTr="005A5C2E">
        <w:tc>
          <w:tcPr>
            <w:tcW w:w="2127" w:type="dxa"/>
            <w:vMerge w:val="restart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832" w:type="dxa"/>
            <w:gridSpan w:val="2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652406" w:rsidRPr="002C04F6" w:rsidTr="00260EEA">
        <w:tc>
          <w:tcPr>
            <w:tcW w:w="2127" w:type="dxa"/>
            <w:vMerge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04F6">
              <w:rPr>
                <w:sz w:val="22"/>
                <w:szCs w:val="22"/>
              </w:rPr>
              <w:t>Планируе-мый</w:t>
            </w:r>
            <w:proofErr w:type="spellEnd"/>
            <w:proofErr w:type="gramEnd"/>
            <w:r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27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ввод в </w:t>
            </w:r>
            <w:proofErr w:type="spellStart"/>
            <w:proofErr w:type="gramStart"/>
            <w:r w:rsidRPr="002C04F6">
              <w:rPr>
                <w:sz w:val="22"/>
                <w:szCs w:val="22"/>
              </w:rPr>
              <w:t>эксплуата-цию</w:t>
            </w:r>
            <w:proofErr w:type="spellEnd"/>
            <w:proofErr w:type="gramEnd"/>
          </w:p>
        </w:tc>
        <w:tc>
          <w:tcPr>
            <w:tcW w:w="1269" w:type="dxa"/>
            <w:vMerge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652406" w:rsidRPr="002C04F6" w:rsidTr="00DE1571">
        <w:trPr>
          <w:trHeight w:val="2776"/>
        </w:trPr>
        <w:tc>
          <w:tcPr>
            <w:tcW w:w="2127" w:type="dxa"/>
          </w:tcPr>
          <w:p w:rsidR="00652406" w:rsidRPr="002C04F6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E157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2126" w:type="dxa"/>
          </w:tcPr>
          <w:p w:rsidR="00652406" w:rsidRPr="002C04F6" w:rsidRDefault="00652406" w:rsidP="00260EEA">
            <w:pPr>
              <w:rPr>
                <w:sz w:val="22"/>
                <w:szCs w:val="22"/>
              </w:rPr>
            </w:pPr>
          </w:p>
          <w:p w:rsidR="00652406" w:rsidRPr="002C04F6" w:rsidRDefault="00DE1571" w:rsidP="00260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2406" w:rsidRPr="002C04F6">
              <w:rPr>
                <w:sz w:val="22"/>
                <w:szCs w:val="22"/>
              </w:rPr>
              <w:t xml:space="preserve">.Строительство газопровода низкого  давления </w:t>
            </w:r>
          </w:p>
          <w:p w:rsidR="00DE1571" w:rsidRDefault="00DE1571" w:rsidP="00260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мёновское</w:t>
            </w:r>
          </w:p>
          <w:p w:rsidR="00652406" w:rsidRPr="002C04F6" w:rsidRDefault="00DE1571" w:rsidP="00DE1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C30">
              <w:rPr>
                <w:b/>
                <w:sz w:val="22"/>
                <w:szCs w:val="22"/>
              </w:rPr>
              <w:t>проектные рабо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44ACD" w:rsidRPr="002C04F6">
              <w:rPr>
                <w:sz w:val="22"/>
                <w:szCs w:val="22"/>
              </w:rPr>
              <w:t>020г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4ACD" w:rsidRDefault="00144ACD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11318" w:rsidRPr="002C04F6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652406" w:rsidRPr="002C04F6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1D7C30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2406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4F6" w:rsidRDefault="002C04F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Примечани</w:t>
      </w:r>
      <w:r w:rsidR="00DE1571">
        <w:rPr>
          <w:sz w:val="22"/>
          <w:szCs w:val="22"/>
        </w:rPr>
        <w:t xml:space="preserve">е * ПСД не </w:t>
      </w:r>
      <w:proofErr w:type="gramStart"/>
      <w:r w:rsidR="00DE1571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ОБ – областной бюджет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</w:p>
    <w:p w:rsidR="003F1126" w:rsidRDefault="003F1126" w:rsidP="00C11318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C11318">
      <w:pPr>
        <w:widowControl w:val="0"/>
        <w:autoSpaceDE w:val="0"/>
        <w:autoSpaceDN w:val="0"/>
        <w:adjustRightInd w:val="0"/>
        <w:jc w:val="right"/>
      </w:pPr>
    </w:p>
    <w:p w:rsidR="002C04F6" w:rsidRDefault="002C04F6" w:rsidP="00C11318">
      <w:pPr>
        <w:widowControl w:val="0"/>
        <w:autoSpaceDE w:val="0"/>
        <w:autoSpaceDN w:val="0"/>
        <w:adjustRightInd w:val="0"/>
        <w:jc w:val="right"/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11318" w:rsidRDefault="00C11318" w:rsidP="00C11318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5 к муниципальной программе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11318" w:rsidRDefault="00C11318" w:rsidP="00C11318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11318" w:rsidRPr="003B0EE3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1D7C30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1</w:t>
      </w:r>
      <w:r>
        <w:t>___ год (на каждый год реализации муниципальной программы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275"/>
        <w:gridCol w:w="1559"/>
        <w:gridCol w:w="993"/>
        <w:gridCol w:w="1559"/>
        <w:gridCol w:w="1843"/>
        <w:gridCol w:w="1134"/>
        <w:gridCol w:w="1134"/>
        <w:gridCol w:w="992"/>
        <w:gridCol w:w="992"/>
      </w:tblGrid>
      <w:tr w:rsidR="003F1126" w:rsidTr="002C04F6">
        <w:tc>
          <w:tcPr>
            <w:tcW w:w="2127" w:type="dxa"/>
            <w:vMerge w:val="restart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127" w:type="dxa"/>
            <w:vMerge w:val="restart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4" w:type="dxa"/>
            <w:gridSpan w:val="2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552" w:type="dxa"/>
            <w:gridSpan w:val="2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843" w:type="dxa"/>
            <w:vMerge w:val="restart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  <w:gridSpan w:val="4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2C04F6" w:rsidTr="00911CFF">
        <w:tc>
          <w:tcPr>
            <w:tcW w:w="2127" w:type="dxa"/>
            <w:vMerge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2C04F6">
              <w:rPr>
                <w:sz w:val="22"/>
                <w:szCs w:val="22"/>
              </w:rPr>
              <w:t>утверж</w:t>
            </w:r>
            <w:r w:rsidR="003F1126" w:rsidRPr="002C04F6">
              <w:rPr>
                <w:sz w:val="22"/>
                <w:szCs w:val="22"/>
              </w:rPr>
              <w:t>-</w:t>
            </w:r>
            <w:r w:rsidRPr="002C04F6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559" w:type="dxa"/>
          </w:tcPr>
          <w:p w:rsidR="002C04F6" w:rsidRPr="002C04F6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C11318" w:rsidRPr="002C04F6">
              <w:rPr>
                <w:sz w:val="22"/>
                <w:szCs w:val="22"/>
              </w:rPr>
              <w:t>лани</w:t>
            </w:r>
            <w:r w:rsidRPr="002C04F6">
              <w:rPr>
                <w:sz w:val="22"/>
                <w:szCs w:val="22"/>
              </w:rPr>
              <w:t>р</w:t>
            </w:r>
            <w:r w:rsidR="003F1126" w:rsidRPr="002C04F6">
              <w:rPr>
                <w:sz w:val="22"/>
                <w:szCs w:val="22"/>
              </w:rPr>
              <w:t>уе</w:t>
            </w:r>
            <w:proofErr w:type="spellEnd"/>
            <w:r w:rsidRPr="002C04F6">
              <w:rPr>
                <w:sz w:val="22"/>
                <w:szCs w:val="22"/>
              </w:rPr>
              <w:t>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мый</w:t>
            </w:r>
            <w:proofErr w:type="spellEnd"/>
            <w:r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993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9" w:type="dxa"/>
          </w:tcPr>
          <w:p w:rsidR="002C04F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ввод </w:t>
            </w:r>
            <w:proofErr w:type="gramStart"/>
            <w:r w:rsidRPr="002C04F6">
              <w:rPr>
                <w:sz w:val="22"/>
                <w:szCs w:val="22"/>
              </w:rPr>
              <w:t>в</w:t>
            </w:r>
            <w:proofErr w:type="gramEnd"/>
            <w:r w:rsidRPr="002C04F6">
              <w:rPr>
                <w:sz w:val="22"/>
                <w:szCs w:val="22"/>
              </w:rPr>
              <w:t xml:space="preserve"> </w:t>
            </w:r>
          </w:p>
          <w:p w:rsidR="002C04F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эксплуа</w:t>
            </w:r>
            <w:r w:rsidR="002C04F6" w:rsidRPr="002C04F6">
              <w:rPr>
                <w:sz w:val="22"/>
                <w:szCs w:val="22"/>
              </w:rPr>
              <w:t>та</w:t>
            </w:r>
            <w:proofErr w:type="spellEnd"/>
            <w:r w:rsidR="002C04F6" w:rsidRPr="002C04F6">
              <w:rPr>
                <w:sz w:val="22"/>
                <w:szCs w:val="22"/>
              </w:rPr>
              <w:t>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цию</w:t>
            </w:r>
            <w:proofErr w:type="spellEnd"/>
          </w:p>
        </w:tc>
        <w:tc>
          <w:tcPr>
            <w:tcW w:w="1843" w:type="dxa"/>
            <w:vMerge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2C04F6" w:rsidTr="00911CFF">
        <w:trPr>
          <w:trHeight w:val="843"/>
        </w:trPr>
        <w:tc>
          <w:tcPr>
            <w:tcW w:w="2127" w:type="dxa"/>
          </w:tcPr>
          <w:p w:rsidR="00C11318" w:rsidRPr="002C04F6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="00C32ED9"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2127" w:type="dxa"/>
          </w:tcPr>
          <w:p w:rsidR="00DE1571" w:rsidRPr="002C04F6" w:rsidRDefault="00DE1571" w:rsidP="00DE1571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1.Строительство газопровода низкого  давления </w:t>
            </w: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И</w:t>
            </w:r>
            <w:proofErr w:type="gramEnd"/>
            <w:r w:rsidRPr="002C04F6">
              <w:rPr>
                <w:sz w:val="22"/>
                <w:szCs w:val="22"/>
              </w:rPr>
              <w:t>гнатцево</w:t>
            </w:r>
            <w:proofErr w:type="spellEnd"/>
            <w:r w:rsidRPr="002C04F6">
              <w:rPr>
                <w:sz w:val="22"/>
                <w:szCs w:val="22"/>
              </w:rPr>
              <w:t>,</w:t>
            </w:r>
          </w:p>
          <w:p w:rsidR="00DE1571" w:rsidRDefault="00DE1571" w:rsidP="00DE1571">
            <w:pPr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П</w:t>
            </w:r>
            <w:proofErr w:type="gramEnd"/>
            <w:r w:rsidRPr="002C04F6">
              <w:rPr>
                <w:sz w:val="22"/>
                <w:szCs w:val="22"/>
              </w:rPr>
              <w:t>огорелка</w:t>
            </w:r>
            <w:proofErr w:type="spellEnd"/>
            <w:r w:rsidR="001D7C30">
              <w:rPr>
                <w:sz w:val="22"/>
                <w:szCs w:val="22"/>
              </w:rPr>
              <w:t xml:space="preserve"> </w:t>
            </w:r>
            <w:r w:rsidR="001D7C30" w:rsidRPr="001D7C30">
              <w:rPr>
                <w:b/>
                <w:sz w:val="22"/>
                <w:szCs w:val="22"/>
              </w:rPr>
              <w:t>(проектные работы)</w:t>
            </w:r>
          </w:p>
          <w:p w:rsidR="00DE1571" w:rsidRPr="001D7C30" w:rsidRDefault="00DE1571" w:rsidP="005A5C2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C04F6">
              <w:rPr>
                <w:sz w:val="22"/>
                <w:szCs w:val="22"/>
              </w:rPr>
              <w:t xml:space="preserve">.Строительство газопровода низкого  давления </w:t>
            </w:r>
            <w:proofErr w:type="spellStart"/>
            <w:r w:rsidRPr="002C04F6">
              <w:rPr>
                <w:sz w:val="22"/>
                <w:szCs w:val="22"/>
              </w:rPr>
              <w:t>с</w:t>
            </w:r>
            <w:proofErr w:type="gramStart"/>
            <w:r w:rsidRPr="002C04F6">
              <w:rPr>
                <w:sz w:val="22"/>
                <w:szCs w:val="22"/>
              </w:rPr>
              <w:t>.В</w:t>
            </w:r>
            <w:proofErr w:type="gramEnd"/>
            <w:r w:rsidRPr="002C04F6">
              <w:rPr>
                <w:sz w:val="22"/>
                <w:szCs w:val="22"/>
              </w:rPr>
              <w:t>сехсвятское</w:t>
            </w:r>
            <w:proofErr w:type="spellEnd"/>
            <w:r w:rsidRPr="002C04F6">
              <w:rPr>
                <w:sz w:val="22"/>
                <w:szCs w:val="22"/>
              </w:rPr>
              <w:t xml:space="preserve">  </w:t>
            </w:r>
            <w:r w:rsidR="001D7C30">
              <w:rPr>
                <w:sz w:val="22"/>
                <w:szCs w:val="22"/>
              </w:rPr>
              <w:t xml:space="preserve"> </w:t>
            </w:r>
            <w:r w:rsidR="001D7C30" w:rsidRPr="001D7C30">
              <w:rPr>
                <w:b/>
                <w:sz w:val="22"/>
                <w:szCs w:val="22"/>
              </w:rPr>
              <w:t>(проектные работы)</w:t>
            </w:r>
          </w:p>
          <w:p w:rsidR="00DE1571" w:rsidRPr="001D7C30" w:rsidRDefault="00DE1571" w:rsidP="005A5C2E">
            <w:pPr>
              <w:rPr>
                <w:b/>
                <w:sz w:val="22"/>
                <w:szCs w:val="22"/>
              </w:rPr>
            </w:pPr>
          </w:p>
          <w:p w:rsidR="003F1126" w:rsidRDefault="00C11318" w:rsidP="005A5C2E">
            <w:pPr>
              <w:rPr>
                <w:b/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1.Перевод на природный газ котельной Погорельской основной школы </w:t>
            </w: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И</w:t>
            </w:r>
            <w:proofErr w:type="gramEnd"/>
            <w:r w:rsidRPr="002C04F6">
              <w:rPr>
                <w:sz w:val="22"/>
                <w:szCs w:val="22"/>
              </w:rPr>
              <w:t>гнатцево</w:t>
            </w:r>
            <w:proofErr w:type="spellEnd"/>
            <w:r w:rsidRPr="002C04F6">
              <w:rPr>
                <w:sz w:val="22"/>
                <w:szCs w:val="22"/>
              </w:rPr>
              <w:t xml:space="preserve"> </w:t>
            </w:r>
            <w:r w:rsidR="001D7C30">
              <w:rPr>
                <w:sz w:val="22"/>
                <w:szCs w:val="22"/>
              </w:rPr>
              <w:t xml:space="preserve"> (</w:t>
            </w:r>
            <w:r w:rsidR="001D7C30" w:rsidRPr="001D7C30">
              <w:rPr>
                <w:b/>
                <w:sz w:val="22"/>
                <w:szCs w:val="22"/>
              </w:rPr>
              <w:t>проектные работы)</w:t>
            </w:r>
          </w:p>
          <w:p w:rsidR="001D7C30" w:rsidRPr="002C04F6" w:rsidRDefault="001D7C30" w:rsidP="005A5C2E">
            <w:pPr>
              <w:rPr>
                <w:sz w:val="22"/>
                <w:szCs w:val="22"/>
              </w:rPr>
            </w:pPr>
          </w:p>
          <w:p w:rsidR="00C11318" w:rsidRPr="002C04F6" w:rsidRDefault="00C11318" w:rsidP="003F1126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2.Перевод на природный газ котельной №4 </w:t>
            </w:r>
            <w:proofErr w:type="spellStart"/>
            <w:r w:rsidRPr="002C04F6">
              <w:rPr>
                <w:sz w:val="22"/>
                <w:szCs w:val="22"/>
              </w:rPr>
              <w:t>с</w:t>
            </w:r>
            <w:proofErr w:type="gramStart"/>
            <w:r w:rsidRPr="002C04F6">
              <w:rPr>
                <w:sz w:val="22"/>
                <w:szCs w:val="22"/>
              </w:rPr>
              <w:t>.С</w:t>
            </w:r>
            <w:proofErr w:type="gramEnd"/>
            <w:r w:rsidRPr="002C04F6">
              <w:rPr>
                <w:sz w:val="22"/>
                <w:szCs w:val="22"/>
              </w:rPr>
              <w:t>емёновское</w:t>
            </w:r>
            <w:proofErr w:type="spellEnd"/>
            <w:r w:rsidRPr="002C04F6">
              <w:rPr>
                <w:sz w:val="22"/>
                <w:szCs w:val="22"/>
              </w:rPr>
              <w:t xml:space="preserve"> </w:t>
            </w:r>
            <w:r w:rsidR="001D7C30">
              <w:rPr>
                <w:sz w:val="22"/>
                <w:szCs w:val="22"/>
              </w:rPr>
              <w:t>(</w:t>
            </w:r>
            <w:r w:rsidR="001D7C30" w:rsidRPr="001D7C30">
              <w:rPr>
                <w:b/>
                <w:sz w:val="22"/>
                <w:szCs w:val="22"/>
              </w:rPr>
              <w:t>проектные работы</w:t>
            </w:r>
            <w:r w:rsidR="001D7C30">
              <w:rPr>
                <w:sz w:val="22"/>
                <w:szCs w:val="22"/>
              </w:rPr>
              <w:t>)</w:t>
            </w:r>
          </w:p>
          <w:p w:rsidR="00C11318" w:rsidRDefault="00C11318" w:rsidP="00C11318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lastRenderedPageBreak/>
              <w:t xml:space="preserve">3.Перевод на природный газ котельной №3 </w:t>
            </w:r>
            <w:proofErr w:type="spellStart"/>
            <w:r w:rsidRPr="002C04F6">
              <w:rPr>
                <w:sz w:val="22"/>
                <w:szCs w:val="22"/>
              </w:rPr>
              <w:t>с</w:t>
            </w:r>
            <w:proofErr w:type="gramStart"/>
            <w:r w:rsidRPr="002C04F6">
              <w:rPr>
                <w:sz w:val="22"/>
                <w:szCs w:val="22"/>
              </w:rPr>
              <w:t>.В</w:t>
            </w:r>
            <w:proofErr w:type="gramEnd"/>
            <w:r w:rsidRPr="002C04F6">
              <w:rPr>
                <w:sz w:val="22"/>
                <w:szCs w:val="22"/>
              </w:rPr>
              <w:t>сехсвятско</w:t>
            </w:r>
            <w:r w:rsidR="003F1126" w:rsidRPr="002C04F6">
              <w:rPr>
                <w:sz w:val="22"/>
                <w:szCs w:val="22"/>
              </w:rPr>
              <w:t>е</w:t>
            </w:r>
            <w:proofErr w:type="spellEnd"/>
            <w:r w:rsidR="001D7C30">
              <w:rPr>
                <w:sz w:val="22"/>
                <w:szCs w:val="22"/>
              </w:rPr>
              <w:t xml:space="preserve"> </w:t>
            </w:r>
            <w:r w:rsidR="001D7C30" w:rsidRPr="001D7C30">
              <w:rPr>
                <w:b/>
                <w:sz w:val="22"/>
                <w:szCs w:val="22"/>
              </w:rPr>
              <w:t>(проектные работы</w:t>
            </w:r>
            <w:r w:rsidR="001D7C30">
              <w:rPr>
                <w:sz w:val="22"/>
                <w:szCs w:val="22"/>
              </w:rPr>
              <w:t>)</w:t>
            </w:r>
          </w:p>
          <w:p w:rsidR="001D7C30" w:rsidRPr="002C04F6" w:rsidRDefault="001D7C30" w:rsidP="00C11318">
            <w:pPr>
              <w:rPr>
                <w:sz w:val="22"/>
                <w:szCs w:val="22"/>
              </w:rPr>
            </w:pPr>
          </w:p>
          <w:p w:rsidR="00C11318" w:rsidRPr="002C04F6" w:rsidRDefault="00C11318" w:rsidP="00C11318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4.Перевод на природный газ котельной  (дошкольной группы) Семёновской средней школы </w:t>
            </w:r>
            <w:proofErr w:type="spellStart"/>
            <w:r w:rsidRPr="002C04F6">
              <w:rPr>
                <w:sz w:val="22"/>
                <w:szCs w:val="22"/>
              </w:rPr>
              <w:t>с</w:t>
            </w:r>
            <w:proofErr w:type="gramStart"/>
            <w:r w:rsidRPr="002C04F6">
              <w:rPr>
                <w:sz w:val="22"/>
                <w:szCs w:val="22"/>
              </w:rPr>
              <w:t>.С</w:t>
            </w:r>
            <w:proofErr w:type="gramEnd"/>
            <w:r w:rsidRPr="002C04F6">
              <w:rPr>
                <w:sz w:val="22"/>
                <w:szCs w:val="22"/>
              </w:rPr>
              <w:t>емёновское</w:t>
            </w:r>
            <w:proofErr w:type="spellEnd"/>
            <w:r w:rsidRPr="002C04F6">
              <w:rPr>
                <w:sz w:val="22"/>
                <w:szCs w:val="22"/>
              </w:rPr>
              <w:t xml:space="preserve"> </w:t>
            </w:r>
            <w:r w:rsidR="001D7C30">
              <w:rPr>
                <w:sz w:val="22"/>
                <w:szCs w:val="22"/>
              </w:rPr>
              <w:t xml:space="preserve"> (</w:t>
            </w:r>
            <w:r w:rsidR="001D7C30" w:rsidRPr="001D7C30">
              <w:rPr>
                <w:b/>
                <w:sz w:val="22"/>
                <w:szCs w:val="22"/>
              </w:rPr>
              <w:t>проектные работы</w:t>
            </w:r>
            <w:r w:rsidR="001D7C30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021г</w:t>
            </w: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1126" w:rsidRPr="002C04F6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021г</w:t>
            </w: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1126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121г</w:t>
            </w: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1126" w:rsidRPr="002C04F6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</w:t>
            </w:r>
            <w:r w:rsidR="00C11318" w:rsidRPr="002C04F6">
              <w:rPr>
                <w:sz w:val="22"/>
                <w:szCs w:val="22"/>
              </w:rPr>
              <w:t>021г</w:t>
            </w: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г</w:t>
            </w: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1CFF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4,211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1CFF" w:rsidRPr="002C04F6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,316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Pr="002C04F6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134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11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316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Pr="002C04F6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911CFF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8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6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0</w:t>
            </w: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  <w:p w:rsidR="006325A5" w:rsidRPr="002C04F6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1CFF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lastRenderedPageBreak/>
              <w:t xml:space="preserve">  </w:t>
            </w: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11318" w:rsidRPr="002C04F6">
              <w:rPr>
                <w:sz w:val="22"/>
                <w:szCs w:val="22"/>
              </w:rPr>
              <w:t xml:space="preserve"> 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D7C30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7C30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Примечани</w:t>
      </w:r>
      <w:r>
        <w:rPr>
          <w:sz w:val="22"/>
          <w:szCs w:val="22"/>
        </w:rPr>
        <w:t xml:space="preserve">е * ПСД не </w:t>
      </w:r>
      <w:proofErr w:type="gramStart"/>
      <w:r>
        <w:rPr>
          <w:sz w:val="22"/>
          <w:szCs w:val="22"/>
        </w:rPr>
        <w:t>разработана</w:t>
      </w:r>
      <w:proofErr w:type="gramEnd"/>
    </w:p>
    <w:p w:rsidR="00C11318" w:rsidRPr="002C04F6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11318" w:rsidRPr="002C04F6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11318" w:rsidRPr="002C04F6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11318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  <w:r>
        <w:t>П</w:t>
      </w:r>
      <w:r w:rsidR="001D7C30">
        <w:t>риложение №6</w:t>
      </w:r>
      <w:r>
        <w:t xml:space="preserve"> к муниципальной 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276"/>
        <w:gridCol w:w="1559"/>
        <w:gridCol w:w="1276"/>
        <w:gridCol w:w="1556"/>
        <w:gridCol w:w="1269"/>
        <w:gridCol w:w="1144"/>
        <w:gridCol w:w="1134"/>
        <w:gridCol w:w="1134"/>
        <w:gridCol w:w="1134"/>
      </w:tblGrid>
      <w:tr w:rsidR="00C32ED9" w:rsidRPr="002C04F6" w:rsidTr="00D22B8F">
        <w:tc>
          <w:tcPr>
            <w:tcW w:w="2127" w:type="dxa"/>
            <w:vMerge w:val="restart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832" w:type="dxa"/>
            <w:gridSpan w:val="2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D22B8F">
        <w:tc>
          <w:tcPr>
            <w:tcW w:w="2127" w:type="dxa"/>
            <w:vMerge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559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04F6">
              <w:rPr>
                <w:sz w:val="22"/>
                <w:szCs w:val="22"/>
              </w:rPr>
              <w:t>Планируе-мый</w:t>
            </w:r>
            <w:proofErr w:type="spellEnd"/>
            <w:proofErr w:type="gramEnd"/>
            <w:r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276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ввод в </w:t>
            </w:r>
            <w:proofErr w:type="spellStart"/>
            <w:proofErr w:type="gramStart"/>
            <w:r w:rsidRPr="002C04F6">
              <w:rPr>
                <w:sz w:val="22"/>
                <w:szCs w:val="22"/>
              </w:rPr>
              <w:t>эксплуата-цию</w:t>
            </w:r>
            <w:proofErr w:type="spellEnd"/>
            <w:proofErr w:type="gramEnd"/>
          </w:p>
        </w:tc>
        <w:tc>
          <w:tcPr>
            <w:tcW w:w="1269" w:type="dxa"/>
            <w:vMerge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D22B8F">
        <w:trPr>
          <w:trHeight w:val="3036"/>
        </w:trPr>
        <w:tc>
          <w:tcPr>
            <w:tcW w:w="2127" w:type="dxa"/>
          </w:tcPr>
          <w:p w:rsidR="00C32ED9" w:rsidRPr="002C04F6" w:rsidRDefault="00C32ED9" w:rsidP="00D22B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2126" w:type="dxa"/>
          </w:tcPr>
          <w:p w:rsidR="00C32ED9" w:rsidRPr="002C04F6" w:rsidRDefault="00C32ED9" w:rsidP="00D22B8F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1.Строительство газопровода низкого  давления </w:t>
            </w: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И</w:t>
            </w:r>
            <w:proofErr w:type="gramEnd"/>
            <w:r w:rsidRPr="002C04F6">
              <w:rPr>
                <w:sz w:val="22"/>
                <w:szCs w:val="22"/>
              </w:rPr>
              <w:t>гнатцево</w:t>
            </w:r>
            <w:proofErr w:type="spellEnd"/>
            <w:r w:rsidRPr="002C04F6">
              <w:rPr>
                <w:sz w:val="22"/>
                <w:szCs w:val="22"/>
              </w:rPr>
              <w:t>,</w:t>
            </w:r>
          </w:p>
          <w:p w:rsidR="00C32ED9" w:rsidRPr="002C04F6" w:rsidRDefault="00C32ED9" w:rsidP="00D22B8F">
            <w:pPr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П</w:t>
            </w:r>
            <w:proofErr w:type="gramEnd"/>
            <w:r w:rsidRPr="002C04F6">
              <w:rPr>
                <w:sz w:val="22"/>
                <w:szCs w:val="22"/>
              </w:rPr>
              <w:t>огорелка</w:t>
            </w:r>
            <w:proofErr w:type="spellEnd"/>
          </w:p>
          <w:p w:rsidR="00C32ED9" w:rsidRPr="002C04F6" w:rsidRDefault="00C32ED9" w:rsidP="00D22B8F">
            <w:pPr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jc w:val="both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2.Строительство газопровода низкого  давления </w:t>
            </w:r>
          </w:p>
          <w:p w:rsidR="00C32ED9" w:rsidRPr="002C04F6" w:rsidRDefault="00C32ED9" w:rsidP="00D22B8F">
            <w:pPr>
              <w:jc w:val="both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 Семёновское.</w:t>
            </w:r>
          </w:p>
          <w:p w:rsidR="00C32ED9" w:rsidRPr="002C04F6" w:rsidRDefault="00C32ED9" w:rsidP="00D22B8F">
            <w:pPr>
              <w:jc w:val="both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3.Строительство газопровода низкого  давления </w:t>
            </w:r>
            <w:proofErr w:type="spellStart"/>
            <w:r w:rsidRPr="002C04F6">
              <w:rPr>
                <w:sz w:val="22"/>
                <w:szCs w:val="22"/>
              </w:rPr>
              <w:t>с</w:t>
            </w:r>
            <w:proofErr w:type="gramStart"/>
            <w:r w:rsidRPr="002C04F6">
              <w:rPr>
                <w:sz w:val="22"/>
                <w:szCs w:val="22"/>
              </w:rPr>
              <w:t>.В</w:t>
            </w:r>
            <w:proofErr w:type="gramEnd"/>
            <w:r w:rsidRPr="002C04F6">
              <w:rPr>
                <w:sz w:val="22"/>
                <w:szCs w:val="22"/>
              </w:rPr>
              <w:t>сехсвятское</w:t>
            </w:r>
            <w:proofErr w:type="spellEnd"/>
            <w:r w:rsidRPr="002C04F6">
              <w:rPr>
                <w:sz w:val="22"/>
                <w:szCs w:val="22"/>
              </w:rPr>
              <w:t xml:space="preserve">  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020г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1556" w:type="dxa"/>
          </w:tcPr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1269" w:type="dxa"/>
          </w:tcPr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1,6</w:t>
            </w:r>
            <w:r w:rsidR="008C5228">
              <w:rPr>
                <w:sz w:val="22"/>
                <w:szCs w:val="22"/>
              </w:rPr>
              <w:t>*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7,9</w:t>
            </w:r>
            <w:r w:rsidRPr="002C04F6">
              <w:rPr>
                <w:sz w:val="22"/>
                <w:szCs w:val="22"/>
              </w:rPr>
              <w:t>*</w:t>
            </w:r>
          </w:p>
          <w:p w:rsidR="00C32ED9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,3</w:t>
            </w:r>
            <w:r w:rsidRPr="002C04F6">
              <w:rPr>
                <w:sz w:val="22"/>
                <w:szCs w:val="22"/>
              </w:rPr>
              <w:t>*</w:t>
            </w:r>
          </w:p>
        </w:tc>
        <w:tc>
          <w:tcPr>
            <w:tcW w:w="1144" w:type="dxa"/>
          </w:tcPr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1,6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7,9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,3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9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4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7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0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7C30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  </w:t>
            </w: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 -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-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32ED9" w:rsidRPr="002C04F6" w:rsidRDefault="00C32ED9" w:rsidP="00D22B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 xml:space="preserve">Примечание * ПСД не </w:t>
      </w:r>
      <w:proofErr w:type="gramStart"/>
      <w:r w:rsidRPr="002C04F6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DE1571" w:rsidRDefault="00DE1571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2C04F6">
      <w:pPr>
        <w:widowControl w:val="0"/>
        <w:autoSpaceDE w:val="0"/>
        <w:autoSpaceDN w:val="0"/>
        <w:adjustRightInd w:val="0"/>
        <w:sectPr w:rsidR="00C32ED9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11" w:rsidRDefault="00987111" w:rsidP="00E23571">
      <w:r>
        <w:separator/>
      </w:r>
    </w:p>
  </w:endnote>
  <w:endnote w:type="continuationSeparator" w:id="0">
    <w:p w:rsidR="00987111" w:rsidRDefault="00987111" w:rsidP="00E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11" w:rsidRDefault="00987111" w:rsidP="00E23571">
      <w:r>
        <w:separator/>
      </w:r>
    </w:p>
  </w:footnote>
  <w:footnote w:type="continuationSeparator" w:id="0">
    <w:p w:rsidR="00987111" w:rsidRDefault="00987111" w:rsidP="00E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6C"/>
    <w:rsid w:val="00020951"/>
    <w:rsid w:val="00024BD2"/>
    <w:rsid w:val="00027FCC"/>
    <w:rsid w:val="0006301A"/>
    <w:rsid w:val="000757CC"/>
    <w:rsid w:val="000765FB"/>
    <w:rsid w:val="00097BAC"/>
    <w:rsid w:val="000B00C4"/>
    <w:rsid w:val="000B7BDF"/>
    <w:rsid w:val="000C4DBD"/>
    <w:rsid w:val="000D16A1"/>
    <w:rsid w:val="000F2ECE"/>
    <w:rsid w:val="000F3195"/>
    <w:rsid w:val="00100B2C"/>
    <w:rsid w:val="00100FE4"/>
    <w:rsid w:val="001053B9"/>
    <w:rsid w:val="00105C80"/>
    <w:rsid w:val="001062F2"/>
    <w:rsid w:val="00116F12"/>
    <w:rsid w:val="001206C9"/>
    <w:rsid w:val="00141B52"/>
    <w:rsid w:val="00144ACD"/>
    <w:rsid w:val="00146948"/>
    <w:rsid w:val="001626F1"/>
    <w:rsid w:val="00164C34"/>
    <w:rsid w:val="001659CE"/>
    <w:rsid w:val="00166B64"/>
    <w:rsid w:val="00177746"/>
    <w:rsid w:val="00183162"/>
    <w:rsid w:val="0019191D"/>
    <w:rsid w:val="001A03E8"/>
    <w:rsid w:val="001A3F8D"/>
    <w:rsid w:val="001A4726"/>
    <w:rsid w:val="001C0DD4"/>
    <w:rsid w:val="001C434A"/>
    <w:rsid w:val="001C7E99"/>
    <w:rsid w:val="001D3C0C"/>
    <w:rsid w:val="001D7C30"/>
    <w:rsid w:val="001F7A7B"/>
    <w:rsid w:val="002006B0"/>
    <w:rsid w:val="002066CD"/>
    <w:rsid w:val="002177C6"/>
    <w:rsid w:val="00217A8C"/>
    <w:rsid w:val="00223616"/>
    <w:rsid w:val="00224695"/>
    <w:rsid w:val="00226D07"/>
    <w:rsid w:val="0023046C"/>
    <w:rsid w:val="00230955"/>
    <w:rsid w:val="00235659"/>
    <w:rsid w:val="00240BB5"/>
    <w:rsid w:val="00260EEA"/>
    <w:rsid w:val="0026158B"/>
    <w:rsid w:val="0027273E"/>
    <w:rsid w:val="002A17E6"/>
    <w:rsid w:val="002A6534"/>
    <w:rsid w:val="002A789B"/>
    <w:rsid w:val="002C04F6"/>
    <w:rsid w:val="002C47F1"/>
    <w:rsid w:val="002D0F48"/>
    <w:rsid w:val="002D2E9D"/>
    <w:rsid w:val="002D4284"/>
    <w:rsid w:val="002E0ACA"/>
    <w:rsid w:val="0030580A"/>
    <w:rsid w:val="0030748F"/>
    <w:rsid w:val="00320918"/>
    <w:rsid w:val="00325BD4"/>
    <w:rsid w:val="0034781B"/>
    <w:rsid w:val="00347D97"/>
    <w:rsid w:val="00351DDB"/>
    <w:rsid w:val="0035557F"/>
    <w:rsid w:val="00357256"/>
    <w:rsid w:val="00363E5E"/>
    <w:rsid w:val="003719D5"/>
    <w:rsid w:val="00372DC3"/>
    <w:rsid w:val="00391D7C"/>
    <w:rsid w:val="00392A25"/>
    <w:rsid w:val="003A00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4B10"/>
    <w:rsid w:val="003D12B3"/>
    <w:rsid w:val="003D7FF1"/>
    <w:rsid w:val="003F1126"/>
    <w:rsid w:val="003F6FD9"/>
    <w:rsid w:val="00431141"/>
    <w:rsid w:val="00435342"/>
    <w:rsid w:val="0045540F"/>
    <w:rsid w:val="00460672"/>
    <w:rsid w:val="00466F8D"/>
    <w:rsid w:val="004815D3"/>
    <w:rsid w:val="004A3F6E"/>
    <w:rsid w:val="004A6F48"/>
    <w:rsid w:val="004B47BB"/>
    <w:rsid w:val="004C3D7B"/>
    <w:rsid w:val="00505553"/>
    <w:rsid w:val="00522D70"/>
    <w:rsid w:val="00523F81"/>
    <w:rsid w:val="00524119"/>
    <w:rsid w:val="00524A40"/>
    <w:rsid w:val="005457EE"/>
    <w:rsid w:val="00566EEA"/>
    <w:rsid w:val="00570A8C"/>
    <w:rsid w:val="00571832"/>
    <w:rsid w:val="005826E5"/>
    <w:rsid w:val="005836C6"/>
    <w:rsid w:val="005A25C4"/>
    <w:rsid w:val="005A2611"/>
    <w:rsid w:val="005A3648"/>
    <w:rsid w:val="005A5C2E"/>
    <w:rsid w:val="005A6D10"/>
    <w:rsid w:val="005B6CC7"/>
    <w:rsid w:val="005B757B"/>
    <w:rsid w:val="005C4374"/>
    <w:rsid w:val="005F06D3"/>
    <w:rsid w:val="005F7EA9"/>
    <w:rsid w:val="00602C86"/>
    <w:rsid w:val="00603893"/>
    <w:rsid w:val="00603CF8"/>
    <w:rsid w:val="00612617"/>
    <w:rsid w:val="00617E42"/>
    <w:rsid w:val="00621DB6"/>
    <w:rsid w:val="00621ECE"/>
    <w:rsid w:val="00626B63"/>
    <w:rsid w:val="006325A5"/>
    <w:rsid w:val="00632777"/>
    <w:rsid w:val="006352D3"/>
    <w:rsid w:val="00640D4E"/>
    <w:rsid w:val="00642241"/>
    <w:rsid w:val="00644FF1"/>
    <w:rsid w:val="006468A9"/>
    <w:rsid w:val="00650892"/>
    <w:rsid w:val="00652406"/>
    <w:rsid w:val="00653702"/>
    <w:rsid w:val="006578A4"/>
    <w:rsid w:val="00665BE2"/>
    <w:rsid w:val="0067534E"/>
    <w:rsid w:val="00675B85"/>
    <w:rsid w:val="00697B44"/>
    <w:rsid w:val="006A3D21"/>
    <w:rsid w:val="006A5C4C"/>
    <w:rsid w:val="006B1A70"/>
    <w:rsid w:val="006B5C14"/>
    <w:rsid w:val="006D4459"/>
    <w:rsid w:val="006D48B9"/>
    <w:rsid w:val="006F0A5A"/>
    <w:rsid w:val="006F39C5"/>
    <w:rsid w:val="00704214"/>
    <w:rsid w:val="00707672"/>
    <w:rsid w:val="00717987"/>
    <w:rsid w:val="007211ED"/>
    <w:rsid w:val="0072446A"/>
    <w:rsid w:val="00725379"/>
    <w:rsid w:val="00733BC8"/>
    <w:rsid w:val="007362D0"/>
    <w:rsid w:val="00745514"/>
    <w:rsid w:val="00751ECC"/>
    <w:rsid w:val="00755320"/>
    <w:rsid w:val="007645A5"/>
    <w:rsid w:val="007653C7"/>
    <w:rsid w:val="00780638"/>
    <w:rsid w:val="00780D92"/>
    <w:rsid w:val="00782EE4"/>
    <w:rsid w:val="00794911"/>
    <w:rsid w:val="00796E8F"/>
    <w:rsid w:val="007A038C"/>
    <w:rsid w:val="007A1FEF"/>
    <w:rsid w:val="007A5BFC"/>
    <w:rsid w:val="007B1395"/>
    <w:rsid w:val="007B768E"/>
    <w:rsid w:val="007C0232"/>
    <w:rsid w:val="007C71F1"/>
    <w:rsid w:val="007E5A5C"/>
    <w:rsid w:val="007E615D"/>
    <w:rsid w:val="007F0696"/>
    <w:rsid w:val="007F437C"/>
    <w:rsid w:val="00812781"/>
    <w:rsid w:val="008225FD"/>
    <w:rsid w:val="00825158"/>
    <w:rsid w:val="008415B6"/>
    <w:rsid w:val="00841EC4"/>
    <w:rsid w:val="00845ED1"/>
    <w:rsid w:val="00850ACA"/>
    <w:rsid w:val="00857632"/>
    <w:rsid w:val="00857F60"/>
    <w:rsid w:val="008664E4"/>
    <w:rsid w:val="0087219E"/>
    <w:rsid w:val="0088050F"/>
    <w:rsid w:val="008817B4"/>
    <w:rsid w:val="00881D44"/>
    <w:rsid w:val="00882343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54ED"/>
    <w:rsid w:val="008D766E"/>
    <w:rsid w:val="008E0157"/>
    <w:rsid w:val="008E2BB5"/>
    <w:rsid w:val="00901131"/>
    <w:rsid w:val="00905D3F"/>
    <w:rsid w:val="00911CFF"/>
    <w:rsid w:val="00920C0E"/>
    <w:rsid w:val="0093351E"/>
    <w:rsid w:val="0093577B"/>
    <w:rsid w:val="00937790"/>
    <w:rsid w:val="00987111"/>
    <w:rsid w:val="009A5BD6"/>
    <w:rsid w:val="009B5B98"/>
    <w:rsid w:val="009C2AB9"/>
    <w:rsid w:val="009C347F"/>
    <w:rsid w:val="009C3D1C"/>
    <w:rsid w:val="009C61EC"/>
    <w:rsid w:val="009C76AC"/>
    <w:rsid w:val="009E0526"/>
    <w:rsid w:val="009E73C3"/>
    <w:rsid w:val="00A01D72"/>
    <w:rsid w:val="00A05EFF"/>
    <w:rsid w:val="00A15A3C"/>
    <w:rsid w:val="00A25391"/>
    <w:rsid w:val="00A27546"/>
    <w:rsid w:val="00A418D1"/>
    <w:rsid w:val="00A44043"/>
    <w:rsid w:val="00A4497B"/>
    <w:rsid w:val="00A54D70"/>
    <w:rsid w:val="00A76DB6"/>
    <w:rsid w:val="00A86CC0"/>
    <w:rsid w:val="00A91931"/>
    <w:rsid w:val="00A92C0C"/>
    <w:rsid w:val="00AB07B6"/>
    <w:rsid w:val="00AB6A04"/>
    <w:rsid w:val="00AF440D"/>
    <w:rsid w:val="00AF7311"/>
    <w:rsid w:val="00B00932"/>
    <w:rsid w:val="00B12496"/>
    <w:rsid w:val="00B14E3C"/>
    <w:rsid w:val="00B37AB3"/>
    <w:rsid w:val="00B510BF"/>
    <w:rsid w:val="00B532CB"/>
    <w:rsid w:val="00B54148"/>
    <w:rsid w:val="00B54EF4"/>
    <w:rsid w:val="00B576E7"/>
    <w:rsid w:val="00B60D70"/>
    <w:rsid w:val="00B74DBB"/>
    <w:rsid w:val="00B841BE"/>
    <w:rsid w:val="00B875C1"/>
    <w:rsid w:val="00BA4ECC"/>
    <w:rsid w:val="00BA6340"/>
    <w:rsid w:val="00BB0938"/>
    <w:rsid w:val="00BB75BA"/>
    <w:rsid w:val="00BC245C"/>
    <w:rsid w:val="00BE1906"/>
    <w:rsid w:val="00BF3579"/>
    <w:rsid w:val="00C059CF"/>
    <w:rsid w:val="00C11318"/>
    <w:rsid w:val="00C22E4E"/>
    <w:rsid w:val="00C3133E"/>
    <w:rsid w:val="00C31548"/>
    <w:rsid w:val="00C32ED9"/>
    <w:rsid w:val="00C3394F"/>
    <w:rsid w:val="00C4318F"/>
    <w:rsid w:val="00C51316"/>
    <w:rsid w:val="00C5334A"/>
    <w:rsid w:val="00C55064"/>
    <w:rsid w:val="00C738E2"/>
    <w:rsid w:val="00C75586"/>
    <w:rsid w:val="00C829AF"/>
    <w:rsid w:val="00C91DCB"/>
    <w:rsid w:val="00C940B2"/>
    <w:rsid w:val="00CA082B"/>
    <w:rsid w:val="00CA4C72"/>
    <w:rsid w:val="00CA7A02"/>
    <w:rsid w:val="00CB0A34"/>
    <w:rsid w:val="00CB1574"/>
    <w:rsid w:val="00CC434D"/>
    <w:rsid w:val="00CD1E39"/>
    <w:rsid w:val="00CE0D40"/>
    <w:rsid w:val="00CE4727"/>
    <w:rsid w:val="00D03D95"/>
    <w:rsid w:val="00D175DD"/>
    <w:rsid w:val="00D2031C"/>
    <w:rsid w:val="00D42A33"/>
    <w:rsid w:val="00D4612E"/>
    <w:rsid w:val="00D471C3"/>
    <w:rsid w:val="00D5040C"/>
    <w:rsid w:val="00D518F8"/>
    <w:rsid w:val="00D73C28"/>
    <w:rsid w:val="00D871DA"/>
    <w:rsid w:val="00D97A9C"/>
    <w:rsid w:val="00DB70E9"/>
    <w:rsid w:val="00DC2F94"/>
    <w:rsid w:val="00DD1B97"/>
    <w:rsid w:val="00DE1571"/>
    <w:rsid w:val="00DE1A43"/>
    <w:rsid w:val="00DE64DF"/>
    <w:rsid w:val="00DE76E2"/>
    <w:rsid w:val="00DF3841"/>
    <w:rsid w:val="00DF3D52"/>
    <w:rsid w:val="00DF7DE5"/>
    <w:rsid w:val="00E008ED"/>
    <w:rsid w:val="00E04688"/>
    <w:rsid w:val="00E048F0"/>
    <w:rsid w:val="00E0499B"/>
    <w:rsid w:val="00E11CDF"/>
    <w:rsid w:val="00E163AF"/>
    <w:rsid w:val="00E2081B"/>
    <w:rsid w:val="00E23571"/>
    <w:rsid w:val="00E3008A"/>
    <w:rsid w:val="00E31BD9"/>
    <w:rsid w:val="00E50FDC"/>
    <w:rsid w:val="00E54DE7"/>
    <w:rsid w:val="00E667B2"/>
    <w:rsid w:val="00E8103B"/>
    <w:rsid w:val="00E8744A"/>
    <w:rsid w:val="00E90B23"/>
    <w:rsid w:val="00EA6918"/>
    <w:rsid w:val="00EB5C77"/>
    <w:rsid w:val="00EC156A"/>
    <w:rsid w:val="00EC1D4B"/>
    <w:rsid w:val="00EF1EB6"/>
    <w:rsid w:val="00EF240A"/>
    <w:rsid w:val="00EF698A"/>
    <w:rsid w:val="00F03AFE"/>
    <w:rsid w:val="00F30C99"/>
    <w:rsid w:val="00F466A1"/>
    <w:rsid w:val="00F5584E"/>
    <w:rsid w:val="00F5785F"/>
    <w:rsid w:val="00F61C7E"/>
    <w:rsid w:val="00F61F4B"/>
    <w:rsid w:val="00F622E4"/>
    <w:rsid w:val="00F675C3"/>
    <w:rsid w:val="00F816B5"/>
    <w:rsid w:val="00F94A2F"/>
    <w:rsid w:val="00FA35F9"/>
    <w:rsid w:val="00FB3409"/>
    <w:rsid w:val="00FB41B7"/>
    <w:rsid w:val="00FC524C"/>
    <w:rsid w:val="00FC600D"/>
    <w:rsid w:val="00FD0460"/>
    <w:rsid w:val="00FD1DF6"/>
    <w:rsid w:val="00FE65BA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50F3-B286-429E-9777-393F1698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4269</Words>
  <Characters>2433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9</cp:revision>
  <cp:lastPrinted>2019-11-12T08:26:00Z</cp:lastPrinted>
  <dcterms:created xsi:type="dcterms:W3CDTF">2019-11-11T13:36:00Z</dcterms:created>
  <dcterms:modified xsi:type="dcterms:W3CDTF">2019-11-13T11:21:00Z</dcterms:modified>
</cp:coreProperties>
</file>